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7126A" w14:textId="77777777" w:rsidR="005821E0" w:rsidRDefault="00F87BE5">
      <w:pPr>
        <w:pStyle w:val="Corpodetexto"/>
        <w:ind w:left="4680"/>
        <w:rPr>
          <w:sz w:val="20"/>
        </w:rPr>
      </w:pPr>
      <w:r>
        <w:rPr>
          <w:noProof/>
          <w:sz w:val="20"/>
        </w:rPr>
        <w:drawing>
          <wp:inline distT="0" distB="0" distL="0" distR="0" wp14:anchorId="2E0C6A31" wp14:editId="2D52937F">
            <wp:extent cx="478738" cy="589788"/>
            <wp:effectExtent l="0" t="0" r="0" b="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738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A2B99" w14:textId="77777777" w:rsidR="005821E0" w:rsidRDefault="005821E0">
      <w:pPr>
        <w:pStyle w:val="Corpodetexto"/>
        <w:rPr>
          <w:sz w:val="20"/>
        </w:rPr>
      </w:pPr>
    </w:p>
    <w:p w14:paraId="6B47642C" w14:textId="77777777" w:rsidR="005821E0" w:rsidRDefault="005821E0">
      <w:pPr>
        <w:pStyle w:val="Corpodetexto"/>
        <w:spacing w:before="11"/>
        <w:rPr>
          <w:sz w:val="18"/>
        </w:rPr>
      </w:pPr>
    </w:p>
    <w:p w14:paraId="2CDAD2CA" w14:textId="77777777" w:rsidR="005821E0" w:rsidRDefault="00F87BE5">
      <w:pPr>
        <w:ind w:left="330" w:right="233"/>
        <w:jc w:val="center"/>
        <w:rPr>
          <w:b/>
        </w:rPr>
      </w:pPr>
      <w:r>
        <w:rPr>
          <w:b/>
          <w:u w:val="single"/>
        </w:rPr>
        <w:t>ANEXO</w:t>
      </w:r>
      <w:r>
        <w:rPr>
          <w:b/>
          <w:spacing w:val="-3"/>
          <w:u w:val="single"/>
        </w:rPr>
        <w:t xml:space="preserve"> </w:t>
      </w:r>
      <w:r>
        <w:rPr>
          <w:b/>
          <w:spacing w:val="-10"/>
          <w:u w:val="single"/>
        </w:rPr>
        <w:t>I</w:t>
      </w:r>
    </w:p>
    <w:p w14:paraId="61D54AF3" w14:textId="77777777" w:rsidR="005821E0" w:rsidRDefault="005821E0">
      <w:pPr>
        <w:pStyle w:val="Corpodetexto"/>
        <w:rPr>
          <w:b/>
          <w:sz w:val="21"/>
        </w:rPr>
      </w:pPr>
    </w:p>
    <w:p w14:paraId="4EA935A0" w14:textId="77777777" w:rsidR="005821E0" w:rsidRDefault="00F87BE5">
      <w:pPr>
        <w:ind w:left="332" w:right="168"/>
        <w:jc w:val="center"/>
        <w:rPr>
          <w:b/>
          <w:sz w:val="24"/>
        </w:rPr>
      </w:pPr>
      <w:r>
        <w:rPr>
          <w:b/>
          <w:sz w:val="24"/>
          <w:u w:val="single"/>
        </w:rPr>
        <w:t>FICHA</w:t>
      </w:r>
      <w:r>
        <w:rPr>
          <w:b/>
          <w:spacing w:val="-8"/>
          <w:sz w:val="24"/>
          <w:u w:val="single"/>
        </w:rPr>
        <w:t xml:space="preserve"> </w:t>
      </w:r>
      <w:r>
        <w:rPr>
          <w:b/>
          <w:sz w:val="24"/>
          <w:u w:val="single"/>
        </w:rPr>
        <w:t>DE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INSCRIÇÃO</w:t>
      </w:r>
      <w:r>
        <w:rPr>
          <w:b/>
          <w:spacing w:val="40"/>
          <w:sz w:val="24"/>
          <w:u w:val="single"/>
        </w:rPr>
        <w:t xml:space="preserve"> </w:t>
      </w:r>
    </w:p>
    <w:p w14:paraId="4C7B23CD" w14:textId="77777777" w:rsidR="005821E0" w:rsidRDefault="005821E0">
      <w:pPr>
        <w:pStyle w:val="Corpodetexto"/>
        <w:spacing w:before="10"/>
        <w:rPr>
          <w:b/>
          <w:sz w:val="20"/>
        </w:rPr>
      </w:pPr>
    </w:p>
    <w:p w14:paraId="2B193FCC" w14:textId="6B659876" w:rsidR="005821E0" w:rsidRDefault="166ADF65">
      <w:pPr>
        <w:pStyle w:val="Ttulo2"/>
        <w:ind w:right="171"/>
      </w:pPr>
      <w:r w:rsidRPr="72944AE7">
        <w:t>6</w:t>
      </w:r>
      <w:r w:rsidR="7AD6CA8B" w:rsidRPr="72944AE7">
        <w:t>º</w:t>
      </w:r>
      <w:r w:rsidR="7AD6CA8B">
        <w:t xml:space="preserve"> CONCURSO</w:t>
      </w:r>
      <w:r w:rsidR="00914E09">
        <w:rPr>
          <w:spacing w:val="-10"/>
        </w:rPr>
        <w:t xml:space="preserve"> </w:t>
      </w:r>
      <w:r w:rsidR="00914E09">
        <w:t>DE</w:t>
      </w:r>
      <w:r w:rsidR="00914E09">
        <w:rPr>
          <w:spacing w:val="-10"/>
        </w:rPr>
        <w:t xml:space="preserve"> </w:t>
      </w:r>
      <w:r w:rsidR="00914E09">
        <w:t>FOTOGRAFIA</w:t>
      </w:r>
      <w:r w:rsidR="00914E09">
        <w:rPr>
          <w:spacing w:val="-15"/>
        </w:rPr>
        <w:t xml:space="preserve"> </w:t>
      </w:r>
      <w:r w:rsidR="00914E09">
        <w:t>DO</w:t>
      </w:r>
      <w:r w:rsidR="00914E09">
        <w:rPr>
          <w:spacing w:val="-9"/>
        </w:rPr>
        <w:t xml:space="preserve"> </w:t>
      </w:r>
      <w:r w:rsidR="00914E09">
        <w:t>PROGRAMA</w:t>
      </w:r>
      <w:r w:rsidR="00914E09">
        <w:rPr>
          <w:spacing w:val="-12"/>
        </w:rPr>
        <w:t xml:space="preserve"> </w:t>
      </w:r>
      <w:r w:rsidR="00914E09">
        <w:t>DE</w:t>
      </w:r>
      <w:r w:rsidR="00914E09">
        <w:rPr>
          <w:spacing w:val="-10"/>
        </w:rPr>
        <w:t xml:space="preserve"> </w:t>
      </w:r>
      <w:r w:rsidR="00914E09">
        <w:t>VOLUNTARIADO</w:t>
      </w:r>
      <w:r w:rsidR="00914E09">
        <w:rPr>
          <w:spacing w:val="-9"/>
        </w:rPr>
        <w:t xml:space="preserve"> </w:t>
      </w:r>
      <w:r w:rsidR="00914E09">
        <w:t>DO</w:t>
      </w:r>
      <w:r w:rsidR="00914E09">
        <w:rPr>
          <w:spacing w:val="-9"/>
        </w:rPr>
        <w:t xml:space="preserve"> </w:t>
      </w:r>
      <w:r w:rsidR="00914E09">
        <w:rPr>
          <w:spacing w:val="-2"/>
        </w:rPr>
        <w:t>ICMBIO</w:t>
      </w:r>
    </w:p>
    <w:p w14:paraId="02B1442A" w14:textId="77777777" w:rsidR="005821E0" w:rsidRDefault="005821E0">
      <w:pPr>
        <w:pStyle w:val="Corpodetexto"/>
        <w:spacing w:before="3"/>
        <w:rPr>
          <w:b/>
          <w:sz w:val="21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070"/>
        <w:gridCol w:w="1680"/>
        <w:gridCol w:w="345"/>
        <w:gridCol w:w="352"/>
        <w:gridCol w:w="1112"/>
        <w:gridCol w:w="570"/>
        <w:gridCol w:w="887"/>
        <w:gridCol w:w="1878"/>
        <w:gridCol w:w="1112"/>
      </w:tblGrid>
      <w:tr w:rsidR="1B010099" w14:paraId="1E256331" w14:textId="77777777" w:rsidTr="1B010099">
        <w:trPr>
          <w:trHeight w:val="300"/>
        </w:trPr>
        <w:tc>
          <w:tcPr>
            <w:tcW w:w="100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1651BE" w14:textId="30326921" w:rsidR="1B010099" w:rsidRDefault="1B010099" w:rsidP="1B010099">
            <w:pPr>
              <w:rPr>
                <w:color w:val="000000" w:themeColor="text1"/>
                <w:lang w:val="pt"/>
              </w:rPr>
            </w:pPr>
            <w:r w:rsidRPr="1B010099">
              <w:rPr>
                <w:color w:val="000000" w:themeColor="text1"/>
                <w:lang w:val="pt"/>
              </w:rPr>
              <w:t>Nome:</w:t>
            </w:r>
          </w:p>
        </w:tc>
      </w:tr>
      <w:tr w:rsidR="1B010099" w14:paraId="63FE0B1B" w14:textId="77777777" w:rsidTr="1B010099">
        <w:trPr>
          <w:trHeight w:val="300"/>
        </w:trPr>
        <w:tc>
          <w:tcPr>
            <w:tcW w:w="44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D7A38C" w14:textId="34AD7EB9" w:rsidR="1B010099" w:rsidRDefault="1B010099" w:rsidP="1B010099">
            <w:pPr>
              <w:rPr>
                <w:color w:val="000000" w:themeColor="text1"/>
              </w:rPr>
            </w:pPr>
            <w:r w:rsidRPr="1B010099">
              <w:rPr>
                <w:color w:val="000000" w:themeColor="text1"/>
                <w:lang w:val="pt"/>
              </w:rPr>
              <w:t>Data</w:t>
            </w:r>
            <w:r w:rsidRPr="1B010099">
              <w:t xml:space="preserve"> de nascimento:</w:t>
            </w:r>
            <w:r w:rsidRPr="1B010099">
              <w:rPr>
                <w:color w:val="000000" w:themeColor="text1"/>
              </w:rPr>
              <w:t xml:space="preserve"> </w:t>
            </w:r>
          </w:p>
        </w:tc>
        <w:tc>
          <w:tcPr>
            <w:tcW w:w="5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BCBF20" w14:textId="66F60D10" w:rsidR="1B010099" w:rsidRDefault="1B010099" w:rsidP="1B010099">
            <w:r w:rsidRPr="1B010099">
              <w:t>Sexo:    F (       )            M (       )</w:t>
            </w:r>
          </w:p>
        </w:tc>
      </w:tr>
      <w:tr w:rsidR="1B010099" w14:paraId="715BC935" w14:textId="77777777" w:rsidTr="1B010099">
        <w:trPr>
          <w:trHeight w:val="300"/>
        </w:trPr>
        <w:tc>
          <w:tcPr>
            <w:tcW w:w="40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A58C51" w14:textId="217088CF" w:rsidR="1B010099" w:rsidRDefault="1B010099" w:rsidP="1B010099">
            <w:r w:rsidRPr="1B010099">
              <w:t>Registro de Identidade:</w:t>
            </w:r>
          </w:p>
        </w:tc>
        <w:tc>
          <w:tcPr>
            <w:tcW w:w="479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EE56FC" w14:textId="4EFCAF18" w:rsidR="1B010099" w:rsidRDefault="1B010099" w:rsidP="1B010099">
            <w:r w:rsidRPr="1B010099">
              <w:t>Órgão Emissor: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BDA755" w14:textId="5528FE79" w:rsidR="1B010099" w:rsidRDefault="1B010099" w:rsidP="1B010099">
            <w:r w:rsidRPr="1B010099">
              <w:t>UF:</w:t>
            </w:r>
          </w:p>
        </w:tc>
      </w:tr>
      <w:tr w:rsidR="1B010099" w14:paraId="12FFDA74" w14:textId="77777777" w:rsidTr="1B010099">
        <w:trPr>
          <w:trHeight w:val="300"/>
        </w:trPr>
        <w:tc>
          <w:tcPr>
            <w:tcW w:w="100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4F9E26" w14:textId="3DDC7DE0" w:rsidR="1B010099" w:rsidRDefault="1B010099" w:rsidP="1B010099">
            <w:r w:rsidRPr="1B010099">
              <w:t>Endereço:</w:t>
            </w:r>
          </w:p>
        </w:tc>
      </w:tr>
      <w:tr w:rsidR="1B010099" w14:paraId="0B1042D2" w14:textId="77777777" w:rsidTr="1B010099">
        <w:trPr>
          <w:trHeight w:val="300"/>
        </w:trPr>
        <w:tc>
          <w:tcPr>
            <w:tcW w:w="37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137996" w14:textId="10B062C0" w:rsidR="1B010099" w:rsidRDefault="1B010099" w:rsidP="1B010099">
            <w:r w:rsidRPr="1B010099">
              <w:t>Complemento:</w:t>
            </w:r>
          </w:p>
        </w:tc>
        <w:tc>
          <w:tcPr>
            <w:tcW w:w="625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3839C6" w14:textId="3E988B90" w:rsidR="1B010099" w:rsidRDefault="1B010099" w:rsidP="1B010099">
            <w:r w:rsidRPr="1B010099">
              <w:t>Bairro:</w:t>
            </w:r>
          </w:p>
        </w:tc>
      </w:tr>
      <w:tr w:rsidR="1B010099" w14:paraId="602B0AF3" w14:textId="77777777" w:rsidTr="1B010099">
        <w:trPr>
          <w:trHeight w:val="300"/>
        </w:trPr>
        <w:tc>
          <w:tcPr>
            <w:tcW w:w="44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6C4DD8" w14:textId="2DEA9974" w:rsidR="1B010099" w:rsidRDefault="1B010099" w:rsidP="1B010099">
            <w:r w:rsidRPr="1B010099">
              <w:t>Cidade:</w:t>
            </w:r>
          </w:p>
        </w:tc>
        <w:tc>
          <w:tcPr>
            <w:tcW w:w="25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7631C1" w14:textId="08C5E5DF" w:rsidR="1B010099" w:rsidRDefault="1B010099" w:rsidP="1B010099">
            <w:r w:rsidRPr="1B010099">
              <w:t>UF:</w:t>
            </w:r>
          </w:p>
        </w:tc>
        <w:tc>
          <w:tcPr>
            <w:tcW w:w="2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7B95B3" w14:textId="615B59C3" w:rsidR="1B010099" w:rsidRDefault="1B010099" w:rsidP="1B010099">
            <w:r w:rsidRPr="1B010099">
              <w:t>CEP:</w:t>
            </w:r>
          </w:p>
        </w:tc>
      </w:tr>
      <w:tr w:rsidR="1B010099" w14:paraId="0FE24BCA" w14:textId="77777777" w:rsidTr="1B010099">
        <w:trPr>
          <w:trHeight w:val="300"/>
        </w:trPr>
        <w:tc>
          <w:tcPr>
            <w:tcW w:w="5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4E2E3B" w14:textId="457E2AF7" w:rsidR="1B010099" w:rsidRDefault="1B010099" w:rsidP="1B010099">
            <w:r w:rsidRPr="1B010099">
              <w:t>E-mail:</w:t>
            </w:r>
          </w:p>
        </w:tc>
        <w:tc>
          <w:tcPr>
            <w:tcW w:w="44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03AD73" w14:textId="25CE11BC" w:rsidR="1B010099" w:rsidRDefault="1B010099" w:rsidP="1B010099">
            <w:r w:rsidRPr="1B010099">
              <w:t>Tel: (DDD) xxxxx-xxxx</w:t>
            </w:r>
          </w:p>
        </w:tc>
      </w:tr>
      <w:tr w:rsidR="1B010099" w14:paraId="778AE030" w14:textId="77777777" w:rsidTr="1B010099">
        <w:trPr>
          <w:trHeight w:val="300"/>
        </w:trPr>
        <w:tc>
          <w:tcPr>
            <w:tcW w:w="100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D181B1" w14:textId="7E2644F6" w:rsidR="1B010099" w:rsidRDefault="1B010099" w:rsidP="1B010099">
            <w:r w:rsidRPr="1B010099">
              <w:rPr>
                <w:color w:val="000000" w:themeColor="text1"/>
              </w:rPr>
              <w:t>Unidade</w:t>
            </w:r>
            <w:r w:rsidRPr="1B010099">
              <w:t xml:space="preserve"> Organizacional do ICMBio:</w:t>
            </w:r>
          </w:p>
        </w:tc>
      </w:tr>
      <w:tr w:rsidR="1B010099" w14:paraId="4120DF73" w14:textId="77777777" w:rsidTr="1B010099">
        <w:trPr>
          <w:trHeight w:val="300"/>
        </w:trPr>
        <w:tc>
          <w:tcPr>
            <w:tcW w:w="61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FEC8E6" w14:textId="533A6952" w:rsidR="1B010099" w:rsidRDefault="1B010099" w:rsidP="1B010099">
            <w:r w:rsidRPr="1B010099">
              <w:t>(       ) Servidor ICMBio (efetivo, cedido, comissionado)</w:t>
            </w:r>
          </w:p>
        </w:tc>
        <w:tc>
          <w:tcPr>
            <w:tcW w:w="38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0431A4" w14:textId="52E2E46D" w:rsidR="1B010099" w:rsidRDefault="1B010099" w:rsidP="1B010099">
            <w:r w:rsidRPr="1B010099">
              <w:t>(      ) Funcionário Terceirizado</w:t>
            </w:r>
          </w:p>
        </w:tc>
      </w:tr>
      <w:tr w:rsidR="1B010099" w14:paraId="0C6D6076" w14:textId="77777777" w:rsidTr="1B010099">
        <w:trPr>
          <w:trHeight w:val="300"/>
        </w:trPr>
        <w:tc>
          <w:tcPr>
            <w:tcW w:w="37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7B1D11" w14:textId="64BD2F5C" w:rsidR="1B010099" w:rsidRDefault="1B010099" w:rsidP="1B010099">
            <w:r w:rsidRPr="1B010099">
              <w:t>(       ) Parceiro ICMBio</w:t>
            </w:r>
          </w:p>
        </w:tc>
        <w:tc>
          <w:tcPr>
            <w:tcW w:w="625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491083" w14:textId="5C63C27C" w:rsidR="1B010099" w:rsidRDefault="1B010099" w:rsidP="1B010099">
            <w:r w:rsidRPr="1B010099">
              <w:t>(        ) Voluntário</w:t>
            </w:r>
          </w:p>
        </w:tc>
      </w:tr>
      <w:tr w:rsidR="1B010099" w14:paraId="2A2471CF" w14:textId="77777777" w:rsidTr="1B010099">
        <w:trPr>
          <w:trHeight w:val="300"/>
        </w:trPr>
        <w:tc>
          <w:tcPr>
            <w:tcW w:w="37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06D862" w14:textId="48285466" w:rsidR="1B010099" w:rsidRDefault="1B010099" w:rsidP="1B010099">
            <w:r w:rsidRPr="1B010099">
              <w:t>(       ) Voluntário-supervisor</w:t>
            </w:r>
          </w:p>
        </w:tc>
        <w:tc>
          <w:tcPr>
            <w:tcW w:w="625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C364AC" w14:textId="1F5B162A" w:rsidR="1B010099" w:rsidRDefault="1B010099" w:rsidP="1B010099">
            <w:r w:rsidRPr="1B010099">
              <w:t>(        ) Voluntário-Coordenador/Gestor</w:t>
            </w:r>
          </w:p>
        </w:tc>
      </w:tr>
      <w:tr w:rsidR="1B010099" w14:paraId="55C3C5E7" w14:textId="77777777" w:rsidTr="1B010099">
        <w:trPr>
          <w:trHeight w:val="300"/>
        </w:trPr>
        <w:tc>
          <w:tcPr>
            <w:tcW w:w="100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AB34D2" w14:textId="0D01D7C6" w:rsidR="1B010099" w:rsidRDefault="1B010099" w:rsidP="1B010099">
            <w:r w:rsidRPr="1B010099">
              <w:t>(       ) Estrangeiro residente no país</w:t>
            </w:r>
          </w:p>
        </w:tc>
      </w:tr>
      <w:tr w:rsidR="1B010099" w14:paraId="276B0FB1" w14:textId="77777777" w:rsidTr="1B010099">
        <w:trPr>
          <w:trHeight w:val="300"/>
        </w:trPr>
        <w:tc>
          <w:tcPr>
            <w:tcW w:w="100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01972E" w14:textId="7B31FB19" w:rsidR="1B010099" w:rsidRDefault="1B010099" w:rsidP="1B010099">
            <w:pPr>
              <w:rPr>
                <w:color w:val="000000" w:themeColor="text1"/>
              </w:rPr>
            </w:pPr>
            <w:r w:rsidRPr="1B010099">
              <w:rPr>
                <w:color w:val="000000" w:themeColor="text1"/>
                <w:lang w:val="pt"/>
              </w:rPr>
              <w:t>Informações</w:t>
            </w:r>
            <w:r w:rsidRPr="1B010099">
              <w:t xml:space="preserve"> sobre as imagens (Se necessário, incluir mais linhas para contemplar todas as imagens enviadas)</w:t>
            </w:r>
            <w:r w:rsidRPr="1B010099">
              <w:rPr>
                <w:color w:val="000000" w:themeColor="text1"/>
              </w:rPr>
              <w:t xml:space="preserve"> </w:t>
            </w:r>
          </w:p>
        </w:tc>
      </w:tr>
      <w:tr w:rsidR="1B010099" w14:paraId="7F83F31A" w14:textId="77777777" w:rsidTr="1B010099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D015EC" w14:textId="17BE5D72" w:rsidR="1B010099" w:rsidRDefault="1B010099" w:rsidP="1B010099">
            <w:pPr>
              <w:jc w:val="center"/>
            </w:pPr>
            <w:r w:rsidRPr="1B010099">
              <w:rPr>
                <w:color w:val="000000" w:themeColor="text1"/>
                <w:lang w:val="pt"/>
              </w:rPr>
              <w:t>Identificação</w:t>
            </w:r>
            <w:r w:rsidRPr="1B010099">
              <w:t xml:space="preserve"> da foto/Título</w:t>
            </w:r>
          </w:p>
        </w:tc>
        <w:tc>
          <w:tcPr>
            <w:tcW w:w="34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D7CA8A" w14:textId="0E82706D" w:rsidR="1B010099" w:rsidRDefault="1B010099" w:rsidP="1B010099">
            <w:pPr>
              <w:jc w:val="center"/>
            </w:pPr>
            <w:r w:rsidRPr="1B010099">
              <w:t>Unid. Org. ICMBio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BEF3D7" w14:textId="379417E8" w:rsidR="1B010099" w:rsidRDefault="1B010099" w:rsidP="1B010099">
            <w:pPr>
              <w:jc w:val="center"/>
            </w:pPr>
            <w:r w:rsidRPr="1B010099">
              <w:t>Data</w:t>
            </w:r>
          </w:p>
        </w:tc>
        <w:tc>
          <w:tcPr>
            <w:tcW w:w="2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9F2F5C" w14:textId="37DCC6DC" w:rsidR="1B010099" w:rsidRDefault="1B010099" w:rsidP="1B010099">
            <w:pPr>
              <w:jc w:val="center"/>
              <w:rPr>
                <w:color w:val="000000" w:themeColor="text1"/>
                <w:lang w:val="pt"/>
              </w:rPr>
            </w:pPr>
            <w:r w:rsidRPr="1B010099">
              <w:rPr>
                <w:color w:val="000000" w:themeColor="text1"/>
                <w:lang w:val="pt"/>
              </w:rPr>
              <w:t>Atividade/retratada</w:t>
            </w:r>
          </w:p>
        </w:tc>
      </w:tr>
      <w:tr w:rsidR="1B010099" w14:paraId="26153AFE" w14:textId="77777777" w:rsidTr="1B010099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028B63" w14:textId="0DAA4B39" w:rsidR="1B010099" w:rsidRDefault="1B010099" w:rsidP="1B010099">
            <w:pPr>
              <w:rPr>
                <w:color w:val="000000" w:themeColor="text1"/>
                <w:lang w:val="pt"/>
              </w:rPr>
            </w:pPr>
            <w:r w:rsidRPr="1B010099">
              <w:rPr>
                <w:color w:val="000000" w:themeColor="text1"/>
                <w:lang w:val="pt"/>
              </w:rPr>
              <w:t xml:space="preserve"> </w:t>
            </w:r>
          </w:p>
        </w:tc>
        <w:tc>
          <w:tcPr>
            <w:tcW w:w="34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C800F0" w14:textId="691EC5D3" w:rsidR="1B010099" w:rsidRDefault="1B010099" w:rsidP="1B010099">
            <w:r w:rsidRPr="1B010099">
              <w:t xml:space="preserve"> </w:t>
            </w:r>
          </w:p>
        </w:tc>
        <w:tc>
          <w:tcPr>
            <w:tcW w:w="14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0810B0" w14:textId="56E3F969" w:rsidR="1B010099" w:rsidRDefault="1B010099" w:rsidP="1B010099">
            <w:r w:rsidRPr="1B010099">
              <w:t xml:space="preserve"> </w:t>
            </w:r>
          </w:p>
        </w:tc>
        <w:tc>
          <w:tcPr>
            <w:tcW w:w="2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63A842" w14:textId="0229DD87" w:rsidR="1B010099" w:rsidRDefault="1B010099" w:rsidP="1B010099">
            <w:pPr>
              <w:rPr>
                <w:color w:val="000000" w:themeColor="text1"/>
                <w:lang w:val="pt"/>
              </w:rPr>
            </w:pPr>
            <w:r w:rsidRPr="1B010099">
              <w:rPr>
                <w:color w:val="000000" w:themeColor="text1"/>
                <w:lang w:val="pt"/>
              </w:rPr>
              <w:t xml:space="preserve"> </w:t>
            </w:r>
          </w:p>
        </w:tc>
      </w:tr>
      <w:tr w:rsidR="1B010099" w14:paraId="59C78100" w14:textId="77777777" w:rsidTr="1B010099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2EBEA7" w14:textId="3B14DD13" w:rsidR="1B010099" w:rsidRDefault="1B010099" w:rsidP="1B010099">
            <w:pPr>
              <w:rPr>
                <w:color w:val="000000" w:themeColor="text1"/>
                <w:lang w:val="pt"/>
              </w:rPr>
            </w:pPr>
            <w:r w:rsidRPr="1B010099">
              <w:rPr>
                <w:color w:val="000000" w:themeColor="text1"/>
                <w:lang w:val="pt"/>
              </w:rPr>
              <w:t xml:space="preserve"> </w:t>
            </w:r>
          </w:p>
        </w:tc>
        <w:tc>
          <w:tcPr>
            <w:tcW w:w="34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6668FD" w14:textId="50397FD9" w:rsidR="1B010099" w:rsidRDefault="1B010099" w:rsidP="1B010099">
            <w:r w:rsidRPr="1B010099">
              <w:t xml:space="preserve"> </w:t>
            </w:r>
          </w:p>
        </w:tc>
        <w:tc>
          <w:tcPr>
            <w:tcW w:w="14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669061" w14:textId="620DC200" w:rsidR="1B010099" w:rsidRDefault="1B010099" w:rsidP="1B010099">
            <w:r w:rsidRPr="1B010099">
              <w:t xml:space="preserve"> </w:t>
            </w:r>
          </w:p>
        </w:tc>
        <w:tc>
          <w:tcPr>
            <w:tcW w:w="2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54B4B5" w14:textId="560DD6DB" w:rsidR="1B010099" w:rsidRDefault="1B010099" w:rsidP="1B010099">
            <w:pPr>
              <w:rPr>
                <w:color w:val="000000" w:themeColor="text1"/>
                <w:lang w:val="pt"/>
              </w:rPr>
            </w:pPr>
            <w:r w:rsidRPr="1B010099">
              <w:rPr>
                <w:color w:val="000000" w:themeColor="text1"/>
                <w:lang w:val="pt"/>
              </w:rPr>
              <w:t xml:space="preserve"> </w:t>
            </w:r>
          </w:p>
        </w:tc>
      </w:tr>
      <w:tr w:rsidR="1B010099" w14:paraId="2FD03AA0" w14:textId="77777777" w:rsidTr="1B010099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6BBC56" w14:textId="1D5207BE" w:rsidR="1B010099" w:rsidRDefault="1B010099" w:rsidP="1B010099">
            <w:pPr>
              <w:rPr>
                <w:color w:val="000000" w:themeColor="text1"/>
                <w:lang w:val="pt"/>
              </w:rPr>
            </w:pPr>
            <w:r w:rsidRPr="1B010099">
              <w:rPr>
                <w:color w:val="000000" w:themeColor="text1"/>
                <w:lang w:val="pt"/>
              </w:rPr>
              <w:t xml:space="preserve"> </w:t>
            </w:r>
          </w:p>
        </w:tc>
        <w:tc>
          <w:tcPr>
            <w:tcW w:w="34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9B825E" w14:textId="24858002" w:rsidR="1B010099" w:rsidRDefault="1B010099" w:rsidP="1B010099">
            <w:r w:rsidRPr="1B010099">
              <w:t xml:space="preserve"> </w:t>
            </w:r>
          </w:p>
        </w:tc>
        <w:tc>
          <w:tcPr>
            <w:tcW w:w="14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58C06B" w14:textId="032DB23E" w:rsidR="1B010099" w:rsidRDefault="1B010099" w:rsidP="1B010099">
            <w:r w:rsidRPr="1B010099">
              <w:t xml:space="preserve"> </w:t>
            </w:r>
          </w:p>
        </w:tc>
        <w:tc>
          <w:tcPr>
            <w:tcW w:w="2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4EE25C" w14:textId="6F781DBC" w:rsidR="1B010099" w:rsidRDefault="1B010099" w:rsidP="1B010099">
            <w:pPr>
              <w:rPr>
                <w:color w:val="000000" w:themeColor="text1"/>
                <w:lang w:val="pt"/>
              </w:rPr>
            </w:pPr>
            <w:r w:rsidRPr="1B010099">
              <w:rPr>
                <w:color w:val="000000" w:themeColor="text1"/>
                <w:lang w:val="pt"/>
              </w:rPr>
              <w:t xml:space="preserve"> </w:t>
            </w:r>
          </w:p>
        </w:tc>
      </w:tr>
      <w:tr w:rsidR="1B010099" w14:paraId="5DE8F558" w14:textId="77777777" w:rsidTr="1B010099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581736" w14:textId="03F1137A" w:rsidR="1B010099" w:rsidRDefault="1B010099" w:rsidP="1B010099">
            <w:pPr>
              <w:rPr>
                <w:color w:val="000000" w:themeColor="text1"/>
                <w:lang w:val="pt"/>
              </w:rPr>
            </w:pPr>
            <w:r w:rsidRPr="1B010099">
              <w:rPr>
                <w:color w:val="000000" w:themeColor="text1"/>
                <w:lang w:val="pt"/>
              </w:rPr>
              <w:t xml:space="preserve"> </w:t>
            </w:r>
          </w:p>
        </w:tc>
        <w:tc>
          <w:tcPr>
            <w:tcW w:w="34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D13628" w14:textId="72E644CF" w:rsidR="1B010099" w:rsidRDefault="1B010099" w:rsidP="1B010099">
            <w:r w:rsidRPr="1B010099">
              <w:t xml:space="preserve"> </w:t>
            </w:r>
          </w:p>
        </w:tc>
        <w:tc>
          <w:tcPr>
            <w:tcW w:w="14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AB251F" w14:textId="68568A80" w:rsidR="1B010099" w:rsidRDefault="1B010099" w:rsidP="1B010099">
            <w:r w:rsidRPr="1B010099">
              <w:t xml:space="preserve"> </w:t>
            </w:r>
          </w:p>
        </w:tc>
        <w:tc>
          <w:tcPr>
            <w:tcW w:w="2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603DF1" w14:textId="4DFD8B76" w:rsidR="1B010099" w:rsidRDefault="1B010099" w:rsidP="1B010099">
            <w:pPr>
              <w:rPr>
                <w:color w:val="000000" w:themeColor="text1"/>
                <w:lang w:val="pt"/>
              </w:rPr>
            </w:pPr>
            <w:r w:rsidRPr="1B010099">
              <w:rPr>
                <w:color w:val="000000" w:themeColor="text1"/>
                <w:lang w:val="pt"/>
              </w:rPr>
              <w:t xml:space="preserve"> </w:t>
            </w:r>
          </w:p>
        </w:tc>
      </w:tr>
      <w:tr w:rsidR="1B010099" w14:paraId="6CE19C3D" w14:textId="77777777" w:rsidTr="1B010099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5CAE00" w14:textId="09805FEC" w:rsidR="1B010099" w:rsidRDefault="1B010099" w:rsidP="1B010099">
            <w:pPr>
              <w:rPr>
                <w:color w:val="000000" w:themeColor="text1"/>
                <w:lang w:val="pt"/>
              </w:rPr>
            </w:pPr>
            <w:r w:rsidRPr="1B010099">
              <w:rPr>
                <w:color w:val="000000" w:themeColor="text1"/>
                <w:lang w:val="pt"/>
              </w:rPr>
              <w:t xml:space="preserve"> </w:t>
            </w:r>
          </w:p>
        </w:tc>
        <w:tc>
          <w:tcPr>
            <w:tcW w:w="34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604E22" w14:textId="756BE99A" w:rsidR="1B010099" w:rsidRDefault="1B010099" w:rsidP="1B010099">
            <w:r w:rsidRPr="1B010099">
              <w:t xml:space="preserve"> </w:t>
            </w:r>
          </w:p>
        </w:tc>
        <w:tc>
          <w:tcPr>
            <w:tcW w:w="14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B6AED3" w14:textId="14AC77C0" w:rsidR="1B010099" w:rsidRDefault="1B010099" w:rsidP="1B010099">
            <w:r w:rsidRPr="1B010099">
              <w:t xml:space="preserve"> </w:t>
            </w:r>
          </w:p>
        </w:tc>
        <w:tc>
          <w:tcPr>
            <w:tcW w:w="2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7C720D" w14:textId="30F6B3D2" w:rsidR="1B010099" w:rsidRDefault="1B010099" w:rsidP="1B010099">
            <w:pPr>
              <w:rPr>
                <w:color w:val="000000" w:themeColor="text1"/>
                <w:lang w:val="pt"/>
              </w:rPr>
            </w:pPr>
            <w:r w:rsidRPr="1B010099">
              <w:rPr>
                <w:color w:val="000000" w:themeColor="text1"/>
                <w:lang w:val="pt"/>
              </w:rPr>
              <w:t xml:space="preserve"> </w:t>
            </w:r>
          </w:p>
        </w:tc>
      </w:tr>
      <w:tr w:rsidR="1B010099" w14:paraId="2AB2E038" w14:textId="77777777" w:rsidTr="1B010099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35BAC3" w14:textId="37E10C51" w:rsidR="1B010099" w:rsidRDefault="1B010099" w:rsidP="1B010099">
            <w:pPr>
              <w:rPr>
                <w:color w:val="000000" w:themeColor="text1"/>
                <w:lang w:val="pt"/>
              </w:rPr>
            </w:pPr>
            <w:r w:rsidRPr="1B010099">
              <w:rPr>
                <w:color w:val="000000" w:themeColor="text1"/>
                <w:lang w:val="pt"/>
              </w:rPr>
              <w:t xml:space="preserve"> </w:t>
            </w:r>
          </w:p>
        </w:tc>
        <w:tc>
          <w:tcPr>
            <w:tcW w:w="34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E66119" w14:textId="4A76BE63" w:rsidR="1B010099" w:rsidRDefault="1B010099" w:rsidP="1B010099">
            <w:r w:rsidRPr="1B010099">
              <w:t xml:space="preserve"> </w:t>
            </w:r>
          </w:p>
        </w:tc>
        <w:tc>
          <w:tcPr>
            <w:tcW w:w="14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01B31A" w14:textId="24ACD72F" w:rsidR="1B010099" w:rsidRDefault="1B010099" w:rsidP="1B010099">
            <w:r w:rsidRPr="1B010099">
              <w:t xml:space="preserve"> </w:t>
            </w:r>
          </w:p>
        </w:tc>
        <w:tc>
          <w:tcPr>
            <w:tcW w:w="2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C1A6FA" w14:textId="473E0B44" w:rsidR="1B010099" w:rsidRDefault="1B010099" w:rsidP="1B010099">
            <w:pPr>
              <w:rPr>
                <w:color w:val="000000" w:themeColor="text1"/>
                <w:lang w:val="pt"/>
              </w:rPr>
            </w:pPr>
            <w:r w:rsidRPr="1B010099">
              <w:rPr>
                <w:color w:val="000000" w:themeColor="text1"/>
                <w:lang w:val="pt"/>
              </w:rPr>
              <w:t xml:space="preserve"> </w:t>
            </w:r>
          </w:p>
        </w:tc>
      </w:tr>
      <w:tr w:rsidR="1B010099" w14:paraId="68E5D25D" w14:textId="77777777" w:rsidTr="1B010099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D8445F" w14:textId="7D5E4A18" w:rsidR="1B010099" w:rsidRDefault="1B010099" w:rsidP="1B010099">
            <w:pPr>
              <w:rPr>
                <w:color w:val="000000" w:themeColor="text1"/>
                <w:lang w:val="pt"/>
              </w:rPr>
            </w:pPr>
            <w:r w:rsidRPr="1B010099">
              <w:rPr>
                <w:color w:val="000000" w:themeColor="text1"/>
                <w:lang w:val="pt"/>
              </w:rPr>
              <w:t xml:space="preserve"> </w:t>
            </w:r>
          </w:p>
        </w:tc>
        <w:tc>
          <w:tcPr>
            <w:tcW w:w="34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0F8E12" w14:textId="1586A518" w:rsidR="1B010099" w:rsidRDefault="1B010099" w:rsidP="1B010099">
            <w:r w:rsidRPr="1B010099">
              <w:t xml:space="preserve"> </w:t>
            </w:r>
          </w:p>
        </w:tc>
        <w:tc>
          <w:tcPr>
            <w:tcW w:w="14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FF7CBA" w14:textId="4A21FC40" w:rsidR="1B010099" w:rsidRDefault="1B010099" w:rsidP="1B010099">
            <w:r w:rsidRPr="1B010099">
              <w:t xml:space="preserve"> </w:t>
            </w:r>
          </w:p>
        </w:tc>
        <w:tc>
          <w:tcPr>
            <w:tcW w:w="2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8696C8" w14:textId="75EFC582" w:rsidR="1B010099" w:rsidRDefault="1B010099" w:rsidP="1B010099">
            <w:pPr>
              <w:rPr>
                <w:color w:val="000000" w:themeColor="text1"/>
                <w:lang w:val="pt"/>
              </w:rPr>
            </w:pPr>
            <w:r w:rsidRPr="1B010099">
              <w:rPr>
                <w:color w:val="000000" w:themeColor="text1"/>
                <w:lang w:val="pt"/>
              </w:rPr>
              <w:t xml:space="preserve"> </w:t>
            </w:r>
          </w:p>
        </w:tc>
      </w:tr>
      <w:tr w:rsidR="1B010099" w14:paraId="6400834C" w14:textId="77777777" w:rsidTr="1B010099">
        <w:trPr>
          <w:trHeight w:val="300"/>
        </w:trPr>
        <w:tc>
          <w:tcPr>
            <w:tcW w:w="100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24E300" w14:textId="3A4D0B64" w:rsidR="1B010099" w:rsidRDefault="1B010099" w:rsidP="1B010099">
            <w:r w:rsidRPr="1B010099">
              <w:rPr>
                <w:b/>
                <w:bCs/>
                <w:lang w:val="pt"/>
              </w:rPr>
              <w:t>DECLARO</w:t>
            </w:r>
            <w:r w:rsidRPr="1B010099">
              <w:rPr>
                <w:b/>
                <w:bCs/>
                <w:sz w:val="24"/>
                <w:szCs w:val="24"/>
              </w:rPr>
              <w:t xml:space="preserve"> </w:t>
            </w:r>
            <w:r w:rsidRPr="1B010099">
              <w:rPr>
                <w:sz w:val="24"/>
                <w:szCs w:val="24"/>
              </w:rPr>
              <w:t>ser o(a) único(a) detentor(a) de todos os direitos autorais, patrimoniais e morais referentes à(s) fotografia(s) acima indicadas.</w:t>
            </w:r>
            <w:r w:rsidRPr="1B010099">
              <w:t xml:space="preserve"> </w:t>
            </w:r>
          </w:p>
          <w:p w14:paraId="569B1546" w14:textId="3EC58F14" w:rsidR="1B010099" w:rsidRDefault="1B010099" w:rsidP="1B010099">
            <w:pPr>
              <w:pStyle w:val="TableParagraph"/>
            </w:pPr>
            <w:r w:rsidRPr="1B010099">
              <w:rPr>
                <w:lang w:val="pt"/>
              </w:rPr>
              <w:t>Local</w:t>
            </w:r>
            <w:r w:rsidRPr="1B010099">
              <w:rPr>
                <w:sz w:val="24"/>
                <w:szCs w:val="24"/>
              </w:rPr>
              <w:t xml:space="preserve"> e data:</w:t>
            </w:r>
            <w:r w:rsidRPr="1B010099">
              <w:t xml:space="preserve"> </w:t>
            </w:r>
          </w:p>
          <w:p w14:paraId="6C21AEB6" w14:textId="11F61648" w:rsidR="1B010099" w:rsidRDefault="1B010099" w:rsidP="1B010099">
            <w:pPr>
              <w:pStyle w:val="TableParagraph"/>
              <w:rPr>
                <w:sz w:val="24"/>
                <w:szCs w:val="24"/>
              </w:rPr>
            </w:pPr>
            <w:r w:rsidRPr="1B010099">
              <w:rPr>
                <w:sz w:val="24"/>
                <w:szCs w:val="24"/>
              </w:rPr>
              <w:t xml:space="preserve"> </w:t>
            </w:r>
          </w:p>
          <w:p w14:paraId="3A3C492D" w14:textId="640B27F0" w:rsidR="1B010099" w:rsidRDefault="1B010099" w:rsidP="1B010099">
            <w:pPr>
              <w:pStyle w:val="TableParagraph"/>
              <w:rPr>
                <w:sz w:val="24"/>
                <w:szCs w:val="24"/>
              </w:rPr>
            </w:pPr>
            <w:r w:rsidRPr="1B010099">
              <w:rPr>
                <w:sz w:val="24"/>
                <w:szCs w:val="24"/>
              </w:rPr>
              <w:t xml:space="preserve"> </w:t>
            </w:r>
          </w:p>
          <w:p w14:paraId="51037633" w14:textId="0DBC41A0" w:rsidR="1B010099" w:rsidRDefault="1B010099" w:rsidP="1B010099">
            <w:pPr>
              <w:pStyle w:val="TableParagraph"/>
              <w:rPr>
                <w:lang w:val="pt"/>
              </w:rPr>
            </w:pPr>
            <w:r w:rsidRPr="1B010099">
              <w:rPr>
                <w:lang w:val="pt"/>
              </w:rPr>
              <w:t>Assinatura:</w:t>
            </w:r>
          </w:p>
          <w:p w14:paraId="36DD1A87" w14:textId="1F05860C" w:rsidR="1B010099" w:rsidRDefault="1B010099" w:rsidP="1B010099"/>
        </w:tc>
      </w:tr>
    </w:tbl>
    <w:p w14:paraId="0C91C79D" w14:textId="3FD088A5" w:rsidR="005821E0" w:rsidRDefault="005821E0" w:rsidP="1B010099">
      <w:pPr>
        <w:rPr>
          <w:sz w:val="18"/>
          <w:szCs w:val="18"/>
        </w:rPr>
        <w:sectPr w:rsidR="005821E0">
          <w:pgSz w:w="11910" w:h="16840"/>
          <w:pgMar w:top="520" w:right="1000" w:bottom="280" w:left="900" w:header="720" w:footer="720" w:gutter="0"/>
          <w:cols w:space="720"/>
        </w:sectPr>
      </w:pPr>
    </w:p>
    <w:p w14:paraId="4FA38E94" w14:textId="77777777" w:rsidR="005821E0" w:rsidRDefault="00F87BE5">
      <w:pPr>
        <w:pStyle w:val="Corpodetexto"/>
        <w:ind w:left="46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3F143BB" wp14:editId="69C0398B">
            <wp:extent cx="487400" cy="603503"/>
            <wp:effectExtent l="0" t="0" r="0" b="0"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400" cy="60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1949D" w14:textId="77777777" w:rsidR="005821E0" w:rsidRDefault="005821E0">
      <w:pPr>
        <w:pStyle w:val="Corpodetexto"/>
        <w:spacing w:before="1"/>
        <w:rPr>
          <w:b/>
          <w:sz w:val="23"/>
        </w:rPr>
      </w:pPr>
    </w:p>
    <w:p w14:paraId="61CF247F" w14:textId="77777777" w:rsidR="005821E0" w:rsidRDefault="00F87BE5">
      <w:pPr>
        <w:spacing w:before="94"/>
        <w:ind w:left="332" w:right="232"/>
        <w:jc w:val="center"/>
        <w:rPr>
          <w:b/>
        </w:rPr>
      </w:pPr>
      <w:r>
        <w:rPr>
          <w:b/>
          <w:u w:val="single"/>
        </w:rPr>
        <w:t>ANEXO</w:t>
      </w:r>
      <w:r>
        <w:rPr>
          <w:b/>
          <w:spacing w:val="-3"/>
          <w:u w:val="single"/>
        </w:rPr>
        <w:t xml:space="preserve"> </w:t>
      </w:r>
      <w:r>
        <w:rPr>
          <w:b/>
          <w:spacing w:val="-5"/>
          <w:u w:val="single"/>
        </w:rPr>
        <w:t>II</w:t>
      </w:r>
    </w:p>
    <w:p w14:paraId="62B817B1" w14:textId="77777777" w:rsidR="005821E0" w:rsidRDefault="005821E0">
      <w:pPr>
        <w:pStyle w:val="Corpodetexto"/>
        <w:spacing w:before="9"/>
        <w:rPr>
          <w:b/>
          <w:sz w:val="20"/>
        </w:rPr>
      </w:pPr>
    </w:p>
    <w:p w14:paraId="4B71CF4C" w14:textId="77777777" w:rsidR="005821E0" w:rsidRDefault="00F87BE5">
      <w:pPr>
        <w:ind w:left="332" w:right="173"/>
        <w:jc w:val="center"/>
        <w:rPr>
          <w:b/>
        </w:rPr>
      </w:pPr>
      <w:r>
        <w:rPr>
          <w:b/>
          <w:u w:val="single"/>
        </w:rPr>
        <w:t>CONTRATO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CESSÃO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DE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DIREITOS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DE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USO</w:t>
      </w:r>
      <w:r>
        <w:rPr>
          <w:b/>
          <w:spacing w:val="-8"/>
          <w:u w:val="single"/>
        </w:rPr>
        <w:t xml:space="preserve"> </w:t>
      </w:r>
      <w:r>
        <w:rPr>
          <w:b/>
          <w:u w:val="single"/>
        </w:rPr>
        <w:t>DE</w:t>
      </w:r>
      <w:r>
        <w:rPr>
          <w:b/>
          <w:spacing w:val="-5"/>
          <w:u w:val="single"/>
        </w:rPr>
        <w:t xml:space="preserve"> </w:t>
      </w:r>
      <w:r>
        <w:rPr>
          <w:b/>
          <w:spacing w:val="-2"/>
          <w:u w:val="single"/>
        </w:rPr>
        <w:t>IMAGEM</w:t>
      </w:r>
      <w:r>
        <w:rPr>
          <w:b/>
          <w:spacing w:val="40"/>
          <w:u w:val="single"/>
        </w:rPr>
        <w:t xml:space="preserve"> </w:t>
      </w:r>
    </w:p>
    <w:p w14:paraId="682A62F6" w14:textId="77777777" w:rsidR="005821E0" w:rsidRDefault="005821E0">
      <w:pPr>
        <w:pStyle w:val="Corpodetexto"/>
        <w:spacing w:before="6"/>
        <w:rPr>
          <w:b/>
          <w:sz w:val="20"/>
        </w:rPr>
      </w:pPr>
    </w:p>
    <w:p w14:paraId="3D2354BA" w14:textId="0309A4F9" w:rsidR="005821E0" w:rsidRDefault="749CB8AF" w:rsidP="2939DB3C">
      <w:pPr>
        <w:ind w:left="332" w:right="175"/>
        <w:jc w:val="center"/>
        <w:rPr>
          <w:b/>
          <w:bCs/>
        </w:rPr>
      </w:pPr>
      <w:r w:rsidRPr="1B010099">
        <w:rPr>
          <w:b/>
          <w:bCs/>
        </w:rPr>
        <w:t>6</w:t>
      </w:r>
      <w:r w:rsidR="7AD6CA8B" w:rsidRPr="1B010099">
        <w:rPr>
          <w:b/>
          <w:bCs/>
        </w:rPr>
        <w:t>º</w:t>
      </w:r>
      <w:r w:rsidR="7AD6CA8B" w:rsidRPr="2939DB3C">
        <w:rPr>
          <w:b/>
          <w:bCs/>
        </w:rPr>
        <w:t xml:space="preserve"> CONCURSO</w:t>
      </w:r>
      <w:r w:rsidR="00914E09" w:rsidRPr="2939DB3C">
        <w:rPr>
          <w:b/>
          <w:bCs/>
          <w:spacing w:val="-3"/>
        </w:rPr>
        <w:t xml:space="preserve"> </w:t>
      </w:r>
      <w:r w:rsidR="00914E09" w:rsidRPr="2939DB3C">
        <w:rPr>
          <w:b/>
          <w:bCs/>
        </w:rPr>
        <w:t>DE</w:t>
      </w:r>
      <w:r w:rsidR="00914E09" w:rsidRPr="2939DB3C">
        <w:rPr>
          <w:b/>
          <w:bCs/>
          <w:spacing w:val="-8"/>
        </w:rPr>
        <w:t xml:space="preserve"> </w:t>
      </w:r>
      <w:r w:rsidR="00914E09" w:rsidRPr="2939DB3C">
        <w:rPr>
          <w:b/>
          <w:bCs/>
        </w:rPr>
        <w:t>FOTOGRAFIA</w:t>
      </w:r>
      <w:r w:rsidR="00914E09" w:rsidRPr="2939DB3C">
        <w:rPr>
          <w:b/>
          <w:bCs/>
          <w:spacing w:val="-12"/>
        </w:rPr>
        <w:t xml:space="preserve"> </w:t>
      </w:r>
      <w:r w:rsidR="00914E09" w:rsidRPr="2939DB3C">
        <w:rPr>
          <w:b/>
          <w:bCs/>
        </w:rPr>
        <w:t>DO</w:t>
      </w:r>
      <w:r w:rsidR="00914E09" w:rsidRPr="2939DB3C">
        <w:rPr>
          <w:b/>
          <w:bCs/>
          <w:spacing w:val="-3"/>
        </w:rPr>
        <w:t xml:space="preserve"> </w:t>
      </w:r>
      <w:r w:rsidR="00914E09" w:rsidRPr="2939DB3C">
        <w:rPr>
          <w:b/>
          <w:bCs/>
        </w:rPr>
        <w:t>PROGRAMA</w:t>
      </w:r>
      <w:r w:rsidR="00914E09" w:rsidRPr="2939DB3C">
        <w:rPr>
          <w:b/>
          <w:bCs/>
          <w:spacing w:val="-10"/>
        </w:rPr>
        <w:t xml:space="preserve"> </w:t>
      </w:r>
      <w:r w:rsidR="00914E09" w:rsidRPr="2939DB3C">
        <w:rPr>
          <w:b/>
          <w:bCs/>
        </w:rPr>
        <w:t>DE</w:t>
      </w:r>
      <w:r w:rsidR="00914E09" w:rsidRPr="2939DB3C">
        <w:rPr>
          <w:b/>
          <w:bCs/>
          <w:spacing w:val="-5"/>
        </w:rPr>
        <w:t xml:space="preserve"> </w:t>
      </w:r>
      <w:r w:rsidR="00914E09" w:rsidRPr="2939DB3C">
        <w:rPr>
          <w:b/>
          <w:bCs/>
        </w:rPr>
        <w:t>VOLUNTARIADO</w:t>
      </w:r>
      <w:r w:rsidR="00914E09" w:rsidRPr="2939DB3C">
        <w:rPr>
          <w:b/>
          <w:bCs/>
          <w:spacing w:val="-3"/>
        </w:rPr>
        <w:t xml:space="preserve"> </w:t>
      </w:r>
      <w:r w:rsidR="00914E09" w:rsidRPr="2939DB3C">
        <w:rPr>
          <w:b/>
          <w:bCs/>
        </w:rPr>
        <w:t>DO</w:t>
      </w:r>
      <w:r w:rsidR="00914E09" w:rsidRPr="2939DB3C">
        <w:rPr>
          <w:b/>
          <w:bCs/>
          <w:spacing w:val="-7"/>
        </w:rPr>
        <w:t xml:space="preserve"> </w:t>
      </w:r>
      <w:r w:rsidR="00914E09" w:rsidRPr="2939DB3C">
        <w:rPr>
          <w:b/>
          <w:bCs/>
          <w:spacing w:val="-2"/>
        </w:rPr>
        <w:t>ICMBIO</w:t>
      </w:r>
    </w:p>
    <w:p w14:paraId="0F7649DA" w14:textId="77777777" w:rsidR="005821E0" w:rsidRDefault="005821E0">
      <w:pPr>
        <w:pStyle w:val="Corpodetexto"/>
        <w:rPr>
          <w:b/>
        </w:rPr>
      </w:pPr>
    </w:p>
    <w:p w14:paraId="47FBE159" w14:textId="77777777" w:rsidR="005821E0" w:rsidRDefault="005821E0">
      <w:pPr>
        <w:pStyle w:val="Corpodetexto"/>
        <w:rPr>
          <w:b/>
        </w:rPr>
      </w:pPr>
    </w:p>
    <w:p w14:paraId="2500F32B" w14:textId="77777777" w:rsidR="005821E0" w:rsidRDefault="00F87BE5">
      <w:pPr>
        <w:tabs>
          <w:tab w:val="left" w:pos="9789"/>
        </w:tabs>
        <w:spacing w:before="180"/>
        <w:ind w:left="232"/>
        <w:jc w:val="both"/>
      </w:pPr>
      <w:r>
        <w:t>Por</w:t>
      </w:r>
      <w:r>
        <w:rPr>
          <w:spacing w:val="-2"/>
        </w:rPr>
        <w:t xml:space="preserve"> </w:t>
      </w:r>
      <w:r>
        <w:t>mei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 xml:space="preserve">instrumento, eu, </w:t>
      </w:r>
      <w:r>
        <w:rPr>
          <w:u w:val="single"/>
        </w:rPr>
        <w:tab/>
      </w:r>
      <w:r>
        <w:rPr>
          <w:spacing w:val="-10"/>
        </w:rPr>
        <w:t>,</w:t>
      </w:r>
    </w:p>
    <w:p w14:paraId="307D7850" w14:textId="303CEEE0" w:rsidR="005821E0" w:rsidRDefault="00F87BE5">
      <w:pPr>
        <w:tabs>
          <w:tab w:val="left" w:pos="2950"/>
          <w:tab w:val="left" w:pos="6105"/>
        </w:tabs>
        <w:spacing w:before="191" w:line="276" w:lineRule="auto"/>
        <w:ind w:left="232" w:right="130"/>
        <w:jc w:val="both"/>
      </w:pPr>
      <w:r>
        <w:rPr>
          <w:spacing w:val="-4"/>
        </w:rPr>
        <w:t>RG:</w:t>
      </w:r>
      <w:r>
        <w:rPr>
          <w:u w:val="single"/>
        </w:rPr>
        <w:tab/>
      </w:r>
      <w:r>
        <w:t xml:space="preserve">, CPF: </w:t>
      </w:r>
      <w:r>
        <w:rPr>
          <w:u w:val="single"/>
        </w:rPr>
        <w:tab/>
      </w:r>
      <w:r>
        <w:t>, autorizo o Instituto Chico Mendes de Conservação da Biodiversidade - ICMBio, estabelecido na EQSW 103/104, Bloco “C”, Complexo Administrativo - Setor Sudoeste CEP: 70.670-350 - Brasília - DF, inscrito no CNPJ 08.829.974/0002-75, a utilizar a(s) imagem(s) enviada(s) para o email</w:t>
      </w:r>
      <w:r>
        <w:rPr>
          <w:spacing w:val="40"/>
        </w:rPr>
        <w:t xml:space="preserve"> </w:t>
      </w:r>
      <w:hyperlink r:id="rId10">
        <w:r w:rsidRPr="2939DB3C">
          <w:t>voluntariado@icmbio.gov.br,</w:t>
        </w:r>
      </w:hyperlink>
      <w:r>
        <w:t xml:space="preserve"> como</w:t>
      </w:r>
      <w:r>
        <w:rPr>
          <w:spacing w:val="-1"/>
        </w:rPr>
        <w:t xml:space="preserve"> </w:t>
      </w:r>
      <w:r>
        <w:t>parte</w:t>
      </w:r>
      <w:r>
        <w:rPr>
          <w:spacing w:val="-2"/>
        </w:rPr>
        <w:t xml:space="preserve"> </w:t>
      </w:r>
      <w:r>
        <w:t xml:space="preserve">do </w:t>
      </w:r>
      <w:r w:rsidRPr="1B010099">
        <w:rPr>
          <w:b/>
          <w:bCs/>
        </w:rPr>
        <w:t>“</w:t>
      </w:r>
      <w:r w:rsidR="75BD51FD" w:rsidRPr="1B010099">
        <w:rPr>
          <w:b/>
          <w:bCs/>
        </w:rPr>
        <w:t>6</w:t>
      </w:r>
      <w:r w:rsidR="7AD6CA8B" w:rsidRPr="1B010099">
        <w:rPr>
          <w:b/>
          <w:bCs/>
        </w:rPr>
        <w:t>º</w:t>
      </w:r>
      <w:r w:rsidR="7AD6CA8B" w:rsidRPr="2939DB3C">
        <w:rPr>
          <w:b/>
          <w:bCs/>
        </w:rPr>
        <w:t xml:space="preserve"> CONCURSO</w:t>
      </w:r>
      <w:r w:rsidRPr="2939DB3C">
        <w:rPr>
          <w:b/>
          <w:bCs/>
        </w:rPr>
        <w:t xml:space="preserve"> DE</w:t>
      </w:r>
      <w:r w:rsidRPr="2939DB3C">
        <w:rPr>
          <w:b/>
          <w:bCs/>
          <w:spacing w:val="-2"/>
        </w:rPr>
        <w:t xml:space="preserve"> </w:t>
      </w:r>
      <w:r w:rsidRPr="2939DB3C">
        <w:rPr>
          <w:b/>
          <w:bCs/>
        </w:rPr>
        <w:t>FOTOGRAFIA</w:t>
      </w:r>
      <w:r w:rsidRPr="2939DB3C">
        <w:rPr>
          <w:b/>
          <w:bCs/>
          <w:spacing w:val="-5"/>
        </w:rPr>
        <w:t xml:space="preserve"> </w:t>
      </w:r>
      <w:r w:rsidRPr="2939DB3C">
        <w:rPr>
          <w:b/>
          <w:bCs/>
        </w:rPr>
        <w:t>DO PROGRAMA DE VOLUNTARIADO DO ICMBIO”</w:t>
      </w:r>
      <w:r>
        <w:t>, em material impresso ou digitalizado, independente da mídia utilizada, de caráter institucional, por tempo indeterminado.</w:t>
      </w:r>
    </w:p>
    <w:p w14:paraId="587D57AC" w14:textId="77777777" w:rsidR="005821E0" w:rsidRDefault="00F87BE5">
      <w:pPr>
        <w:spacing w:before="201" w:line="276" w:lineRule="auto"/>
        <w:ind w:left="232" w:right="130"/>
        <w:jc w:val="both"/>
      </w:pPr>
      <w:r>
        <w:t>O ICMBio poderá utilizar o material para FINS NÃO COMERCIAIS com finalidade de divulgação</w:t>
      </w:r>
      <w:r>
        <w:rPr>
          <w:spacing w:val="40"/>
        </w:rPr>
        <w:t xml:space="preserve"> </w:t>
      </w:r>
      <w:r>
        <w:t>ou não, modificando, reproduzindo, editando e/ou</w:t>
      </w:r>
      <w:r>
        <w:rPr>
          <w:spacing w:val="-2"/>
        </w:rPr>
        <w:t xml:space="preserve"> </w:t>
      </w:r>
      <w:r>
        <w:t>alterando, sem limite de</w:t>
      </w:r>
      <w:r>
        <w:rPr>
          <w:spacing w:val="-2"/>
        </w:rPr>
        <w:t xml:space="preserve"> </w:t>
      </w:r>
      <w:r>
        <w:t>quantidade de uso e/ou veiculação, fixando em qualquer suporte existente, seja eletrônico, digital, impresso, editorial e/ou em</w:t>
      </w:r>
      <w:r>
        <w:rPr>
          <w:spacing w:val="-2"/>
        </w:rPr>
        <w:t xml:space="preserve"> </w:t>
      </w:r>
      <w:r>
        <w:t>composições</w:t>
      </w:r>
      <w:r>
        <w:rPr>
          <w:spacing w:val="-2"/>
        </w:rPr>
        <w:t xml:space="preserve"> </w:t>
      </w:r>
      <w:r>
        <w:t>multimídia,</w:t>
      </w:r>
      <w:r>
        <w:rPr>
          <w:spacing w:val="-2"/>
        </w:rPr>
        <w:t xml:space="preserve"> </w:t>
      </w:r>
      <w:r>
        <w:t>CD-Rom,</w:t>
      </w:r>
      <w:r>
        <w:rPr>
          <w:spacing w:val="-1"/>
        </w:rPr>
        <w:t xml:space="preserve"> </w:t>
      </w:r>
      <w:r>
        <w:t>adaptando</w:t>
      </w:r>
      <w:r>
        <w:rPr>
          <w:spacing w:val="-5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qualquer</w:t>
      </w:r>
      <w:r>
        <w:rPr>
          <w:spacing w:val="-2"/>
        </w:rPr>
        <w:t xml:space="preserve"> </w:t>
      </w:r>
      <w:r>
        <w:t>idioma,</w:t>
      </w:r>
      <w:r>
        <w:rPr>
          <w:spacing w:val="-1"/>
        </w:rPr>
        <w:t xml:space="preserve"> </w:t>
      </w:r>
      <w:r>
        <w:t>bem</w:t>
      </w:r>
      <w:r>
        <w:rPr>
          <w:spacing w:val="-2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veiculando</w:t>
      </w:r>
      <w:r>
        <w:rPr>
          <w:spacing w:val="-3"/>
        </w:rPr>
        <w:t xml:space="preserve"> </w:t>
      </w:r>
      <w:r>
        <w:t xml:space="preserve">por todos os meios de sinais e mídias, mediante emprego de qualquer tecnologia (analógica, digital, com ou sem fio e outras), tais como, mas não limitados a internet, cabo ou satélite, através de qualquer forma de transmissão de sinais/dados, exposição, inclusão em base de dados, em terminais móveis, através de qualquer processo de comunicação público ou privado, incluindo exibição em </w:t>
      </w:r>
      <w:r w:rsidRPr="2939DB3C">
        <w:rPr>
          <w:i/>
          <w:iCs/>
        </w:rPr>
        <w:t xml:space="preserve">videowall </w:t>
      </w:r>
      <w:r>
        <w:t>e vôos nacionais e internacionais, e quaisquer outras modalidades de utilização existentes ou que venham a ser inventadas, próprios ou de terceiros, dentro e fora do território nacional, podendo, inclusive, disponibilizar e/ou ceder à terceiros, sendo tudo sem qualquer remuneração</w:t>
      </w:r>
      <w:r w:rsidRPr="2939DB3C">
        <w:rPr>
          <w:b/>
          <w:bCs/>
        </w:rPr>
        <w:t xml:space="preserve">, </w:t>
      </w:r>
      <w:r>
        <w:t>pelo prazo de proteção legal previsto na Lei 9.610/1998.</w:t>
      </w:r>
    </w:p>
    <w:p w14:paraId="5B994DAE" w14:textId="77777777" w:rsidR="005821E0" w:rsidRDefault="00F87BE5">
      <w:pPr>
        <w:spacing w:before="200" w:line="288" w:lineRule="auto"/>
        <w:ind w:left="232" w:right="136"/>
        <w:jc w:val="both"/>
        <w:rPr>
          <w:b/>
        </w:rPr>
      </w:pPr>
      <w:r>
        <w:t xml:space="preserve">A presente autorização é feita em caráter definitivo e irrevogável, de forma gratuita, sem ônus de qualquer espécie ao </w:t>
      </w:r>
      <w:r>
        <w:rPr>
          <w:b/>
        </w:rPr>
        <w:t>INSTITUTO CHICO MENDES – ICMBio.</w:t>
      </w:r>
    </w:p>
    <w:p w14:paraId="2345F124" w14:textId="77777777" w:rsidR="005821E0" w:rsidRDefault="005821E0">
      <w:pPr>
        <w:pStyle w:val="Corpodetexto"/>
        <w:rPr>
          <w:b/>
          <w:sz w:val="20"/>
        </w:rPr>
      </w:pPr>
    </w:p>
    <w:p w14:paraId="4D40BF41" w14:textId="77777777" w:rsidR="005821E0" w:rsidRDefault="005821E0">
      <w:pPr>
        <w:pStyle w:val="Corpodetexto"/>
        <w:spacing w:before="7"/>
        <w:rPr>
          <w:b/>
          <w:sz w:val="22"/>
        </w:rPr>
      </w:pPr>
    </w:p>
    <w:p w14:paraId="47F5FDE6" w14:textId="5025A98B" w:rsidR="005821E0" w:rsidRDefault="00F87BE5">
      <w:pPr>
        <w:tabs>
          <w:tab w:val="left" w:pos="4409"/>
          <w:tab w:val="left" w:pos="5201"/>
          <w:tab w:val="left" w:pos="7523"/>
        </w:tabs>
        <w:spacing w:before="93" w:line="422" w:lineRule="auto"/>
        <w:ind w:left="4378" w:right="1615" w:hanging="2663"/>
      </w:pPr>
      <w:r>
        <w:rPr>
          <w:u w:val="single"/>
        </w:rPr>
        <w:tab/>
      </w:r>
      <w:r>
        <w:rPr>
          <w:u w:val="single"/>
        </w:rPr>
        <w:tab/>
      </w:r>
      <w:r>
        <w:t xml:space="preserve">, </w:t>
      </w:r>
      <w:r>
        <w:rPr>
          <w:u w:val="single"/>
        </w:rPr>
        <w:tab/>
      </w:r>
      <w:r>
        <w:t xml:space="preserve">de </w:t>
      </w:r>
      <w:r>
        <w:rPr>
          <w:u w:val="single"/>
        </w:rPr>
        <w:tab/>
      </w:r>
      <w:r>
        <w:t>de</w:t>
      </w:r>
      <w:r>
        <w:rPr>
          <w:spacing w:val="-16"/>
        </w:rPr>
        <w:t xml:space="preserve"> </w:t>
      </w:r>
      <w:r w:rsidR="00914E09" w:rsidRPr="1B010099">
        <w:t>202</w:t>
      </w:r>
      <w:r w:rsidR="03BAF844" w:rsidRPr="1B010099">
        <w:t>3</w:t>
      </w:r>
      <w:r>
        <w:t>. (Local e data)</w:t>
      </w:r>
    </w:p>
    <w:p w14:paraId="431A3FDD" w14:textId="77777777" w:rsidR="005821E0" w:rsidRDefault="005821E0">
      <w:pPr>
        <w:pStyle w:val="Corpodetexto"/>
        <w:rPr>
          <w:sz w:val="20"/>
        </w:rPr>
      </w:pPr>
    </w:p>
    <w:p w14:paraId="6110DCEC" w14:textId="77777777" w:rsidR="005821E0" w:rsidRDefault="005821E0">
      <w:pPr>
        <w:pStyle w:val="Corpodetexto"/>
        <w:rPr>
          <w:sz w:val="20"/>
        </w:rPr>
      </w:pPr>
    </w:p>
    <w:p w14:paraId="5EF82931" w14:textId="77777777" w:rsidR="005821E0" w:rsidRDefault="005821E0">
      <w:pPr>
        <w:pStyle w:val="Corpodetexto"/>
        <w:rPr>
          <w:sz w:val="20"/>
        </w:rPr>
      </w:pPr>
    </w:p>
    <w:p w14:paraId="7151265F" w14:textId="77777777" w:rsidR="005821E0" w:rsidRDefault="005821E0">
      <w:pPr>
        <w:pStyle w:val="Corpodetexto"/>
        <w:rPr>
          <w:sz w:val="20"/>
        </w:rPr>
      </w:pPr>
    </w:p>
    <w:p w14:paraId="513A0817" w14:textId="23CBFF2E" w:rsidR="005821E0" w:rsidRDefault="00033605">
      <w:pPr>
        <w:pStyle w:val="Corpodetexto"/>
        <w:spacing w:before="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E6C76D2" wp14:editId="0D3E22DC">
                <wp:simplePos x="0" y="0"/>
                <wp:positionH relativeFrom="page">
                  <wp:posOffset>1641475</wp:posOffset>
                </wp:positionH>
                <wp:positionV relativeFrom="paragraph">
                  <wp:posOffset>162560</wp:posOffset>
                </wp:positionV>
                <wp:extent cx="4275455" cy="1270"/>
                <wp:effectExtent l="0" t="0" r="0" b="0"/>
                <wp:wrapTopAndBottom/>
                <wp:docPr id="8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75455" cy="1270"/>
                        </a:xfrm>
                        <a:custGeom>
                          <a:avLst/>
                          <a:gdLst>
                            <a:gd name="T0" fmla="+- 0 2585 2585"/>
                            <a:gd name="T1" fmla="*/ T0 w 6733"/>
                            <a:gd name="T2" fmla="+- 0 9317 2585"/>
                            <a:gd name="T3" fmla="*/ T2 w 67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33">
                              <a:moveTo>
                                <a:pt x="0" y="0"/>
                              </a:moveTo>
                              <a:lnTo>
                                <a:pt x="673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EDC39" id="docshape1" o:spid="_x0000_s1026" style="position:absolute;margin-left:129.25pt;margin-top:12.8pt;width:336.6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" path="m,l6732,e" filled="f" strokeweight=".24536mm">
                <v:path arrowok="t" o:connecttype="custom" o:connectlocs="0,0;4274820,0" o:connectangles="0,0"/>
                <w10:wrap type="topAndBottom" anchorx="page"/>
              </v:shape>
            </w:pict>
          </mc:Fallback>
        </mc:AlternateContent>
      </w:r>
    </w:p>
    <w:p w14:paraId="3A5544AE" w14:textId="77777777" w:rsidR="005821E0" w:rsidRDefault="005821E0">
      <w:pPr>
        <w:pStyle w:val="Corpodetexto"/>
        <w:spacing w:before="10"/>
        <w:rPr>
          <w:sz w:val="12"/>
        </w:rPr>
      </w:pPr>
    </w:p>
    <w:p w14:paraId="74389762" w14:textId="77777777" w:rsidR="005821E0" w:rsidRDefault="00F87BE5">
      <w:pPr>
        <w:spacing w:before="93"/>
        <w:ind w:left="332" w:right="233"/>
        <w:jc w:val="center"/>
      </w:pPr>
      <w:r>
        <w:rPr>
          <w:spacing w:val="-2"/>
        </w:rPr>
        <w:t>Assinatura</w:t>
      </w:r>
    </w:p>
    <w:p w14:paraId="3A147214" w14:textId="77777777" w:rsidR="005821E0" w:rsidRDefault="005821E0">
      <w:pPr>
        <w:jc w:val="center"/>
        <w:sectPr w:rsidR="005821E0">
          <w:pgSz w:w="11910" w:h="16840"/>
          <w:pgMar w:top="560" w:right="1000" w:bottom="280" w:left="900" w:header="720" w:footer="720" w:gutter="0"/>
          <w:cols w:space="720"/>
        </w:sectPr>
      </w:pPr>
    </w:p>
    <w:p w14:paraId="3D693D43" w14:textId="77777777" w:rsidR="005821E0" w:rsidRDefault="00F87BE5">
      <w:pPr>
        <w:pStyle w:val="Corpodetexto"/>
        <w:ind w:left="467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2170A49" wp14:editId="78F294F7">
            <wp:extent cx="487400" cy="603503"/>
            <wp:effectExtent l="0" t="0" r="0" b="0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400" cy="60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FE92" w14:textId="77777777" w:rsidR="005821E0" w:rsidRDefault="005821E0">
      <w:pPr>
        <w:pStyle w:val="Corpodetexto"/>
        <w:rPr>
          <w:sz w:val="20"/>
        </w:rPr>
      </w:pPr>
    </w:p>
    <w:p w14:paraId="42B5E89A" w14:textId="77777777" w:rsidR="005821E0" w:rsidRDefault="00F87BE5">
      <w:pPr>
        <w:spacing w:before="213" w:line="465" w:lineRule="auto"/>
        <w:ind w:left="3121" w:right="2838" w:firstLine="1418"/>
        <w:rPr>
          <w:b/>
        </w:rPr>
      </w:pPr>
      <w:r>
        <w:rPr>
          <w:b/>
          <w:u w:val="single"/>
        </w:rPr>
        <w:t>ANEXO III</w:t>
      </w:r>
      <w:r>
        <w:rPr>
          <w:b/>
        </w:rPr>
        <w:t xml:space="preserve"> </w:t>
      </w:r>
      <w:r>
        <w:rPr>
          <w:b/>
          <w:u w:val="single"/>
        </w:rPr>
        <w:t>AUTORIZAÇÃO DE USO DE IMAGEM</w:t>
      </w:r>
      <w:r>
        <w:rPr>
          <w:b/>
          <w:spacing w:val="40"/>
          <w:u w:val="single"/>
        </w:rPr>
        <w:t xml:space="preserve"> </w:t>
      </w:r>
    </w:p>
    <w:p w14:paraId="57A93350" w14:textId="78BE03E8" w:rsidR="005821E0" w:rsidRDefault="371F99A7" w:rsidP="2939DB3C">
      <w:pPr>
        <w:spacing w:before="2"/>
        <w:ind w:left="766"/>
        <w:rPr>
          <w:b/>
          <w:bCs/>
        </w:rPr>
      </w:pPr>
      <w:r w:rsidRPr="1B010099">
        <w:rPr>
          <w:b/>
          <w:bCs/>
        </w:rPr>
        <w:t>6</w:t>
      </w:r>
      <w:r w:rsidR="7AD6CA8B" w:rsidRPr="1B010099">
        <w:rPr>
          <w:b/>
          <w:bCs/>
        </w:rPr>
        <w:t>º</w:t>
      </w:r>
      <w:r w:rsidR="7AD6CA8B" w:rsidRPr="2939DB3C">
        <w:rPr>
          <w:b/>
          <w:bCs/>
        </w:rPr>
        <w:t xml:space="preserve"> CONCURSO</w:t>
      </w:r>
      <w:r w:rsidR="00914E09" w:rsidRPr="2939DB3C">
        <w:rPr>
          <w:b/>
          <w:bCs/>
          <w:spacing w:val="-3"/>
        </w:rPr>
        <w:t xml:space="preserve"> </w:t>
      </w:r>
      <w:r w:rsidR="00914E09" w:rsidRPr="2939DB3C">
        <w:rPr>
          <w:b/>
          <w:bCs/>
        </w:rPr>
        <w:t>DE</w:t>
      </w:r>
      <w:r w:rsidR="00914E09" w:rsidRPr="2939DB3C">
        <w:rPr>
          <w:b/>
          <w:bCs/>
          <w:spacing w:val="-8"/>
        </w:rPr>
        <w:t xml:space="preserve"> </w:t>
      </w:r>
      <w:r w:rsidR="00914E09" w:rsidRPr="2939DB3C">
        <w:rPr>
          <w:b/>
          <w:bCs/>
        </w:rPr>
        <w:t>FOTOGRAFIA</w:t>
      </w:r>
      <w:r w:rsidR="00914E09" w:rsidRPr="2939DB3C">
        <w:rPr>
          <w:b/>
          <w:bCs/>
          <w:spacing w:val="-12"/>
        </w:rPr>
        <w:t xml:space="preserve"> </w:t>
      </w:r>
      <w:r w:rsidR="00914E09" w:rsidRPr="2939DB3C">
        <w:rPr>
          <w:b/>
          <w:bCs/>
        </w:rPr>
        <w:t>DO</w:t>
      </w:r>
      <w:r w:rsidR="00914E09" w:rsidRPr="2939DB3C">
        <w:rPr>
          <w:b/>
          <w:bCs/>
          <w:spacing w:val="-3"/>
        </w:rPr>
        <w:t xml:space="preserve"> </w:t>
      </w:r>
      <w:r w:rsidR="00914E09" w:rsidRPr="2939DB3C">
        <w:rPr>
          <w:b/>
          <w:bCs/>
        </w:rPr>
        <w:t>PROGRAMA</w:t>
      </w:r>
      <w:r w:rsidR="00914E09" w:rsidRPr="2939DB3C">
        <w:rPr>
          <w:b/>
          <w:bCs/>
          <w:spacing w:val="-10"/>
        </w:rPr>
        <w:t xml:space="preserve"> </w:t>
      </w:r>
      <w:r w:rsidR="00914E09" w:rsidRPr="2939DB3C">
        <w:rPr>
          <w:b/>
          <w:bCs/>
        </w:rPr>
        <w:t>DE</w:t>
      </w:r>
      <w:r w:rsidR="00914E09" w:rsidRPr="2939DB3C">
        <w:rPr>
          <w:b/>
          <w:bCs/>
          <w:spacing w:val="-5"/>
        </w:rPr>
        <w:t xml:space="preserve"> </w:t>
      </w:r>
      <w:r w:rsidR="00914E09" w:rsidRPr="2939DB3C">
        <w:rPr>
          <w:b/>
          <w:bCs/>
        </w:rPr>
        <w:t>VOLUNTARIADO</w:t>
      </w:r>
      <w:r w:rsidR="00914E09" w:rsidRPr="2939DB3C">
        <w:rPr>
          <w:b/>
          <w:bCs/>
          <w:spacing w:val="-3"/>
        </w:rPr>
        <w:t xml:space="preserve"> </w:t>
      </w:r>
      <w:r w:rsidR="00914E09" w:rsidRPr="2939DB3C">
        <w:rPr>
          <w:b/>
          <w:bCs/>
        </w:rPr>
        <w:t>DO</w:t>
      </w:r>
      <w:r w:rsidR="00914E09" w:rsidRPr="2939DB3C">
        <w:rPr>
          <w:b/>
          <w:bCs/>
          <w:spacing w:val="-7"/>
        </w:rPr>
        <w:t xml:space="preserve"> </w:t>
      </w:r>
      <w:r w:rsidR="00914E09" w:rsidRPr="2939DB3C">
        <w:rPr>
          <w:b/>
          <w:bCs/>
          <w:spacing w:val="-2"/>
        </w:rPr>
        <w:t>ICMBIO</w:t>
      </w:r>
    </w:p>
    <w:p w14:paraId="112255F6" w14:textId="77777777" w:rsidR="005821E0" w:rsidRDefault="005821E0">
      <w:pPr>
        <w:pStyle w:val="Corpodetexto"/>
        <w:rPr>
          <w:b/>
        </w:rPr>
      </w:pPr>
    </w:p>
    <w:p w14:paraId="6D48864C" w14:textId="77777777" w:rsidR="005821E0" w:rsidRDefault="005821E0">
      <w:pPr>
        <w:pStyle w:val="Corpodetexto"/>
        <w:spacing w:before="8"/>
        <w:rPr>
          <w:b/>
          <w:sz w:val="32"/>
        </w:rPr>
      </w:pPr>
    </w:p>
    <w:p w14:paraId="1254F9D6" w14:textId="77777777" w:rsidR="005821E0" w:rsidRDefault="00F87BE5">
      <w:pPr>
        <w:tabs>
          <w:tab w:val="left" w:pos="2950"/>
          <w:tab w:val="left" w:pos="6082"/>
          <w:tab w:val="left" w:pos="9738"/>
          <w:tab w:val="left" w:pos="9789"/>
        </w:tabs>
        <w:spacing w:line="444" w:lineRule="auto"/>
        <w:ind w:left="232" w:right="154"/>
        <w:jc w:val="both"/>
      </w:pPr>
      <w:r>
        <w:t xml:space="preserve">Por meio do presente instrumento, eu,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2"/>
        </w:rPr>
        <w:t xml:space="preserve">, </w:t>
      </w:r>
      <w:r>
        <w:rPr>
          <w:spacing w:val="-4"/>
        </w:rPr>
        <w:t>RG:</w:t>
      </w:r>
      <w:r>
        <w:rPr>
          <w:u w:val="single"/>
        </w:rPr>
        <w:tab/>
      </w:r>
      <w:r>
        <w:t xml:space="preserve">, CPF: </w:t>
      </w:r>
      <w:r>
        <w:rPr>
          <w:u w:val="single"/>
        </w:rPr>
        <w:tab/>
      </w:r>
      <w:r>
        <w:t xml:space="preserve">, Telefone: </w:t>
      </w:r>
      <w:r>
        <w:rPr>
          <w:u w:val="single"/>
        </w:rPr>
        <w:tab/>
      </w:r>
      <w:r>
        <w:rPr>
          <w:spacing w:val="-16"/>
          <w:u w:val="single"/>
        </w:rPr>
        <w:t xml:space="preserve"> </w:t>
      </w:r>
      <w:r>
        <w:t xml:space="preserve">, Endereço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>,</w:t>
      </w:r>
    </w:p>
    <w:p w14:paraId="610153B1" w14:textId="77777777" w:rsidR="005821E0" w:rsidRDefault="00F87BE5">
      <w:pPr>
        <w:tabs>
          <w:tab w:val="left" w:pos="2522"/>
          <w:tab w:val="left" w:pos="4001"/>
          <w:tab w:val="left" w:pos="8245"/>
          <w:tab w:val="left" w:pos="9892"/>
        </w:tabs>
        <w:spacing w:before="22" w:line="465" w:lineRule="auto"/>
        <w:ind w:left="232" w:right="111"/>
        <w:jc w:val="both"/>
      </w:pPr>
      <w:r>
        <w:t xml:space="preserve">Bairro: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, Cidade: </w:t>
      </w:r>
      <w:r>
        <w:rPr>
          <w:u w:val="single"/>
        </w:rPr>
        <w:tab/>
      </w:r>
      <w:r>
        <w:t xml:space="preserve">, Estado: </w:t>
      </w:r>
      <w:r>
        <w:rPr>
          <w:spacing w:val="80"/>
          <w:u w:val="single"/>
        </w:rPr>
        <w:t xml:space="preserve"> </w:t>
      </w:r>
      <w:r>
        <w:t xml:space="preserve">, CEP: </w:t>
      </w:r>
      <w:r>
        <w:rPr>
          <w:u w:val="single"/>
        </w:rPr>
        <w:tab/>
      </w:r>
      <w:r>
        <w:t>,</w:t>
      </w:r>
      <w:r>
        <w:rPr>
          <w:spacing w:val="-9"/>
        </w:rPr>
        <w:t xml:space="preserve"> </w:t>
      </w:r>
      <w:r>
        <w:t>Endereço</w:t>
      </w:r>
      <w:r>
        <w:rPr>
          <w:spacing w:val="-7"/>
        </w:rPr>
        <w:t xml:space="preserve"> </w:t>
      </w:r>
      <w:r>
        <w:t>Eletrônico</w:t>
      </w:r>
      <w:r>
        <w:rPr>
          <w:spacing w:val="-7"/>
        </w:rPr>
        <w:t xml:space="preserve"> </w:t>
      </w:r>
      <w:r>
        <w:t>(e-</w:t>
      </w:r>
      <w:r>
        <w:rPr>
          <w:spacing w:val="-2"/>
        </w:rPr>
        <w:t>mail)</w:t>
      </w:r>
      <w:r>
        <w:rPr>
          <w:u w:val="single"/>
        </w:rPr>
        <w:tab/>
      </w:r>
      <w:r>
        <w:rPr>
          <w:u w:val="single"/>
        </w:rPr>
        <w:tab/>
      </w:r>
    </w:p>
    <w:p w14:paraId="0AF49C0C" w14:textId="77777777" w:rsidR="005821E0" w:rsidRDefault="00F87BE5">
      <w:pPr>
        <w:spacing w:line="276" w:lineRule="auto"/>
        <w:ind w:left="232" w:right="129"/>
        <w:jc w:val="both"/>
      </w:pPr>
      <w:r>
        <w:t>Autorizo o Instituto Chico Mendes de Conservação da Biodiversidade - ICMBio, estabelecido na EQSW 103/104, Bloco “C”, Complexo Administrativo - Setor Sudoeste CEP: 70.670-350 - Brasília</w:t>
      </w:r>
    </w:p>
    <w:p w14:paraId="65133DAB" w14:textId="76DAE1BB" w:rsidR="005821E0" w:rsidRDefault="00F87BE5">
      <w:pPr>
        <w:spacing w:line="276" w:lineRule="auto"/>
        <w:ind w:left="232" w:right="134"/>
        <w:jc w:val="both"/>
      </w:pPr>
      <w:r>
        <w:t xml:space="preserve">- DF, inscrito no CNPJ 08.829.974/0002-75, ou a terceiros nomeados por esta, a captar e utilizar minha imagem por ocasião do </w:t>
      </w:r>
      <w:r w:rsidRPr="1B010099">
        <w:rPr>
          <w:b/>
          <w:bCs/>
        </w:rPr>
        <w:t>“</w:t>
      </w:r>
      <w:r w:rsidR="5748F86F" w:rsidRPr="1B010099">
        <w:rPr>
          <w:b/>
          <w:bCs/>
        </w:rPr>
        <w:t>6</w:t>
      </w:r>
      <w:r w:rsidR="7AD6CA8B" w:rsidRPr="1B010099">
        <w:rPr>
          <w:b/>
          <w:bCs/>
        </w:rPr>
        <w:t>º CONCURSO</w:t>
      </w:r>
      <w:r w:rsidRPr="1B010099">
        <w:rPr>
          <w:b/>
          <w:bCs/>
        </w:rPr>
        <w:t xml:space="preserve"> DE FOTOGRAFIA DO PROGRAMA DE VOLUNTARIADO DO ICMBIO”</w:t>
      </w:r>
      <w:r>
        <w:t>, e nos produtos decorrentes.</w:t>
      </w:r>
    </w:p>
    <w:p w14:paraId="2E31A3A3" w14:textId="77777777" w:rsidR="005821E0" w:rsidRDefault="00F87BE5">
      <w:pPr>
        <w:spacing w:before="197" w:line="276" w:lineRule="auto"/>
        <w:ind w:left="232" w:right="128"/>
        <w:jc w:val="both"/>
      </w:pPr>
      <w:r>
        <w:rPr>
          <w:b/>
        </w:rPr>
        <w:t xml:space="preserve">O ICMBio </w:t>
      </w:r>
      <w:r>
        <w:t>poderá utilizar o material para FINS NÃO COMERCIAIS com finalidade de divulgação ou não,</w:t>
      </w:r>
      <w:r>
        <w:rPr>
          <w:spacing w:val="-1"/>
        </w:rPr>
        <w:t xml:space="preserve"> </w:t>
      </w:r>
      <w:r>
        <w:t>modificando, reproduzindo, editando e/ou</w:t>
      </w:r>
      <w:r>
        <w:rPr>
          <w:spacing w:val="-2"/>
        </w:rPr>
        <w:t xml:space="preserve"> </w:t>
      </w:r>
      <w:r>
        <w:t>alterando, sem limite de</w:t>
      </w:r>
      <w:r>
        <w:rPr>
          <w:spacing w:val="-2"/>
        </w:rPr>
        <w:t xml:space="preserve"> </w:t>
      </w:r>
      <w:r>
        <w:t>quantidade de uso e/ou veiculação, fixando em qualquer suporte existente, seja eletrônico, digital, impresso, editorial e/ou em</w:t>
      </w:r>
      <w:r>
        <w:rPr>
          <w:spacing w:val="-1"/>
        </w:rPr>
        <w:t xml:space="preserve"> </w:t>
      </w:r>
      <w:r>
        <w:t>composições</w:t>
      </w:r>
      <w:r>
        <w:rPr>
          <w:spacing w:val="-1"/>
        </w:rPr>
        <w:t xml:space="preserve"> </w:t>
      </w:r>
      <w:r>
        <w:t>multimídia,</w:t>
      </w:r>
      <w:r>
        <w:rPr>
          <w:spacing w:val="-1"/>
        </w:rPr>
        <w:t xml:space="preserve"> </w:t>
      </w:r>
      <w:r>
        <w:t>CD-Rom,</w:t>
      </w:r>
      <w:r>
        <w:rPr>
          <w:spacing w:val="-1"/>
        </w:rPr>
        <w:t xml:space="preserve"> </w:t>
      </w:r>
      <w:r>
        <w:t>adaptando</w:t>
      </w:r>
      <w:r>
        <w:rPr>
          <w:spacing w:val="-4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qualquer</w:t>
      </w:r>
      <w:r>
        <w:rPr>
          <w:spacing w:val="-1"/>
        </w:rPr>
        <w:t xml:space="preserve"> </w:t>
      </w:r>
      <w:r>
        <w:t>idioma,</w:t>
      </w:r>
      <w:r>
        <w:rPr>
          <w:spacing w:val="-1"/>
        </w:rPr>
        <w:t xml:space="preserve"> </w:t>
      </w:r>
      <w:r>
        <w:t>bem</w:t>
      </w:r>
      <w:r>
        <w:rPr>
          <w:spacing w:val="-1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veiculando</w:t>
      </w:r>
      <w:r>
        <w:rPr>
          <w:spacing w:val="-2"/>
        </w:rPr>
        <w:t xml:space="preserve"> </w:t>
      </w:r>
      <w:r>
        <w:t xml:space="preserve">por todos os meios de sinais e mídias, mediante emprego de qualquer tecnologia (analógica, digital, com ou sem fio e outras), tais como, mas não limitados a radiodifusão, internet, cabo ou satélite, emissoras de televisão aberta e/ou fechada, através de qualquer forma de transmissão de sinais/dados, exposição, gravação, inclusão em base de dados, em terminais móveis, através de qualquer processo de comunicação público ou privado, incluindo exibição em </w:t>
      </w:r>
      <w:r>
        <w:rPr>
          <w:i/>
        </w:rPr>
        <w:t xml:space="preserve">videowall </w:t>
      </w:r>
      <w:r>
        <w:t>e vôos nacionais e internacionais, e quaisquer outras modalidades de utilização existentes ou que venham a ser inventadas, próprios ou de terceiros, dentro e fora do território nacional, podendo, inclusive, disponibilizar e/ou ceder à terceiros, sendo tudo sem qualquer remuneração</w:t>
      </w:r>
      <w:r>
        <w:rPr>
          <w:b/>
        </w:rPr>
        <w:t xml:space="preserve">, </w:t>
      </w:r>
      <w:r>
        <w:t>pelo prazo de proteção legal previsto na Lei 9.610/1998.</w:t>
      </w:r>
    </w:p>
    <w:p w14:paraId="415F67E0" w14:textId="77777777" w:rsidR="005821E0" w:rsidRDefault="00F87BE5">
      <w:pPr>
        <w:spacing w:before="205" w:line="285" w:lineRule="auto"/>
        <w:ind w:left="232" w:right="141"/>
        <w:jc w:val="both"/>
        <w:rPr>
          <w:b/>
        </w:rPr>
      </w:pPr>
      <w:r>
        <w:t xml:space="preserve">A presente autorização é feita em caráter definitivo e irrevogável, de forma gratuita, sem ônus de qualquer espécie ao </w:t>
      </w:r>
      <w:r>
        <w:rPr>
          <w:b/>
        </w:rPr>
        <w:t>INSTITUTO CHICO MENDES – ICMBio.</w:t>
      </w:r>
    </w:p>
    <w:p w14:paraId="0420D70B" w14:textId="77777777" w:rsidR="005821E0" w:rsidRDefault="005821E0">
      <w:pPr>
        <w:pStyle w:val="Corpodetexto"/>
        <w:rPr>
          <w:b/>
          <w:sz w:val="20"/>
        </w:rPr>
      </w:pPr>
    </w:p>
    <w:p w14:paraId="7AE66C3A" w14:textId="77777777" w:rsidR="005821E0" w:rsidRDefault="005821E0">
      <w:pPr>
        <w:pStyle w:val="Corpodetexto"/>
        <w:rPr>
          <w:b/>
          <w:sz w:val="23"/>
        </w:rPr>
      </w:pPr>
    </w:p>
    <w:p w14:paraId="74D2E5DA" w14:textId="0855CED1" w:rsidR="005821E0" w:rsidRDefault="00F87BE5">
      <w:pPr>
        <w:tabs>
          <w:tab w:val="left" w:pos="4409"/>
          <w:tab w:val="left" w:pos="5203"/>
          <w:tab w:val="left" w:pos="7526"/>
        </w:tabs>
        <w:spacing w:before="94" w:line="422" w:lineRule="auto"/>
        <w:ind w:left="4378" w:right="1615" w:hanging="2663"/>
      </w:pPr>
      <w:r>
        <w:rPr>
          <w:u w:val="single"/>
        </w:rPr>
        <w:tab/>
      </w:r>
      <w:r>
        <w:rPr>
          <w:u w:val="single"/>
        </w:rPr>
        <w:tab/>
      </w:r>
      <w:r>
        <w:t xml:space="preserve">, </w:t>
      </w:r>
      <w:r>
        <w:rPr>
          <w:u w:val="single"/>
        </w:rPr>
        <w:tab/>
      </w:r>
      <w:r>
        <w:t xml:space="preserve">de </w:t>
      </w:r>
      <w:r>
        <w:rPr>
          <w:u w:val="single"/>
        </w:rPr>
        <w:tab/>
      </w:r>
      <w:r>
        <w:t>de</w:t>
      </w:r>
      <w:r>
        <w:rPr>
          <w:spacing w:val="-16"/>
        </w:rPr>
        <w:t xml:space="preserve"> </w:t>
      </w:r>
      <w:r w:rsidR="00914E09" w:rsidRPr="1B010099">
        <w:t>202</w:t>
      </w:r>
      <w:r w:rsidR="3BF94711" w:rsidRPr="1B010099">
        <w:t>3</w:t>
      </w:r>
      <w:r>
        <w:t>. (Local e data)</w:t>
      </w:r>
    </w:p>
    <w:p w14:paraId="59C8D4E7" w14:textId="77777777" w:rsidR="005821E0" w:rsidRDefault="005821E0">
      <w:pPr>
        <w:pStyle w:val="Corpodetexto"/>
        <w:rPr>
          <w:sz w:val="20"/>
        </w:rPr>
      </w:pPr>
    </w:p>
    <w:p w14:paraId="089C93BD" w14:textId="77777777" w:rsidR="005821E0" w:rsidRDefault="005821E0">
      <w:pPr>
        <w:pStyle w:val="Corpodetexto"/>
        <w:rPr>
          <w:sz w:val="20"/>
        </w:rPr>
      </w:pPr>
    </w:p>
    <w:p w14:paraId="79DC69C3" w14:textId="348DECD5" w:rsidR="005821E0" w:rsidRDefault="00033605">
      <w:pPr>
        <w:pStyle w:val="Corpodetexto"/>
        <w:spacing w:before="9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D49D114" wp14:editId="1F2DA133">
                <wp:simplePos x="0" y="0"/>
                <wp:positionH relativeFrom="page">
                  <wp:posOffset>1641475</wp:posOffset>
                </wp:positionH>
                <wp:positionV relativeFrom="paragraph">
                  <wp:posOffset>160020</wp:posOffset>
                </wp:positionV>
                <wp:extent cx="4275455" cy="1270"/>
                <wp:effectExtent l="0" t="0" r="0" b="0"/>
                <wp:wrapTopAndBottom/>
                <wp:docPr id="6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75455" cy="1270"/>
                        </a:xfrm>
                        <a:custGeom>
                          <a:avLst/>
                          <a:gdLst>
                            <a:gd name="T0" fmla="+- 0 2585 2585"/>
                            <a:gd name="T1" fmla="*/ T0 w 6733"/>
                            <a:gd name="T2" fmla="+- 0 9317 2585"/>
                            <a:gd name="T3" fmla="*/ T2 w 67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33">
                              <a:moveTo>
                                <a:pt x="0" y="0"/>
                              </a:moveTo>
                              <a:lnTo>
                                <a:pt x="673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CBF28" id="docshape2" o:spid="_x0000_s1026" style="position:absolute;margin-left:129.25pt;margin-top:12.6pt;width:336.6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" path="m,l6732,e" filled="f" strokeweight=".24536mm">
                <v:path arrowok="t" o:connecttype="custom" o:connectlocs="0,0;4274820,0" o:connectangles="0,0"/>
                <w10:wrap type="topAndBottom" anchorx="page"/>
              </v:shape>
            </w:pict>
          </mc:Fallback>
        </mc:AlternateContent>
      </w:r>
    </w:p>
    <w:p w14:paraId="17D24F36" w14:textId="77777777" w:rsidR="005821E0" w:rsidRDefault="005821E0">
      <w:pPr>
        <w:pStyle w:val="Corpodetexto"/>
        <w:spacing w:before="7"/>
        <w:rPr>
          <w:sz w:val="12"/>
        </w:rPr>
      </w:pPr>
    </w:p>
    <w:p w14:paraId="7A357759" w14:textId="77777777" w:rsidR="005821E0" w:rsidRDefault="00F87BE5">
      <w:pPr>
        <w:spacing w:before="94"/>
        <w:ind w:left="332" w:right="233"/>
        <w:jc w:val="center"/>
      </w:pPr>
      <w:r>
        <w:rPr>
          <w:spacing w:val="-2"/>
        </w:rPr>
        <w:t>Assinatura</w:t>
      </w:r>
    </w:p>
    <w:p w14:paraId="70307C07" w14:textId="77777777" w:rsidR="005821E0" w:rsidRDefault="005821E0">
      <w:pPr>
        <w:jc w:val="center"/>
        <w:sectPr w:rsidR="005821E0">
          <w:pgSz w:w="11910" w:h="16840"/>
          <w:pgMar w:top="460" w:right="1000" w:bottom="280" w:left="900" w:header="720" w:footer="720" w:gutter="0"/>
          <w:cols w:space="720"/>
        </w:sectPr>
      </w:pPr>
    </w:p>
    <w:p w14:paraId="0F130B90" w14:textId="77777777" w:rsidR="005821E0" w:rsidRDefault="00F87BE5">
      <w:pPr>
        <w:pStyle w:val="Corpodetexto"/>
        <w:ind w:left="467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3E69DCB" wp14:editId="2140510F">
            <wp:extent cx="488308" cy="603503"/>
            <wp:effectExtent l="0" t="0" r="0" b="0"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308" cy="60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F3FE5" w14:textId="77777777" w:rsidR="005821E0" w:rsidRDefault="005821E0">
      <w:pPr>
        <w:pStyle w:val="Corpodetexto"/>
        <w:spacing w:before="3"/>
        <w:rPr>
          <w:sz w:val="11"/>
        </w:rPr>
      </w:pPr>
    </w:p>
    <w:p w14:paraId="263310F4" w14:textId="77777777" w:rsidR="005821E0" w:rsidRDefault="00F87BE5">
      <w:pPr>
        <w:spacing w:before="93" w:line="465" w:lineRule="auto"/>
        <w:ind w:left="3149" w:right="2988"/>
        <w:jc w:val="center"/>
        <w:rPr>
          <w:b/>
        </w:rPr>
      </w:pPr>
      <w:r>
        <w:rPr>
          <w:b/>
          <w:u w:val="single"/>
        </w:rPr>
        <w:t>AUTORIZAÇÃO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DE</w:t>
      </w:r>
      <w:r>
        <w:rPr>
          <w:b/>
          <w:spacing w:val="-8"/>
          <w:u w:val="single"/>
        </w:rPr>
        <w:t xml:space="preserve"> </w:t>
      </w:r>
      <w:r>
        <w:rPr>
          <w:b/>
          <w:u w:val="single"/>
        </w:rPr>
        <w:t>USO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DE</w:t>
      </w:r>
      <w:r>
        <w:rPr>
          <w:b/>
          <w:spacing w:val="-10"/>
          <w:u w:val="single"/>
        </w:rPr>
        <w:t xml:space="preserve"> </w:t>
      </w:r>
      <w:r>
        <w:rPr>
          <w:b/>
          <w:u w:val="single"/>
        </w:rPr>
        <w:t>IMAGEM</w:t>
      </w:r>
      <w:r>
        <w:rPr>
          <w:b/>
          <w:spacing w:val="-5"/>
          <w:u w:val="single"/>
        </w:rPr>
        <w:t xml:space="preserve"> </w:t>
      </w:r>
      <w:r>
        <w:rPr>
          <w:b/>
          <w:spacing w:val="-5"/>
        </w:rPr>
        <w:t xml:space="preserve"> </w:t>
      </w:r>
      <w:r>
        <w:rPr>
          <w:b/>
          <w:u w:val="single"/>
        </w:rPr>
        <w:t>MENORES DE 18 ANOS</w:t>
      </w:r>
    </w:p>
    <w:p w14:paraId="101E358A" w14:textId="5315D821" w:rsidR="005821E0" w:rsidRDefault="0CC98B2B" w:rsidP="2939DB3C">
      <w:pPr>
        <w:spacing w:before="3"/>
        <w:ind w:left="332" w:right="175"/>
        <w:jc w:val="center"/>
        <w:rPr>
          <w:b/>
          <w:bCs/>
        </w:rPr>
      </w:pPr>
      <w:r w:rsidRPr="1B010099">
        <w:rPr>
          <w:b/>
          <w:bCs/>
        </w:rPr>
        <w:t>6</w:t>
      </w:r>
      <w:r w:rsidR="7AD6CA8B" w:rsidRPr="1B010099">
        <w:rPr>
          <w:b/>
          <w:bCs/>
        </w:rPr>
        <w:t>º</w:t>
      </w:r>
      <w:r w:rsidR="7AD6CA8B" w:rsidRPr="2939DB3C">
        <w:rPr>
          <w:b/>
          <w:bCs/>
        </w:rPr>
        <w:t xml:space="preserve"> CONCURSO</w:t>
      </w:r>
      <w:r w:rsidR="00914E09" w:rsidRPr="2939DB3C">
        <w:rPr>
          <w:b/>
          <w:bCs/>
          <w:spacing w:val="-3"/>
        </w:rPr>
        <w:t xml:space="preserve"> </w:t>
      </w:r>
      <w:r w:rsidR="00914E09" w:rsidRPr="2939DB3C">
        <w:rPr>
          <w:b/>
          <w:bCs/>
        </w:rPr>
        <w:t>DE</w:t>
      </w:r>
      <w:r w:rsidR="00914E09" w:rsidRPr="2939DB3C">
        <w:rPr>
          <w:b/>
          <w:bCs/>
          <w:spacing w:val="-8"/>
        </w:rPr>
        <w:t xml:space="preserve"> </w:t>
      </w:r>
      <w:r w:rsidR="00914E09" w:rsidRPr="2939DB3C">
        <w:rPr>
          <w:b/>
          <w:bCs/>
        </w:rPr>
        <w:t>FOTOGRAFIA</w:t>
      </w:r>
      <w:r w:rsidR="00914E09" w:rsidRPr="2939DB3C">
        <w:rPr>
          <w:b/>
          <w:bCs/>
          <w:spacing w:val="-12"/>
        </w:rPr>
        <w:t xml:space="preserve"> </w:t>
      </w:r>
      <w:r w:rsidR="00914E09" w:rsidRPr="2939DB3C">
        <w:rPr>
          <w:b/>
          <w:bCs/>
        </w:rPr>
        <w:t>DO</w:t>
      </w:r>
      <w:r w:rsidR="00914E09" w:rsidRPr="2939DB3C">
        <w:rPr>
          <w:b/>
          <w:bCs/>
          <w:spacing w:val="-3"/>
        </w:rPr>
        <w:t xml:space="preserve"> </w:t>
      </w:r>
      <w:r w:rsidR="00914E09" w:rsidRPr="2939DB3C">
        <w:rPr>
          <w:b/>
          <w:bCs/>
        </w:rPr>
        <w:t>PROGRAMA</w:t>
      </w:r>
      <w:r w:rsidR="00914E09" w:rsidRPr="2939DB3C">
        <w:rPr>
          <w:b/>
          <w:bCs/>
          <w:spacing w:val="-10"/>
        </w:rPr>
        <w:t xml:space="preserve"> </w:t>
      </w:r>
      <w:r w:rsidR="00914E09" w:rsidRPr="2939DB3C">
        <w:rPr>
          <w:b/>
          <w:bCs/>
        </w:rPr>
        <w:t>DE</w:t>
      </w:r>
      <w:r w:rsidR="00914E09" w:rsidRPr="2939DB3C">
        <w:rPr>
          <w:b/>
          <w:bCs/>
          <w:spacing w:val="-5"/>
        </w:rPr>
        <w:t xml:space="preserve"> </w:t>
      </w:r>
      <w:r w:rsidR="00914E09" w:rsidRPr="2939DB3C">
        <w:rPr>
          <w:b/>
          <w:bCs/>
        </w:rPr>
        <w:t>VOLUNTARIADO</w:t>
      </w:r>
      <w:r w:rsidR="00914E09" w:rsidRPr="2939DB3C">
        <w:rPr>
          <w:b/>
          <w:bCs/>
          <w:spacing w:val="-3"/>
        </w:rPr>
        <w:t xml:space="preserve"> </w:t>
      </w:r>
      <w:r w:rsidR="00914E09" w:rsidRPr="2939DB3C">
        <w:rPr>
          <w:b/>
          <w:bCs/>
        </w:rPr>
        <w:t>DO</w:t>
      </w:r>
      <w:r w:rsidR="00914E09" w:rsidRPr="2939DB3C">
        <w:rPr>
          <w:b/>
          <w:bCs/>
          <w:spacing w:val="-7"/>
        </w:rPr>
        <w:t xml:space="preserve"> </w:t>
      </w:r>
      <w:r w:rsidR="00914E09" w:rsidRPr="2939DB3C">
        <w:rPr>
          <w:b/>
          <w:bCs/>
          <w:spacing w:val="-2"/>
        </w:rPr>
        <w:t>ICMBIO</w:t>
      </w:r>
    </w:p>
    <w:p w14:paraId="71F89AE3" w14:textId="77777777" w:rsidR="005821E0" w:rsidRDefault="005821E0">
      <w:pPr>
        <w:pStyle w:val="Corpodetexto"/>
        <w:rPr>
          <w:b/>
        </w:rPr>
      </w:pPr>
    </w:p>
    <w:p w14:paraId="695AF9A9" w14:textId="77777777" w:rsidR="005821E0" w:rsidRDefault="005821E0">
      <w:pPr>
        <w:pStyle w:val="Corpodetexto"/>
        <w:spacing w:before="7"/>
        <w:rPr>
          <w:b/>
          <w:sz w:val="32"/>
        </w:rPr>
      </w:pPr>
    </w:p>
    <w:p w14:paraId="6228CAB1" w14:textId="77777777" w:rsidR="005821E0" w:rsidRDefault="00F87BE5">
      <w:pPr>
        <w:tabs>
          <w:tab w:val="left" w:pos="2950"/>
          <w:tab w:val="left" w:pos="6082"/>
          <w:tab w:val="left" w:pos="9738"/>
          <w:tab w:val="left" w:pos="9789"/>
        </w:tabs>
        <w:spacing w:before="1" w:line="444" w:lineRule="auto"/>
        <w:ind w:left="232" w:right="154"/>
        <w:jc w:val="both"/>
      </w:pPr>
      <w:r>
        <w:t xml:space="preserve">Por meio do presente instrumento, eu,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 xml:space="preserve">, </w:t>
      </w:r>
      <w:r>
        <w:rPr>
          <w:spacing w:val="-4"/>
        </w:rPr>
        <w:t>RG:</w:t>
      </w:r>
      <w:r>
        <w:rPr>
          <w:u w:val="single"/>
        </w:rPr>
        <w:tab/>
      </w:r>
      <w:r>
        <w:t xml:space="preserve">, CPF: </w:t>
      </w:r>
      <w:r>
        <w:rPr>
          <w:u w:val="single"/>
        </w:rPr>
        <w:tab/>
      </w:r>
      <w:r>
        <w:t xml:space="preserve">, Telefone: </w:t>
      </w:r>
      <w:r>
        <w:rPr>
          <w:u w:val="single"/>
        </w:rPr>
        <w:tab/>
      </w:r>
      <w:r>
        <w:rPr>
          <w:spacing w:val="-16"/>
          <w:u w:val="single"/>
        </w:rPr>
        <w:t xml:space="preserve"> </w:t>
      </w:r>
      <w:r>
        <w:t xml:space="preserve">, Endereço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>,</w:t>
      </w:r>
    </w:p>
    <w:p w14:paraId="51F4E3A2" w14:textId="77777777" w:rsidR="005821E0" w:rsidRDefault="00F87BE5">
      <w:pPr>
        <w:tabs>
          <w:tab w:val="left" w:pos="2522"/>
          <w:tab w:val="left" w:pos="4001"/>
          <w:tab w:val="left" w:pos="8245"/>
          <w:tab w:val="left" w:pos="9877"/>
        </w:tabs>
        <w:spacing w:before="22" w:line="465" w:lineRule="auto"/>
        <w:ind w:left="232" w:right="110"/>
        <w:jc w:val="both"/>
        <w:rPr>
          <w:b/>
        </w:rPr>
      </w:pPr>
      <w:r>
        <w:t xml:space="preserve">Bairro: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, Cidade: </w:t>
      </w:r>
      <w:r>
        <w:rPr>
          <w:u w:val="single"/>
        </w:rPr>
        <w:tab/>
      </w:r>
      <w:r>
        <w:t xml:space="preserve">, Estado: </w:t>
      </w:r>
      <w:r>
        <w:rPr>
          <w:spacing w:val="80"/>
          <w:u w:val="single"/>
        </w:rPr>
        <w:t xml:space="preserve"> </w:t>
      </w:r>
      <w:r>
        <w:t xml:space="preserve">, CEP: </w:t>
      </w:r>
      <w:r>
        <w:rPr>
          <w:u w:val="single"/>
        </w:rPr>
        <w:tab/>
      </w:r>
      <w:r>
        <w:t>, Endereço Eletrônico (e-mail)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b/>
        </w:rPr>
        <w:t xml:space="preserve">Responsável legal pelo(s) menor(es): </w:t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3ACD96F1" w14:textId="76213D2C" w:rsidR="005821E0" w:rsidRDefault="00033605">
      <w:pPr>
        <w:pStyle w:val="Corpodetexto"/>
        <w:spacing w:before="7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B727DE6" wp14:editId="7D13A802">
                <wp:simplePos x="0" y="0"/>
                <wp:positionH relativeFrom="page">
                  <wp:posOffset>719455</wp:posOffset>
                </wp:positionH>
                <wp:positionV relativeFrom="paragraph">
                  <wp:posOffset>165735</wp:posOffset>
                </wp:positionV>
                <wp:extent cx="6059805" cy="1270"/>
                <wp:effectExtent l="0" t="0" r="0" b="0"/>
                <wp:wrapTopAndBottom/>
                <wp:docPr id="4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98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43"/>
                            <a:gd name="T2" fmla="+- 0 10676 1133"/>
                            <a:gd name="T3" fmla="*/ T2 w 95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3">
                              <a:moveTo>
                                <a:pt x="0" y="0"/>
                              </a:moveTo>
                              <a:lnTo>
                                <a:pt x="9543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D86AB" id="docshape3" o:spid="_x0000_s1026" style="position:absolute;margin-left:56.65pt;margin-top:13.05pt;width:477.1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" path="m,l9543,e" filled="f" strokeweight=".24536mm">
                <v:path arrowok="t" o:connecttype="custom" o:connectlocs="0,0;6059805,0" o:connectangles="0,0"/>
                <w10:wrap type="topAndBottom" anchorx="page"/>
              </v:shape>
            </w:pict>
          </mc:Fallback>
        </mc:AlternateContent>
      </w:r>
    </w:p>
    <w:p w14:paraId="7C247443" w14:textId="77777777" w:rsidR="005821E0" w:rsidRDefault="005821E0">
      <w:pPr>
        <w:pStyle w:val="Corpodetexto"/>
        <w:rPr>
          <w:b/>
          <w:sz w:val="20"/>
        </w:rPr>
      </w:pPr>
    </w:p>
    <w:p w14:paraId="1D8D30F1" w14:textId="77777777" w:rsidR="005821E0" w:rsidRDefault="005821E0">
      <w:pPr>
        <w:pStyle w:val="Corpodetexto"/>
        <w:spacing w:before="4"/>
        <w:rPr>
          <w:b/>
          <w:sz w:val="19"/>
        </w:rPr>
      </w:pPr>
    </w:p>
    <w:p w14:paraId="4C9B581B" w14:textId="77777777" w:rsidR="005821E0" w:rsidRDefault="00F87BE5">
      <w:pPr>
        <w:ind w:left="232" w:right="129"/>
        <w:jc w:val="both"/>
      </w:pPr>
      <w:r>
        <w:t>Autorizo o Instituto Chico Mendes de Conservação da Biodiversidade - ICMBio, estabelecido na EQSW 103/104, Bloco “C”, Complexo Administrativo - Setor Sudoeste CEP: 70.670-350 - Brasília</w:t>
      </w:r>
    </w:p>
    <w:p w14:paraId="7E8FD361" w14:textId="4D59AEDC" w:rsidR="005821E0" w:rsidRDefault="00F87BE5">
      <w:pPr>
        <w:spacing w:before="3" w:line="237" w:lineRule="auto"/>
        <w:ind w:left="232" w:right="134"/>
        <w:jc w:val="both"/>
      </w:pPr>
      <w:r>
        <w:t xml:space="preserve">- DF, inscrito no CNPJ 08.829.974/0002-75, ou a terceiros nomeados por esta, a captar e utilizar minha imagem por ocasião do </w:t>
      </w:r>
      <w:r w:rsidRPr="1B010099">
        <w:rPr>
          <w:b/>
          <w:bCs/>
        </w:rPr>
        <w:t>“</w:t>
      </w:r>
      <w:r w:rsidR="21756A46" w:rsidRPr="1B010099">
        <w:rPr>
          <w:b/>
          <w:bCs/>
        </w:rPr>
        <w:t>6</w:t>
      </w:r>
      <w:r w:rsidR="7AD6CA8B" w:rsidRPr="1B010099">
        <w:rPr>
          <w:b/>
          <w:bCs/>
        </w:rPr>
        <w:t>º CONCURSO</w:t>
      </w:r>
      <w:r w:rsidRPr="1B010099">
        <w:rPr>
          <w:b/>
          <w:bCs/>
        </w:rPr>
        <w:t xml:space="preserve"> DE FOTOGRAFIA DO PROGRAMA DE VOLUNTARIADO DO ICMBIO”</w:t>
      </w:r>
      <w:r>
        <w:t>, e nos produtos decorrentes.</w:t>
      </w:r>
    </w:p>
    <w:p w14:paraId="6EAD2CB1" w14:textId="77777777" w:rsidR="005821E0" w:rsidRDefault="00F87BE5">
      <w:pPr>
        <w:spacing w:before="202"/>
        <w:ind w:left="232" w:right="128"/>
        <w:jc w:val="both"/>
      </w:pPr>
      <w:r>
        <w:rPr>
          <w:b/>
        </w:rPr>
        <w:t xml:space="preserve">O ICMBio </w:t>
      </w:r>
      <w:r>
        <w:t>poderá utilizar o material para FINS NÃO COMERCIAIS com finalidade de divulgação ou não, modificando, reproduzindo, editando e/ou</w:t>
      </w:r>
      <w:r>
        <w:rPr>
          <w:spacing w:val="-2"/>
        </w:rPr>
        <w:t xml:space="preserve"> </w:t>
      </w:r>
      <w:r>
        <w:t>alterando, sem limite de</w:t>
      </w:r>
      <w:r>
        <w:rPr>
          <w:spacing w:val="-2"/>
        </w:rPr>
        <w:t xml:space="preserve"> </w:t>
      </w:r>
      <w:r>
        <w:t>quantidade de uso e/ou veiculação, fixando em qualquer suporte existente, seja eletrônico, digital, impresso, editorial e/ou em</w:t>
      </w:r>
      <w:r>
        <w:rPr>
          <w:spacing w:val="-1"/>
        </w:rPr>
        <w:t xml:space="preserve"> </w:t>
      </w:r>
      <w:r>
        <w:t>composições</w:t>
      </w:r>
      <w:r>
        <w:rPr>
          <w:spacing w:val="-1"/>
        </w:rPr>
        <w:t xml:space="preserve"> </w:t>
      </w:r>
      <w:r>
        <w:t>multimídia,</w:t>
      </w:r>
      <w:r>
        <w:rPr>
          <w:spacing w:val="-1"/>
        </w:rPr>
        <w:t xml:space="preserve"> </w:t>
      </w:r>
      <w:r>
        <w:t>CD-Rom,</w:t>
      </w:r>
      <w:r>
        <w:rPr>
          <w:spacing w:val="-1"/>
        </w:rPr>
        <w:t xml:space="preserve"> </w:t>
      </w:r>
      <w:r>
        <w:t>adaptando</w:t>
      </w:r>
      <w:r>
        <w:rPr>
          <w:spacing w:val="-4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qualquer</w:t>
      </w:r>
      <w:r>
        <w:rPr>
          <w:spacing w:val="-1"/>
        </w:rPr>
        <w:t xml:space="preserve"> </w:t>
      </w:r>
      <w:r>
        <w:t>idioma,</w:t>
      </w:r>
      <w:r>
        <w:rPr>
          <w:spacing w:val="-1"/>
        </w:rPr>
        <w:t xml:space="preserve"> </w:t>
      </w:r>
      <w:r>
        <w:t>bem</w:t>
      </w:r>
      <w:r>
        <w:rPr>
          <w:spacing w:val="-1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veiculando</w:t>
      </w:r>
      <w:r>
        <w:rPr>
          <w:spacing w:val="-2"/>
        </w:rPr>
        <w:t xml:space="preserve"> </w:t>
      </w:r>
      <w:r>
        <w:t xml:space="preserve">por todos os meios de sinais e mídias, mediante emprego de qualquer tecnologia (analógica, digital, com ou sem fio e outras), tais como, mas não limitados a radiodifusão, internet, cabo ou satélite, emissoras de televisão aberta e/ou fechada, através de qualquer forma de transmissão de sinais/dados, exposição, gravação, inclusão em base de dados, em terminais móveis, através de qualquer processo de comunicação público ou privado, incluindo exibição em </w:t>
      </w:r>
      <w:r>
        <w:rPr>
          <w:i/>
        </w:rPr>
        <w:t xml:space="preserve">videowall </w:t>
      </w:r>
      <w:r>
        <w:t>e vôos nacionais e internacionais, e quaisquer outras modalidades de utilização existentes ou que venham a ser inventadas, próprios ou de terceiros, dentro e fora do território nacional, podendo, inclusive, disponibilizar e/ou ceder à terceiros, sendo tudo sem qualquer remuneração</w:t>
      </w:r>
      <w:r>
        <w:rPr>
          <w:b/>
        </w:rPr>
        <w:t xml:space="preserve">, </w:t>
      </w:r>
      <w:r>
        <w:t>pelo prazo de proteção legal previsto na Lei 9.610/1998.</w:t>
      </w:r>
    </w:p>
    <w:p w14:paraId="04987745" w14:textId="77777777" w:rsidR="005821E0" w:rsidRDefault="00F87BE5">
      <w:pPr>
        <w:spacing w:before="206" w:line="237" w:lineRule="auto"/>
        <w:ind w:left="232" w:right="141"/>
        <w:jc w:val="both"/>
        <w:rPr>
          <w:b/>
        </w:rPr>
      </w:pPr>
      <w:r>
        <w:t xml:space="preserve">A presente autorização é feita em caráter definitivo e irrevogável, de forma gratuita, sem ônus de qualquer espécie ao </w:t>
      </w:r>
      <w:r>
        <w:rPr>
          <w:b/>
        </w:rPr>
        <w:t>INSTITUTO CHICO MENDES – ICMBio.</w:t>
      </w:r>
    </w:p>
    <w:p w14:paraId="68243402" w14:textId="77777777" w:rsidR="005821E0" w:rsidRDefault="005821E0">
      <w:pPr>
        <w:pStyle w:val="Corpodetexto"/>
        <w:rPr>
          <w:b/>
          <w:sz w:val="20"/>
        </w:rPr>
      </w:pPr>
    </w:p>
    <w:p w14:paraId="4FEC156E" w14:textId="77777777" w:rsidR="005821E0" w:rsidRDefault="005821E0">
      <w:pPr>
        <w:pStyle w:val="Corpodetexto"/>
        <w:spacing w:before="10"/>
        <w:rPr>
          <w:b/>
          <w:sz w:val="22"/>
        </w:rPr>
      </w:pPr>
    </w:p>
    <w:p w14:paraId="2EFEFB99" w14:textId="7C839FDE" w:rsidR="005821E0" w:rsidRDefault="00F87BE5">
      <w:pPr>
        <w:tabs>
          <w:tab w:val="left" w:pos="2791"/>
          <w:tab w:val="left" w:pos="3583"/>
          <w:tab w:val="left" w:pos="5906"/>
        </w:tabs>
        <w:spacing w:before="93"/>
        <w:ind w:left="98"/>
        <w:jc w:val="center"/>
      </w:pPr>
      <w:r>
        <w:rPr>
          <w:u w:val="single"/>
        </w:rPr>
        <w:tab/>
      </w:r>
      <w:r>
        <w:t xml:space="preserve">, </w:t>
      </w:r>
      <w:r>
        <w:rPr>
          <w:u w:val="single"/>
        </w:rPr>
        <w:tab/>
      </w:r>
      <w:r>
        <w:t xml:space="preserve">de </w:t>
      </w:r>
      <w:r>
        <w:rPr>
          <w:u w:val="single"/>
        </w:rPr>
        <w:tab/>
      </w:r>
      <w:r>
        <w:t>de</w:t>
      </w:r>
      <w:r>
        <w:rPr>
          <w:spacing w:val="-3"/>
        </w:rPr>
        <w:t xml:space="preserve"> </w:t>
      </w:r>
      <w:r w:rsidR="00914E09" w:rsidRPr="1B010099">
        <w:rPr>
          <w:spacing w:val="-2"/>
        </w:rPr>
        <w:t>202</w:t>
      </w:r>
      <w:r w:rsidR="5FD3031D" w:rsidRPr="1B010099">
        <w:rPr>
          <w:spacing w:val="-2"/>
        </w:rPr>
        <w:t>3</w:t>
      </w:r>
      <w:r>
        <w:rPr>
          <w:spacing w:val="-2"/>
        </w:rPr>
        <w:t>.</w:t>
      </w:r>
    </w:p>
    <w:p w14:paraId="0706DFDF" w14:textId="77777777" w:rsidR="005821E0" w:rsidRDefault="005821E0">
      <w:pPr>
        <w:pStyle w:val="Corpodetexto"/>
        <w:rPr>
          <w:sz w:val="20"/>
        </w:rPr>
      </w:pPr>
    </w:p>
    <w:p w14:paraId="2DC725D6" w14:textId="77777777" w:rsidR="005821E0" w:rsidRDefault="005821E0">
      <w:pPr>
        <w:pStyle w:val="Corpodetexto"/>
        <w:rPr>
          <w:sz w:val="20"/>
        </w:rPr>
      </w:pPr>
    </w:p>
    <w:p w14:paraId="4C034295" w14:textId="77777777" w:rsidR="005821E0" w:rsidRDefault="005821E0">
      <w:pPr>
        <w:pStyle w:val="Corpodetexto"/>
        <w:rPr>
          <w:sz w:val="20"/>
        </w:rPr>
      </w:pPr>
    </w:p>
    <w:p w14:paraId="341E1EAE" w14:textId="72D8EF57" w:rsidR="005821E0" w:rsidRDefault="00033605">
      <w:pPr>
        <w:pStyle w:val="Corpodetexto"/>
        <w:spacing w:before="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254A50A" wp14:editId="31F72F28">
                <wp:simplePos x="0" y="0"/>
                <wp:positionH relativeFrom="page">
                  <wp:posOffset>1641475</wp:posOffset>
                </wp:positionH>
                <wp:positionV relativeFrom="paragraph">
                  <wp:posOffset>137160</wp:posOffset>
                </wp:positionV>
                <wp:extent cx="4275455" cy="1270"/>
                <wp:effectExtent l="0" t="0" r="0" b="0"/>
                <wp:wrapTopAndBottom/>
                <wp:docPr id="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75455" cy="1270"/>
                        </a:xfrm>
                        <a:custGeom>
                          <a:avLst/>
                          <a:gdLst>
                            <a:gd name="T0" fmla="+- 0 2585 2585"/>
                            <a:gd name="T1" fmla="*/ T0 w 6733"/>
                            <a:gd name="T2" fmla="+- 0 9317 2585"/>
                            <a:gd name="T3" fmla="*/ T2 w 67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33">
                              <a:moveTo>
                                <a:pt x="0" y="0"/>
                              </a:moveTo>
                              <a:lnTo>
                                <a:pt x="673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26B12" id="docshape4" o:spid="_x0000_s1026" style="position:absolute;margin-left:129.25pt;margin-top:10.8pt;width:336.6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" path="m,l6732,e" filled="f" strokeweight=".24536mm">
                <v:path arrowok="t" o:connecttype="custom" o:connectlocs="0,0;4274820,0" o:connectangles="0,0"/>
                <w10:wrap type="topAndBottom" anchorx="page"/>
              </v:shape>
            </w:pict>
          </mc:Fallback>
        </mc:AlternateContent>
      </w:r>
    </w:p>
    <w:p w14:paraId="028BB6CE" w14:textId="77777777" w:rsidR="005821E0" w:rsidRDefault="005821E0">
      <w:pPr>
        <w:pStyle w:val="Corpodetexto"/>
        <w:spacing w:before="10"/>
        <w:rPr>
          <w:sz w:val="12"/>
        </w:rPr>
      </w:pPr>
    </w:p>
    <w:p w14:paraId="44F0BC26" w14:textId="77777777" w:rsidR="005821E0" w:rsidRDefault="00F87BE5">
      <w:pPr>
        <w:spacing w:before="93"/>
        <w:ind w:left="332" w:right="233"/>
        <w:jc w:val="center"/>
      </w:pPr>
      <w:r>
        <w:rPr>
          <w:spacing w:val="-2"/>
        </w:rPr>
        <w:t>Assinatura</w:t>
      </w:r>
    </w:p>
    <w:p w14:paraId="626EEA4D" w14:textId="77777777" w:rsidR="005821E0" w:rsidRDefault="005821E0">
      <w:pPr>
        <w:jc w:val="center"/>
        <w:sectPr w:rsidR="005821E0">
          <w:pgSz w:w="11910" w:h="16840"/>
          <w:pgMar w:top="680" w:right="1000" w:bottom="280" w:left="900" w:header="720" w:footer="720" w:gutter="0"/>
          <w:cols w:space="720"/>
        </w:sectPr>
      </w:pPr>
    </w:p>
    <w:p w14:paraId="541F7D6A" w14:textId="77777777" w:rsidR="005821E0" w:rsidRDefault="00F87BE5">
      <w:pPr>
        <w:pStyle w:val="Corpodetexto"/>
        <w:ind w:left="467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44C4B38" wp14:editId="2DEE9456">
            <wp:extent cx="487400" cy="603503"/>
            <wp:effectExtent l="0" t="0" r="0" b="0"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400" cy="60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B257F" w14:textId="77777777" w:rsidR="005821E0" w:rsidRDefault="005821E0">
      <w:pPr>
        <w:pStyle w:val="Corpodetexto"/>
        <w:rPr>
          <w:sz w:val="20"/>
        </w:rPr>
      </w:pPr>
    </w:p>
    <w:p w14:paraId="477A58BF" w14:textId="77777777" w:rsidR="005821E0" w:rsidRDefault="00F87BE5">
      <w:pPr>
        <w:spacing w:before="213" w:line="465" w:lineRule="auto"/>
        <w:ind w:left="3121" w:right="2838" w:firstLine="1418"/>
        <w:rPr>
          <w:b/>
        </w:rPr>
      </w:pPr>
      <w:r>
        <w:rPr>
          <w:b/>
          <w:u w:val="single"/>
        </w:rPr>
        <w:t>ANEXO III</w:t>
      </w:r>
      <w:r>
        <w:rPr>
          <w:b/>
        </w:rPr>
        <w:t xml:space="preserve"> </w:t>
      </w:r>
      <w:r>
        <w:rPr>
          <w:b/>
          <w:u w:val="single"/>
        </w:rPr>
        <w:t>AUTORIZAÇÃO DE USO DE IMAGEM</w:t>
      </w:r>
      <w:r>
        <w:rPr>
          <w:b/>
          <w:spacing w:val="40"/>
          <w:u w:val="single"/>
        </w:rPr>
        <w:t xml:space="preserve"> </w:t>
      </w:r>
    </w:p>
    <w:p w14:paraId="3BAB6889" w14:textId="340C6969" w:rsidR="005821E0" w:rsidRDefault="66399981" w:rsidP="2939DB3C">
      <w:pPr>
        <w:spacing w:before="2"/>
        <w:ind w:left="766"/>
        <w:rPr>
          <w:b/>
          <w:bCs/>
        </w:rPr>
      </w:pPr>
      <w:r w:rsidRPr="1B010099">
        <w:rPr>
          <w:b/>
          <w:bCs/>
        </w:rPr>
        <w:t>6</w:t>
      </w:r>
      <w:r w:rsidR="7AD6CA8B" w:rsidRPr="1B010099">
        <w:rPr>
          <w:b/>
          <w:bCs/>
        </w:rPr>
        <w:t>º</w:t>
      </w:r>
      <w:r w:rsidR="7AD6CA8B" w:rsidRPr="2939DB3C">
        <w:rPr>
          <w:b/>
          <w:bCs/>
        </w:rPr>
        <w:t xml:space="preserve"> CONCURSO</w:t>
      </w:r>
      <w:r w:rsidR="00914E09" w:rsidRPr="2939DB3C">
        <w:rPr>
          <w:b/>
          <w:bCs/>
          <w:spacing w:val="-3"/>
        </w:rPr>
        <w:t xml:space="preserve"> </w:t>
      </w:r>
      <w:r w:rsidR="00914E09" w:rsidRPr="2939DB3C">
        <w:rPr>
          <w:b/>
          <w:bCs/>
        </w:rPr>
        <w:t>DE</w:t>
      </w:r>
      <w:r w:rsidR="00914E09" w:rsidRPr="2939DB3C">
        <w:rPr>
          <w:b/>
          <w:bCs/>
          <w:spacing w:val="-8"/>
        </w:rPr>
        <w:t xml:space="preserve"> </w:t>
      </w:r>
      <w:r w:rsidR="00914E09" w:rsidRPr="2939DB3C">
        <w:rPr>
          <w:b/>
          <w:bCs/>
        </w:rPr>
        <w:t>FOTOGRAFIA</w:t>
      </w:r>
      <w:r w:rsidR="00914E09" w:rsidRPr="2939DB3C">
        <w:rPr>
          <w:b/>
          <w:bCs/>
          <w:spacing w:val="-12"/>
        </w:rPr>
        <w:t xml:space="preserve"> </w:t>
      </w:r>
      <w:r w:rsidR="00914E09" w:rsidRPr="2939DB3C">
        <w:rPr>
          <w:b/>
          <w:bCs/>
        </w:rPr>
        <w:t>DO</w:t>
      </w:r>
      <w:r w:rsidR="00914E09" w:rsidRPr="2939DB3C">
        <w:rPr>
          <w:b/>
          <w:bCs/>
          <w:spacing w:val="-3"/>
        </w:rPr>
        <w:t xml:space="preserve"> </w:t>
      </w:r>
      <w:r w:rsidR="00914E09" w:rsidRPr="2939DB3C">
        <w:rPr>
          <w:b/>
          <w:bCs/>
        </w:rPr>
        <w:t>PROGRAMA</w:t>
      </w:r>
      <w:r w:rsidR="00914E09" w:rsidRPr="2939DB3C">
        <w:rPr>
          <w:b/>
          <w:bCs/>
          <w:spacing w:val="-10"/>
        </w:rPr>
        <w:t xml:space="preserve"> </w:t>
      </w:r>
      <w:r w:rsidR="00914E09" w:rsidRPr="2939DB3C">
        <w:rPr>
          <w:b/>
          <w:bCs/>
        </w:rPr>
        <w:t>DE</w:t>
      </w:r>
      <w:r w:rsidR="00914E09" w:rsidRPr="2939DB3C">
        <w:rPr>
          <w:b/>
          <w:bCs/>
          <w:spacing w:val="-5"/>
        </w:rPr>
        <w:t xml:space="preserve"> </w:t>
      </w:r>
      <w:r w:rsidR="00914E09" w:rsidRPr="2939DB3C">
        <w:rPr>
          <w:b/>
          <w:bCs/>
        </w:rPr>
        <w:t>VOLUNTARIADO</w:t>
      </w:r>
      <w:r w:rsidR="00914E09" w:rsidRPr="2939DB3C">
        <w:rPr>
          <w:b/>
          <w:bCs/>
          <w:spacing w:val="-3"/>
        </w:rPr>
        <w:t xml:space="preserve"> </w:t>
      </w:r>
      <w:r w:rsidR="00914E09" w:rsidRPr="2939DB3C">
        <w:rPr>
          <w:b/>
          <w:bCs/>
        </w:rPr>
        <w:t>DO</w:t>
      </w:r>
      <w:r w:rsidR="00914E09" w:rsidRPr="2939DB3C">
        <w:rPr>
          <w:b/>
          <w:bCs/>
          <w:spacing w:val="-7"/>
        </w:rPr>
        <w:t xml:space="preserve"> </w:t>
      </w:r>
      <w:r w:rsidR="00914E09" w:rsidRPr="2939DB3C">
        <w:rPr>
          <w:b/>
          <w:bCs/>
          <w:spacing w:val="-2"/>
        </w:rPr>
        <w:t>ICMBIO</w:t>
      </w:r>
    </w:p>
    <w:p w14:paraId="39D61EBF" w14:textId="77777777" w:rsidR="005821E0" w:rsidRDefault="005821E0">
      <w:pPr>
        <w:pStyle w:val="Corpodetexto"/>
        <w:rPr>
          <w:b/>
        </w:rPr>
      </w:pPr>
    </w:p>
    <w:p w14:paraId="66664A18" w14:textId="77777777" w:rsidR="005821E0" w:rsidRDefault="005821E0">
      <w:pPr>
        <w:pStyle w:val="Corpodetexto"/>
        <w:spacing w:before="8"/>
        <w:rPr>
          <w:b/>
          <w:sz w:val="32"/>
        </w:rPr>
      </w:pPr>
    </w:p>
    <w:p w14:paraId="7D356A35" w14:textId="66F9B99E" w:rsidR="005821E0" w:rsidRDefault="00F87BE5">
      <w:pPr>
        <w:ind w:left="232" w:right="129"/>
        <w:jc w:val="both"/>
      </w:pPr>
      <w:r>
        <w:t xml:space="preserve">Nós, abaixo identificados e assinados, autorizamos o Instituto Chico Mendes de Conservação da Biodiversidade - ICMBio, estabelecido na EQSW 103/104, Bloco “C”, Complexo Administrativo - Setor Sudoeste CEP: 70.670-350 - Brasília - DF, inscrito no CNPJ 08.829.974/0002-75, ou a terceiros nomeados por esta, a captar e utilizar minha imagem por ocasião do </w:t>
      </w:r>
      <w:r w:rsidRPr="1B010099">
        <w:rPr>
          <w:b/>
          <w:bCs/>
        </w:rPr>
        <w:t>“</w:t>
      </w:r>
      <w:r w:rsidR="0E62B387" w:rsidRPr="1B010099">
        <w:rPr>
          <w:b/>
          <w:bCs/>
        </w:rPr>
        <w:t>6</w:t>
      </w:r>
      <w:r w:rsidR="7AD6CA8B" w:rsidRPr="1B010099">
        <w:rPr>
          <w:b/>
          <w:bCs/>
        </w:rPr>
        <w:t>º</w:t>
      </w:r>
      <w:r w:rsidR="7AD6CA8B" w:rsidRPr="2939DB3C">
        <w:rPr>
          <w:b/>
          <w:bCs/>
        </w:rPr>
        <w:t xml:space="preserve"> CONCURSO</w:t>
      </w:r>
      <w:r w:rsidRPr="2939DB3C">
        <w:rPr>
          <w:b/>
          <w:bCs/>
          <w:spacing w:val="40"/>
        </w:rPr>
        <w:t xml:space="preserve"> </w:t>
      </w:r>
      <w:r w:rsidRPr="2939DB3C">
        <w:rPr>
          <w:b/>
          <w:bCs/>
        </w:rPr>
        <w:t>DE</w:t>
      </w:r>
      <w:r w:rsidRPr="2939DB3C">
        <w:rPr>
          <w:b/>
          <w:bCs/>
          <w:spacing w:val="80"/>
        </w:rPr>
        <w:t xml:space="preserve"> </w:t>
      </w:r>
      <w:r w:rsidRPr="2939DB3C">
        <w:rPr>
          <w:b/>
          <w:bCs/>
        </w:rPr>
        <w:t>FOTOGRAFIA</w:t>
      </w:r>
      <w:r w:rsidRPr="2939DB3C">
        <w:rPr>
          <w:b/>
          <w:bCs/>
          <w:spacing w:val="80"/>
        </w:rPr>
        <w:t xml:space="preserve"> </w:t>
      </w:r>
      <w:r w:rsidRPr="2939DB3C">
        <w:rPr>
          <w:b/>
          <w:bCs/>
        </w:rPr>
        <w:t>DO</w:t>
      </w:r>
      <w:r w:rsidRPr="2939DB3C">
        <w:rPr>
          <w:b/>
          <w:bCs/>
          <w:spacing w:val="80"/>
        </w:rPr>
        <w:t xml:space="preserve"> </w:t>
      </w:r>
      <w:r w:rsidRPr="2939DB3C">
        <w:rPr>
          <w:b/>
          <w:bCs/>
        </w:rPr>
        <w:t>PROGRAMA</w:t>
      </w:r>
      <w:r w:rsidRPr="2939DB3C">
        <w:rPr>
          <w:b/>
          <w:bCs/>
          <w:spacing w:val="80"/>
        </w:rPr>
        <w:t xml:space="preserve"> </w:t>
      </w:r>
      <w:r w:rsidRPr="2939DB3C">
        <w:rPr>
          <w:b/>
          <w:bCs/>
        </w:rPr>
        <w:t>DE</w:t>
      </w:r>
      <w:r w:rsidRPr="2939DB3C">
        <w:rPr>
          <w:b/>
          <w:bCs/>
          <w:spacing w:val="80"/>
        </w:rPr>
        <w:t xml:space="preserve"> </w:t>
      </w:r>
      <w:r w:rsidRPr="2939DB3C">
        <w:rPr>
          <w:b/>
          <w:bCs/>
        </w:rPr>
        <w:t>VOLUNTARIADO</w:t>
      </w:r>
      <w:r w:rsidRPr="2939DB3C">
        <w:rPr>
          <w:b/>
          <w:bCs/>
          <w:spacing w:val="80"/>
        </w:rPr>
        <w:t xml:space="preserve"> </w:t>
      </w:r>
      <w:r w:rsidRPr="2939DB3C">
        <w:rPr>
          <w:b/>
          <w:bCs/>
        </w:rPr>
        <w:t>DO</w:t>
      </w:r>
      <w:r w:rsidRPr="2939DB3C">
        <w:rPr>
          <w:b/>
          <w:bCs/>
          <w:spacing w:val="80"/>
        </w:rPr>
        <w:t xml:space="preserve"> </w:t>
      </w:r>
      <w:r w:rsidRPr="2939DB3C">
        <w:rPr>
          <w:b/>
          <w:bCs/>
        </w:rPr>
        <w:t>ICMBIO”</w:t>
      </w:r>
      <w:r>
        <w:t>,</w:t>
      </w:r>
      <w:r>
        <w:rPr>
          <w:spacing w:val="80"/>
        </w:rPr>
        <w:t xml:space="preserve"> </w:t>
      </w:r>
      <w:r>
        <w:t>e</w:t>
      </w:r>
      <w:r>
        <w:rPr>
          <w:spacing w:val="80"/>
        </w:rPr>
        <w:t xml:space="preserve"> </w:t>
      </w:r>
      <w:r>
        <w:t>nos</w:t>
      </w:r>
      <w:r>
        <w:rPr>
          <w:spacing w:val="80"/>
        </w:rPr>
        <w:t xml:space="preserve"> </w:t>
      </w:r>
      <w:r>
        <w:t>produtos</w:t>
      </w:r>
    </w:p>
    <w:p w14:paraId="05387E40" w14:textId="77777777" w:rsidR="005821E0" w:rsidRDefault="00F87BE5">
      <w:pPr>
        <w:ind w:left="232"/>
      </w:pPr>
      <w:r>
        <w:rPr>
          <w:spacing w:val="-2"/>
        </w:rPr>
        <w:t>decorrentes.</w:t>
      </w:r>
    </w:p>
    <w:p w14:paraId="63500EA0" w14:textId="77777777" w:rsidR="005821E0" w:rsidRDefault="00F87BE5">
      <w:pPr>
        <w:spacing w:before="199"/>
        <w:ind w:left="232" w:right="128"/>
        <w:jc w:val="both"/>
      </w:pPr>
      <w:r>
        <w:rPr>
          <w:b/>
        </w:rPr>
        <w:t xml:space="preserve">O ICMBio </w:t>
      </w:r>
      <w:r>
        <w:t>poderá utilizar o material para FINS NÃO COMERCIAIS com finalidade de divulgação ou não, modificando, reproduzindo, editando e/ou</w:t>
      </w:r>
      <w:r>
        <w:rPr>
          <w:spacing w:val="-2"/>
        </w:rPr>
        <w:t xml:space="preserve"> </w:t>
      </w:r>
      <w:r>
        <w:t>alterando, sem limite de</w:t>
      </w:r>
      <w:r>
        <w:rPr>
          <w:spacing w:val="-2"/>
        </w:rPr>
        <w:t xml:space="preserve"> </w:t>
      </w:r>
      <w:r>
        <w:t>quantidade de uso e/ou veiculação, fixando em qualquer suporte existente, seja eletrônico, digital, impresso, editorial e/ou em</w:t>
      </w:r>
      <w:r>
        <w:rPr>
          <w:spacing w:val="-2"/>
        </w:rPr>
        <w:t xml:space="preserve"> </w:t>
      </w:r>
      <w:r>
        <w:t>composições</w:t>
      </w:r>
      <w:r>
        <w:rPr>
          <w:spacing w:val="-2"/>
        </w:rPr>
        <w:t xml:space="preserve"> </w:t>
      </w:r>
      <w:r>
        <w:t>multimídia,</w:t>
      </w:r>
      <w:r>
        <w:rPr>
          <w:spacing w:val="-2"/>
        </w:rPr>
        <w:t xml:space="preserve"> </w:t>
      </w:r>
      <w:r>
        <w:t>CD-Rom,</w:t>
      </w:r>
      <w:r>
        <w:rPr>
          <w:spacing w:val="-1"/>
        </w:rPr>
        <w:t xml:space="preserve"> </w:t>
      </w:r>
      <w:r>
        <w:t>adaptando</w:t>
      </w:r>
      <w:r>
        <w:rPr>
          <w:spacing w:val="-5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qualquer idioma,</w:t>
      </w:r>
      <w:r>
        <w:rPr>
          <w:spacing w:val="-1"/>
        </w:rPr>
        <w:t xml:space="preserve"> </w:t>
      </w:r>
      <w:r>
        <w:t>bem</w:t>
      </w:r>
      <w:r>
        <w:rPr>
          <w:spacing w:val="-2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veiculando</w:t>
      </w:r>
      <w:r>
        <w:rPr>
          <w:spacing w:val="-3"/>
        </w:rPr>
        <w:t xml:space="preserve"> </w:t>
      </w:r>
      <w:r>
        <w:t xml:space="preserve">por todos os meios de sinais e mídias, mediante emprego de qualquer tecnologia (analógica, digital, com ou sem fio e outras), tais como, mas não limitados a radiodifusão, internet, cabo ou satélite, emissoras de televisão aberta e/ou fechada, através de qualquer forma de transmissão de sinais/dados, exposição, gravação, inclusão em base de dados, em terminais móveis, através de qualquer processo de comunicação público ou privado, incluindo exibição em </w:t>
      </w:r>
      <w:r>
        <w:rPr>
          <w:i/>
        </w:rPr>
        <w:t xml:space="preserve">videowall </w:t>
      </w:r>
      <w:r>
        <w:t>e vôos nacionais e internacionais, e quaisquer outras modalidades de utilização existentes ou que venham a ser inventadas, próprios ou de terceiros, dentro e fora do território nacional, podendo, inclusive, disponibilizar e/ou ceder à terceiros, sendo tudo sem qualquer remuneração</w:t>
      </w:r>
      <w:r>
        <w:rPr>
          <w:b/>
        </w:rPr>
        <w:t xml:space="preserve">, </w:t>
      </w:r>
      <w:r>
        <w:t>pelo prazo de proteção legal previsto na Lei 9.610/1998.</w:t>
      </w:r>
    </w:p>
    <w:p w14:paraId="114E04DE" w14:textId="77777777" w:rsidR="005821E0" w:rsidRDefault="00F87BE5">
      <w:pPr>
        <w:spacing w:before="201"/>
        <w:ind w:left="232"/>
        <w:rPr>
          <w:b/>
        </w:rPr>
      </w:pPr>
      <w:r>
        <w:t xml:space="preserve">A presente autorização é feita em caráter definitivo e irrevogável, de forma gratuita, sem ônus de qualquer espécie ao </w:t>
      </w:r>
      <w:r>
        <w:rPr>
          <w:b/>
        </w:rPr>
        <w:t>INSTITUTO CHICO MENDES – ICMBio.</w:t>
      </w:r>
    </w:p>
    <w:p w14:paraId="791D6BF9" w14:textId="77777777" w:rsidR="005821E0" w:rsidRDefault="005821E0">
      <w:pPr>
        <w:pStyle w:val="Corpodetexto"/>
        <w:rPr>
          <w:b/>
          <w:sz w:val="20"/>
        </w:rPr>
      </w:pPr>
    </w:p>
    <w:p w14:paraId="78C4198D" w14:textId="77777777" w:rsidR="005821E0" w:rsidRDefault="005821E0">
      <w:pPr>
        <w:pStyle w:val="Corpodetexto"/>
        <w:spacing w:before="7"/>
        <w:rPr>
          <w:b/>
          <w:sz w:val="22"/>
        </w:rPr>
      </w:pPr>
    </w:p>
    <w:p w14:paraId="16153E38" w14:textId="551B1043" w:rsidR="005821E0" w:rsidRDefault="00F87BE5">
      <w:pPr>
        <w:tabs>
          <w:tab w:val="left" w:pos="4409"/>
          <w:tab w:val="left" w:pos="5201"/>
          <w:tab w:val="left" w:pos="7526"/>
        </w:tabs>
        <w:spacing w:before="94" w:line="422" w:lineRule="auto"/>
        <w:ind w:left="4378" w:right="1615" w:hanging="2663"/>
      </w:pPr>
      <w:r>
        <w:rPr>
          <w:u w:val="single"/>
        </w:rPr>
        <w:tab/>
      </w:r>
      <w:r>
        <w:rPr>
          <w:u w:val="single"/>
        </w:rPr>
        <w:tab/>
      </w:r>
      <w:r>
        <w:t xml:space="preserve">, </w:t>
      </w:r>
      <w:r>
        <w:rPr>
          <w:u w:val="single"/>
        </w:rPr>
        <w:tab/>
      </w:r>
      <w:r>
        <w:t xml:space="preserve">de </w:t>
      </w:r>
      <w:r>
        <w:rPr>
          <w:u w:val="single"/>
        </w:rPr>
        <w:tab/>
      </w:r>
      <w:r>
        <w:t>de</w:t>
      </w:r>
      <w:r>
        <w:rPr>
          <w:spacing w:val="-16"/>
        </w:rPr>
        <w:t xml:space="preserve"> </w:t>
      </w:r>
      <w:r w:rsidR="00914E09" w:rsidRPr="1B010099">
        <w:t>202</w:t>
      </w:r>
      <w:r w:rsidR="3709DD9B" w:rsidRPr="1B010099">
        <w:t>3</w:t>
      </w:r>
      <w:r>
        <w:t>. (Local e data)</w:t>
      </w:r>
    </w:p>
    <w:p w14:paraId="4800B7E5" w14:textId="77777777" w:rsidR="005821E0" w:rsidRDefault="005821E0">
      <w:pPr>
        <w:pStyle w:val="Corpodetexto"/>
        <w:rPr>
          <w:sz w:val="20"/>
        </w:rPr>
      </w:pPr>
    </w:p>
    <w:p w14:paraId="5E9BA5F4" w14:textId="77777777" w:rsidR="005821E0" w:rsidRDefault="005821E0">
      <w:pPr>
        <w:pStyle w:val="Corpodetexto"/>
        <w:spacing w:before="6"/>
        <w:rPr>
          <w:sz w:val="22"/>
        </w:rPr>
      </w:pPr>
    </w:p>
    <w:tbl>
      <w:tblPr>
        <w:tblStyle w:val="NormalTable0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9"/>
        <w:gridCol w:w="2108"/>
        <w:gridCol w:w="1911"/>
        <w:gridCol w:w="2431"/>
      </w:tblGrid>
      <w:tr w:rsidR="005821E0" w14:paraId="5A6C47A7" w14:textId="77777777">
        <w:trPr>
          <w:trHeight w:val="325"/>
        </w:trPr>
        <w:tc>
          <w:tcPr>
            <w:tcW w:w="3319" w:type="dxa"/>
            <w:tcBorders>
              <w:bottom w:val="single" w:sz="12" w:space="0" w:color="000000"/>
              <w:right w:val="double" w:sz="6" w:space="0" w:color="000000"/>
            </w:tcBorders>
          </w:tcPr>
          <w:p w14:paraId="143A72B6" w14:textId="77777777" w:rsidR="005821E0" w:rsidRDefault="00F87BE5">
            <w:pPr>
              <w:pStyle w:val="TableParagraph"/>
              <w:spacing w:line="250" w:lineRule="exact"/>
              <w:ind w:left="808"/>
              <w:rPr>
                <w:b/>
              </w:rPr>
            </w:pPr>
            <w:r>
              <w:rPr>
                <w:b/>
              </w:rPr>
              <w:t>Nome</w:t>
            </w:r>
            <w:r>
              <w:rPr>
                <w:b/>
                <w:spacing w:val="-2"/>
              </w:rPr>
              <w:t xml:space="preserve"> completo</w:t>
            </w:r>
          </w:p>
        </w:tc>
        <w:tc>
          <w:tcPr>
            <w:tcW w:w="2108" w:type="dxa"/>
            <w:tcBorders>
              <w:left w:val="double" w:sz="6" w:space="0" w:color="000000"/>
              <w:bottom w:val="single" w:sz="12" w:space="0" w:color="000000"/>
              <w:right w:val="double" w:sz="6" w:space="0" w:color="000000"/>
            </w:tcBorders>
          </w:tcPr>
          <w:p w14:paraId="214F6744" w14:textId="77777777" w:rsidR="005821E0" w:rsidRDefault="00F87BE5">
            <w:pPr>
              <w:pStyle w:val="TableParagraph"/>
              <w:spacing w:line="250" w:lineRule="exact"/>
              <w:ind w:left="798" w:right="799"/>
              <w:jc w:val="center"/>
              <w:rPr>
                <w:b/>
              </w:rPr>
            </w:pPr>
            <w:r>
              <w:rPr>
                <w:b/>
                <w:spacing w:val="-5"/>
              </w:rPr>
              <w:t>CPF</w:t>
            </w:r>
          </w:p>
        </w:tc>
        <w:tc>
          <w:tcPr>
            <w:tcW w:w="1911" w:type="dxa"/>
            <w:tcBorders>
              <w:left w:val="double" w:sz="6" w:space="0" w:color="000000"/>
              <w:bottom w:val="single" w:sz="12" w:space="0" w:color="000000"/>
              <w:right w:val="double" w:sz="6" w:space="0" w:color="000000"/>
            </w:tcBorders>
          </w:tcPr>
          <w:p w14:paraId="7E39698D" w14:textId="77777777" w:rsidR="005821E0" w:rsidRDefault="00F87BE5">
            <w:pPr>
              <w:pStyle w:val="TableParagraph"/>
              <w:spacing w:line="250" w:lineRule="exact"/>
              <w:ind w:left="487"/>
              <w:rPr>
                <w:b/>
              </w:rPr>
            </w:pPr>
            <w:r>
              <w:rPr>
                <w:b/>
                <w:spacing w:val="-2"/>
              </w:rPr>
              <w:t>Telefone</w:t>
            </w:r>
          </w:p>
        </w:tc>
        <w:tc>
          <w:tcPr>
            <w:tcW w:w="2431" w:type="dxa"/>
            <w:tcBorders>
              <w:left w:val="double" w:sz="6" w:space="0" w:color="000000"/>
              <w:bottom w:val="single" w:sz="12" w:space="0" w:color="000000"/>
            </w:tcBorders>
          </w:tcPr>
          <w:p w14:paraId="7B933BDB" w14:textId="77777777" w:rsidR="005821E0" w:rsidRDefault="00F87BE5">
            <w:pPr>
              <w:pStyle w:val="TableParagraph"/>
              <w:spacing w:line="250" w:lineRule="exact"/>
              <w:ind w:left="626"/>
              <w:rPr>
                <w:b/>
              </w:rPr>
            </w:pPr>
            <w:r>
              <w:rPr>
                <w:b/>
                <w:spacing w:val="-2"/>
              </w:rPr>
              <w:t>Assinatura</w:t>
            </w:r>
          </w:p>
        </w:tc>
      </w:tr>
      <w:tr w:rsidR="005821E0" w14:paraId="260E174C" w14:textId="77777777">
        <w:trPr>
          <w:trHeight w:val="325"/>
        </w:trPr>
        <w:tc>
          <w:tcPr>
            <w:tcW w:w="3319" w:type="dxa"/>
            <w:tcBorders>
              <w:top w:val="single" w:sz="12" w:space="0" w:color="000000"/>
              <w:bottom w:val="single" w:sz="12" w:space="0" w:color="000000"/>
              <w:right w:val="double" w:sz="6" w:space="0" w:color="000000"/>
            </w:tcBorders>
          </w:tcPr>
          <w:p w14:paraId="0705BEB1" w14:textId="77777777" w:rsidR="005821E0" w:rsidRDefault="005821E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08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</w:tcPr>
          <w:p w14:paraId="02714ACC" w14:textId="77777777" w:rsidR="005821E0" w:rsidRDefault="005821E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11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</w:tcPr>
          <w:p w14:paraId="4F4F13F4" w14:textId="77777777" w:rsidR="005821E0" w:rsidRDefault="005821E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31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</w:tcBorders>
          </w:tcPr>
          <w:p w14:paraId="27BD590D" w14:textId="77777777" w:rsidR="005821E0" w:rsidRDefault="005821E0">
            <w:pPr>
              <w:pStyle w:val="TableParagraph"/>
              <w:rPr>
                <w:rFonts w:ascii="Times New Roman"/>
              </w:rPr>
            </w:pPr>
          </w:p>
        </w:tc>
      </w:tr>
      <w:tr w:rsidR="005821E0" w14:paraId="1A3FD902" w14:textId="77777777">
        <w:trPr>
          <w:trHeight w:val="325"/>
        </w:trPr>
        <w:tc>
          <w:tcPr>
            <w:tcW w:w="3319" w:type="dxa"/>
            <w:tcBorders>
              <w:top w:val="single" w:sz="12" w:space="0" w:color="000000"/>
              <w:bottom w:val="single" w:sz="12" w:space="0" w:color="000000"/>
              <w:right w:val="double" w:sz="6" w:space="0" w:color="000000"/>
            </w:tcBorders>
          </w:tcPr>
          <w:p w14:paraId="05A094B5" w14:textId="77777777" w:rsidR="005821E0" w:rsidRDefault="005821E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08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</w:tcPr>
          <w:p w14:paraId="7C758BEA" w14:textId="77777777" w:rsidR="005821E0" w:rsidRDefault="005821E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11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</w:tcPr>
          <w:p w14:paraId="448577A2" w14:textId="77777777" w:rsidR="005821E0" w:rsidRDefault="005821E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31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</w:tcBorders>
          </w:tcPr>
          <w:p w14:paraId="4F4B63C8" w14:textId="77777777" w:rsidR="005821E0" w:rsidRDefault="005821E0">
            <w:pPr>
              <w:pStyle w:val="TableParagraph"/>
              <w:rPr>
                <w:rFonts w:ascii="Times New Roman"/>
              </w:rPr>
            </w:pPr>
          </w:p>
        </w:tc>
      </w:tr>
      <w:tr w:rsidR="005821E0" w14:paraId="4064DD36" w14:textId="77777777">
        <w:trPr>
          <w:trHeight w:val="325"/>
        </w:trPr>
        <w:tc>
          <w:tcPr>
            <w:tcW w:w="3319" w:type="dxa"/>
            <w:tcBorders>
              <w:top w:val="single" w:sz="12" w:space="0" w:color="000000"/>
              <w:bottom w:val="single" w:sz="12" w:space="0" w:color="000000"/>
              <w:right w:val="double" w:sz="6" w:space="0" w:color="000000"/>
            </w:tcBorders>
          </w:tcPr>
          <w:p w14:paraId="1E74E40A" w14:textId="77777777" w:rsidR="005821E0" w:rsidRDefault="005821E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08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</w:tcPr>
          <w:p w14:paraId="055D23F6" w14:textId="77777777" w:rsidR="005821E0" w:rsidRDefault="005821E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11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</w:tcPr>
          <w:p w14:paraId="61393D0D" w14:textId="77777777" w:rsidR="005821E0" w:rsidRDefault="005821E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31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</w:tcBorders>
          </w:tcPr>
          <w:p w14:paraId="6BE80DC3" w14:textId="77777777" w:rsidR="005821E0" w:rsidRDefault="005821E0">
            <w:pPr>
              <w:pStyle w:val="TableParagraph"/>
              <w:rPr>
                <w:rFonts w:ascii="Times New Roman"/>
              </w:rPr>
            </w:pPr>
          </w:p>
        </w:tc>
      </w:tr>
      <w:tr w:rsidR="005821E0" w14:paraId="52A12C70" w14:textId="77777777">
        <w:trPr>
          <w:trHeight w:val="325"/>
        </w:trPr>
        <w:tc>
          <w:tcPr>
            <w:tcW w:w="3319" w:type="dxa"/>
            <w:tcBorders>
              <w:top w:val="single" w:sz="12" w:space="0" w:color="000000"/>
              <w:bottom w:val="single" w:sz="12" w:space="0" w:color="000000"/>
              <w:right w:val="double" w:sz="6" w:space="0" w:color="000000"/>
            </w:tcBorders>
          </w:tcPr>
          <w:p w14:paraId="788745B1" w14:textId="77777777" w:rsidR="005821E0" w:rsidRDefault="005821E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08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</w:tcPr>
          <w:p w14:paraId="788998C6" w14:textId="77777777" w:rsidR="005821E0" w:rsidRDefault="005821E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11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</w:tcPr>
          <w:p w14:paraId="51B6DF56" w14:textId="77777777" w:rsidR="005821E0" w:rsidRDefault="005821E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31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</w:tcBorders>
          </w:tcPr>
          <w:p w14:paraId="6FA2C65F" w14:textId="77777777" w:rsidR="005821E0" w:rsidRDefault="005821E0">
            <w:pPr>
              <w:pStyle w:val="TableParagraph"/>
              <w:rPr>
                <w:rFonts w:ascii="Times New Roman"/>
              </w:rPr>
            </w:pPr>
          </w:p>
        </w:tc>
      </w:tr>
      <w:tr w:rsidR="005821E0" w14:paraId="45C29602" w14:textId="77777777">
        <w:trPr>
          <w:trHeight w:val="325"/>
        </w:trPr>
        <w:tc>
          <w:tcPr>
            <w:tcW w:w="3319" w:type="dxa"/>
            <w:tcBorders>
              <w:top w:val="single" w:sz="12" w:space="0" w:color="000000"/>
              <w:bottom w:val="single" w:sz="12" w:space="0" w:color="000000"/>
              <w:right w:val="double" w:sz="6" w:space="0" w:color="000000"/>
            </w:tcBorders>
          </w:tcPr>
          <w:p w14:paraId="0C329D55" w14:textId="77777777" w:rsidR="005821E0" w:rsidRDefault="005821E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08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</w:tcPr>
          <w:p w14:paraId="0CCA74CA" w14:textId="77777777" w:rsidR="005821E0" w:rsidRDefault="005821E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11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</w:tcPr>
          <w:p w14:paraId="4DEF119E" w14:textId="77777777" w:rsidR="005821E0" w:rsidRDefault="005821E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31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</w:tcBorders>
          </w:tcPr>
          <w:p w14:paraId="6783C8FE" w14:textId="77777777" w:rsidR="005821E0" w:rsidRDefault="005821E0">
            <w:pPr>
              <w:pStyle w:val="TableParagraph"/>
              <w:rPr>
                <w:rFonts w:ascii="Times New Roman"/>
              </w:rPr>
            </w:pPr>
          </w:p>
        </w:tc>
      </w:tr>
      <w:tr w:rsidR="005821E0" w14:paraId="37461CFD" w14:textId="77777777">
        <w:trPr>
          <w:trHeight w:val="325"/>
        </w:trPr>
        <w:tc>
          <w:tcPr>
            <w:tcW w:w="3319" w:type="dxa"/>
            <w:tcBorders>
              <w:top w:val="single" w:sz="12" w:space="0" w:color="000000"/>
              <w:bottom w:val="single" w:sz="12" w:space="0" w:color="000000"/>
              <w:right w:val="double" w:sz="6" w:space="0" w:color="000000"/>
            </w:tcBorders>
          </w:tcPr>
          <w:p w14:paraId="5501AD7B" w14:textId="77777777" w:rsidR="005821E0" w:rsidRDefault="005821E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08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</w:tcPr>
          <w:p w14:paraId="3C6930F5" w14:textId="77777777" w:rsidR="005821E0" w:rsidRDefault="005821E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11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</w:tcPr>
          <w:p w14:paraId="2A8808B6" w14:textId="77777777" w:rsidR="005821E0" w:rsidRDefault="005821E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31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</w:tcBorders>
          </w:tcPr>
          <w:p w14:paraId="3FC30290" w14:textId="77777777" w:rsidR="005821E0" w:rsidRDefault="005821E0">
            <w:pPr>
              <w:pStyle w:val="TableParagraph"/>
              <w:rPr>
                <w:rFonts w:ascii="Times New Roman"/>
              </w:rPr>
            </w:pPr>
          </w:p>
        </w:tc>
      </w:tr>
      <w:tr w:rsidR="005821E0" w14:paraId="1CC8D40E" w14:textId="77777777">
        <w:trPr>
          <w:trHeight w:val="325"/>
        </w:trPr>
        <w:tc>
          <w:tcPr>
            <w:tcW w:w="3319" w:type="dxa"/>
            <w:tcBorders>
              <w:top w:val="single" w:sz="12" w:space="0" w:color="000000"/>
              <w:bottom w:val="single" w:sz="12" w:space="0" w:color="000000"/>
              <w:right w:val="double" w:sz="6" w:space="0" w:color="000000"/>
            </w:tcBorders>
          </w:tcPr>
          <w:p w14:paraId="17D2E51D" w14:textId="77777777" w:rsidR="005821E0" w:rsidRDefault="005821E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08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</w:tcPr>
          <w:p w14:paraId="10AC3CCA" w14:textId="77777777" w:rsidR="005821E0" w:rsidRDefault="005821E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11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</w:tcPr>
          <w:p w14:paraId="3AA4CE26" w14:textId="77777777" w:rsidR="005821E0" w:rsidRDefault="005821E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31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</w:tcBorders>
          </w:tcPr>
          <w:p w14:paraId="5F856D8E" w14:textId="77777777" w:rsidR="005821E0" w:rsidRDefault="005821E0">
            <w:pPr>
              <w:pStyle w:val="TableParagraph"/>
              <w:rPr>
                <w:rFonts w:ascii="Times New Roman"/>
              </w:rPr>
            </w:pPr>
          </w:p>
        </w:tc>
      </w:tr>
      <w:tr w:rsidR="005821E0" w14:paraId="07CBF9EC" w14:textId="77777777">
        <w:trPr>
          <w:trHeight w:val="325"/>
        </w:trPr>
        <w:tc>
          <w:tcPr>
            <w:tcW w:w="3319" w:type="dxa"/>
            <w:tcBorders>
              <w:top w:val="single" w:sz="12" w:space="0" w:color="000000"/>
              <w:bottom w:val="single" w:sz="12" w:space="0" w:color="000000"/>
              <w:right w:val="double" w:sz="6" w:space="0" w:color="000000"/>
            </w:tcBorders>
          </w:tcPr>
          <w:p w14:paraId="5F7BCD0A" w14:textId="77777777" w:rsidR="005821E0" w:rsidRDefault="005821E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08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</w:tcPr>
          <w:p w14:paraId="2B75DC10" w14:textId="77777777" w:rsidR="005821E0" w:rsidRDefault="005821E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11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</w:tcPr>
          <w:p w14:paraId="63882D13" w14:textId="77777777" w:rsidR="005821E0" w:rsidRDefault="005821E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31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</w:tcBorders>
          </w:tcPr>
          <w:p w14:paraId="7A3614E1" w14:textId="77777777" w:rsidR="005821E0" w:rsidRDefault="005821E0">
            <w:pPr>
              <w:pStyle w:val="TableParagraph"/>
              <w:rPr>
                <w:rFonts w:ascii="Times New Roman"/>
              </w:rPr>
            </w:pPr>
          </w:p>
        </w:tc>
      </w:tr>
      <w:tr w:rsidR="005821E0" w14:paraId="2E3E20A5" w14:textId="77777777">
        <w:trPr>
          <w:trHeight w:val="325"/>
        </w:trPr>
        <w:tc>
          <w:tcPr>
            <w:tcW w:w="3319" w:type="dxa"/>
            <w:tcBorders>
              <w:top w:val="single" w:sz="12" w:space="0" w:color="000000"/>
              <w:bottom w:val="single" w:sz="12" w:space="0" w:color="000000"/>
              <w:right w:val="double" w:sz="6" w:space="0" w:color="000000"/>
            </w:tcBorders>
          </w:tcPr>
          <w:p w14:paraId="373F81B7" w14:textId="77777777" w:rsidR="005821E0" w:rsidRDefault="005821E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08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</w:tcPr>
          <w:p w14:paraId="1A601F0D" w14:textId="77777777" w:rsidR="005821E0" w:rsidRDefault="005821E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11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</w:tcPr>
          <w:p w14:paraId="7493F9D4" w14:textId="77777777" w:rsidR="005821E0" w:rsidRDefault="005821E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31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</w:tcBorders>
          </w:tcPr>
          <w:p w14:paraId="6BE43E7D" w14:textId="77777777" w:rsidR="005821E0" w:rsidRDefault="005821E0">
            <w:pPr>
              <w:pStyle w:val="TableParagraph"/>
              <w:rPr>
                <w:rFonts w:ascii="Times New Roman"/>
              </w:rPr>
            </w:pPr>
          </w:p>
        </w:tc>
      </w:tr>
      <w:tr w:rsidR="005821E0" w14:paraId="71C1D7E2" w14:textId="77777777">
        <w:trPr>
          <w:trHeight w:val="325"/>
        </w:trPr>
        <w:tc>
          <w:tcPr>
            <w:tcW w:w="3319" w:type="dxa"/>
            <w:tcBorders>
              <w:top w:val="single" w:sz="12" w:space="0" w:color="000000"/>
              <w:right w:val="double" w:sz="6" w:space="0" w:color="000000"/>
            </w:tcBorders>
          </w:tcPr>
          <w:p w14:paraId="20772EB0" w14:textId="77777777" w:rsidR="005821E0" w:rsidRDefault="005821E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08" w:type="dxa"/>
            <w:tcBorders>
              <w:top w:val="single" w:sz="12" w:space="0" w:color="000000"/>
              <w:left w:val="double" w:sz="6" w:space="0" w:color="000000"/>
              <w:right w:val="double" w:sz="6" w:space="0" w:color="000000"/>
            </w:tcBorders>
          </w:tcPr>
          <w:p w14:paraId="1746DA20" w14:textId="77777777" w:rsidR="005821E0" w:rsidRDefault="005821E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11" w:type="dxa"/>
            <w:tcBorders>
              <w:top w:val="single" w:sz="12" w:space="0" w:color="000000"/>
              <w:left w:val="double" w:sz="6" w:space="0" w:color="000000"/>
              <w:right w:val="double" w:sz="6" w:space="0" w:color="000000"/>
            </w:tcBorders>
          </w:tcPr>
          <w:p w14:paraId="142ABC58" w14:textId="77777777" w:rsidR="005821E0" w:rsidRDefault="005821E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31" w:type="dxa"/>
            <w:tcBorders>
              <w:top w:val="single" w:sz="12" w:space="0" w:color="000000"/>
              <w:left w:val="double" w:sz="6" w:space="0" w:color="000000"/>
            </w:tcBorders>
          </w:tcPr>
          <w:p w14:paraId="468830B8" w14:textId="77777777" w:rsidR="005821E0" w:rsidRDefault="005821E0">
            <w:pPr>
              <w:pStyle w:val="TableParagraph"/>
              <w:rPr>
                <w:rFonts w:ascii="Times New Roman"/>
              </w:rPr>
            </w:pPr>
          </w:p>
        </w:tc>
      </w:tr>
    </w:tbl>
    <w:p w14:paraId="3483FF86" w14:textId="77777777" w:rsidR="001D23F9" w:rsidRDefault="001D23F9"/>
    <w:sectPr w:rsidR="001D23F9">
      <w:pgSz w:w="11910" w:h="16840"/>
      <w:pgMar w:top="460" w:right="100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gAKTuOn3CrTOU" int2:id="5LVGhEu6">
      <int2:state int2:value="Rejected" int2:type="AugLoop_Text_Critique"/>
    </int2:textHash>
    <int2:textHash int2:hashCode="6lYQupLzrPEOVP" int2:id="naa3GoFW">
      <int2:state int2:value="Rejected" int2:type="AugLoop_Text_Critique"/>
    </int2:textHash>
    <int2:textHash int2:hashCode="IaE9AXOpZVLiq3" int2:id="Ag3PQaCP">
      <int2:state int2:value="Rejected" int2:type="AugLoop_Text_Critique"/>
    </int2:textHash>
    <int2:textHash int2:hashCode="rtZc22bBEp+B5X" int2:id="hr8az7Lr">
      <int2:state int2:value="Rejected" int2:type="AugLoop_Text_Critique"/>
    </int2:textHash>
    <int2:textHash int2:hashCode="kECn1s33oNbKsY" int2:id="lzq7kDVc">
      <int2:state int2:value="Rejected" int2:type="AugLoop_Text_Critique"/>
    </int2:textHash>
    <int2:textHash int2:hashCode="eanReCNesdzUu+" int2:id="Gt1NhYeX">
      <int2:state int2:value="Rejected" int2:type="AugLoop_Text_Critique"/>
    </int2:textHash>
    <int2:textHash int2:hashCode="1cxPNuTFpDSu4j" int2:id="MB64JxBJ">
      <int2:state int2:value="Rejected" int2:type="AugLoop_Text_Critique"/>
    </int2:textHash>
    <int2:textHash int2:hashCode="T0aKaCTWIL8PWG" int2:id="YsVKZoq9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34253"/>
    <w:multiLevelType w:val="hybridMultilevel"/>
    <w:tmpl w:val="46FC8B56"/>
    <w:lvl w:ilvl="0" w:tplc="F3CED56E">
      <w:start w:val="1"/>
      <w:numFmt w:val="upperRoman"/>
      <w:lvlText w:val="%1"/>
      <w:lvlJc w:val="left"/>
      <w:pPr>
        <w:ind w:left="367" w:hanging="135"/>
        <w:jc w:val="left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1" w:tplc="6B7CE738">
      <w:numFmt w:val="bullet"/>
      <w:lvlText w:val="•"/>
      <w:lvlJc w:val="left"/>
      <w:pPr>
        <w:ind w:left="1324" w:hanging="135"/>
      </w:pPr>
      <w:rPr>
        <w:rFonts w:hint="default"/>
        <w:lang w:val="pt-PT" w:eastAsia="en-US" w:bidi="ar-SA"/>
      </w:rPr>
    </w:lvl>
    <w:lvl w:ilvl="2" w:tplc="F2AEB3D0">
      <w:numFmt w:val="bullet"/>
      <w:lvlText w:val="•"/>
      <w:lvlJc w:val="left"/>
      <w:pPr>
        <w:ind w:left="2289" w:hanging="135"/>
      </w:pPr>
      <w:rPr>
        <w:rFonts w:hint="default"/>
        <w:lang w:val="pt-PT" w:eastAsia="en-US" w:bidi="ar-SA"/>
      </w:rPr>
    </w:lvl>
    <w:lvl w:ilvl="3" w:tplc="E3DCEBA8">
      <w:numFmt w:val="bullet"/>
      <w:lvlText w:val="•"/>
      <w:lvlJc w:val="left"/>
      <w:pPr>
        <w:ind w:left="3253" w:hanging="135"/>
      </w:pPr>
      <w:rPr>
        <w:rFonts w:hint="default"/>
        <w:lang w:val="pt-PT" w:eastAsia="en-US" w:bidi="ar-SA"/>
      </w:rPr>
    </w:lvl>
    <w:lvl w:ilvl="4" w:tplc="3954AE52">
      <w:numFmt w:val="bullet"/>
      <w:lvlText w:val="•"/>
      <w:lvlJc w:val="left"/>
      <w:pPr>
        <w:ind w:left="4218" w:hanging="135"/>
      </w:pPr>
      <w:rPr>
        <w:rFonts w:hint="default"/>
        <w:lang w:val="pt-PT" w:eastAsia="en-US" w:bidi="ar-SA"/>
      </w:rPr>
    </w:lvl>
    <w:lvl w:ilvl="5" w:tplc="306625C2">
      <w:numFmt w:val="bullet"/>
      <w:lvlText w:val="•"/>
      <w:lvlJc w:val="left"/>
      <w:pPr>
        <w:ind w:left="5183" w:hanging="135"/>
      </w:pPr>
      <w:rPr>
        <w:rFonts w:hint="default"/>
        <w:lang w:val="pt-PT" w:eastAsia="en-US" w:bidi="ar-SA"/>
      </w:rPr>
    </w:lvl>
    <w:lvl w:ilvl="6" w:tplc="ED82276A">
      <w:numFmt w:val="bullet"/>
      <w:lvlText w:val="•"/>
      <w:lvlJc w:val="left"/>
      <w:pPr>
        <w:ind w:left="6147" w:hanging="135"/>
      </w:pPr>
      <w:rPr>
        <w:rFonts w:hint="default"/>
        <w:lang w:val="pt-PT" w:eastAsia="en-US" w:bidi="ar-SA"/>
      </w:rPr>
    </w:lvl>
    <w:lvl w:ilvl="7" w:tplc="532E6A5E">
      <w:numFmt w:val="bullet"/>
      <w:lvlText w:val="•"/>
      <w:lvlJc w:val="left"/>
      <w:pPr>
        <w:ind w:left="7112" w:hanging="135"/>
      </w:pPr>
      <w:rPr>
        <w:rFonts w:hint="default"/>
        <w:lang w:val="pt-PT" w:eastAsia="en-US" w:bidi="ar-SA"/>
      </w:rPr>
    </w:lvl>
    <w:lvl w:ilvl="8" w:tplc="0B0046B6">
      <w:numFmt w:val="bullet"/>
      <w:lvlText w:val="•"/>
      <w:lvlJc w:val="left"/>
      <w:pPr>
        <w:ind w:left="8077" w:hanging="135"/>
      </w:pPr>
      <w:rPr>
        <w:rFonts w:hint="default"/>
        <w:lang w:val="pt-PT" w:eastAsia="en-US" w:bidi="ar-SA"/>
      </w:rPr>
    </w:lvl>
  </w:abstractNum>
  <w:abstractNum w:abstractNumId="1" w15:restartNumberingAfterBreak="0">
    <w:nsid w:val="6AC732CD"/>
    <w:multiLevelType w:val="hybridMultilevel"/>
    <w:tmpl w:val="407C41D2"/>
    <w:lvl w:ilvl="0" w:tplc="83E4674A">
      <w:start w:val="1"/>
      <w:numFmt w:val="upperRoman"/>
      <w:lvlText w:val="%1"/>
      <w:lvlJc w:val="left"/>
      <w:pPr>
        <w:ind w:left="367" w:hanging="135"/>
        <w:jc w:val="left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1" w:tplc="DB3E5166">
      <w:numFmt w:val="bullet"/>
      <w:lvlText w:val="•"/>
      <w:lvlJc w:val="left"/>
      <w:pPr>
        <w:ind w:left="1324" w:hanging="135"/>
      </w:pPr>
      <w:rPr>
        <w:rFonts w:hint="default"/>
        <w:lang w:val="pt-PT" w:eastAsia="en-US" w:bidi="ar-SA"/>
      </w:rPr>
    </w:lvl>
    <w:lvl w:ilvl="2" w:tplc="4978DBE0">
      <w:numFmt w:val="bullet"/>
      <w:lvlText w:val="•"/>
      <w:lvlJc w:val="left"/>
      <w:pPr>
        <w:ind w:left="2289" w:hanging="135"/>
      </w:pPr>
      <w:rPr>
        <w:rFonts w:hint="default"/>
        <w:lang w:val="pt-PT" w:eastAsia="en-US" w:bidi="ar-SA"/>
      </w:rPr>
    </w:lvl>
    <w:lvl w:ilvl="3" w:tplc="C8A63D94">
      <w:numFmt w:val="bullet"/>
      <w:lvlText w:val="•"/>
      <w:lvlJc w:val="left"/>
      <w:pPr>
        <w:ind w:left="3253" w:hanging="135"/>
      </w:pPr>
      <w:rPr>
        <w:rFonts w:hint="default"/>
        <w:lang w:val="pt-PT" w:eastAsia="en-US" w:bidi="ar-SA"/>
      </w:rPr>
    </w:lvl>
    <w:lvl w:ilvl="4" w:tplc="CAC0E1B8">
      <w:numFmt w:val="bullet"/>
      <w:lvlText w:val="•"/>
      <w:lvlJc w:val="left"/>
      <w:pPr>
        <w:ind w:left="4218" w:hanging="135"/>
      </w:pPr>
      <w:rPr>
        <w:rFonts w:hint="default"/>
        <w:lang w:val="pt-PT" w:eastAsia="en-US" w:bidi="ar-SA"/>
      </w:rPr>
    </w:lvl>
    <w:lvl w:ilvl="5" w:tplc="CBF282E8">
      <w:numFmt w:val="bullet"/>
      <w:lvlText w:val="•"/>
      <w:lvlJc w:val="left"/>
      <w:pPr>
        <w:ind w:left="5183" w:hanging="135"/>
      </w:pPr>
      <w:rPr>
        <w:rFonts w:hint="default"/>
        <w:lang w:val="pt-PT" w:eastAsia="en-US" w:bidi="ar-SA"/>
      </w:rPr>
    </w:lvl>
    <w:lvl w:ilvl="6" w:tplc="66E0FCD8">
      <w:numFmt w:val="bullet"/>
      <w:lvlText w:val="•"/>
      <w:lvlJc w:val="left"/>
      <w:pPr>
        <w:ind w:left="6147" w:hanging="135"/>
      </w:pPr>
      <w:rPr>
        <w:rFonts w:hint="default"/>
        <w:lang w:val="pt-PT" w:eastAsia="en-US" w:bidi="ar-SA"/>
      </w:rPr>
    </w:lvl>
    <w:lvl w:ilvl="7" w:tplc="A664F842">
      <w:numFmt w:val="bullet"/>
      <w:lvlText w:val="•"/>
      <w:lvlJc w:val="left"/>
      <w:pPr>
        <w:ind w:left="7112" w:hanging="135"/>
      </w:pPr>
      <w:rPr>
        <w:rFonts w:hint="default"/>
        <w:lang w:val="pt-PT" w:eastAsia="en-US" w:bidi="ar-SA"/>
      </w:rPr>
    </w:lvl>
    <w:lvl w:ilvl="8" w:tplc="8F8C7F8E">
      <w:numFmt w:val="bullet"/>
      <w:lvlText w:val="•"/>
      <w:lvlJc w:val="left"/>
      <w:pPr>
        <w:ind w:left="8077" w:hanging="135"/>
      </w:pPr>
      <w:rPr>
        <w:rFonts w:hint="default"/>
        <w:lang w:val="pt-PT" w:eastAsia="en-US" w:bidi="ar-SA"/>
      </w:rPr>
    </w:lvl>
  </w:abstractNum>
  <w:abstractNum w:abstractNumId="2" w15:restartNumberingAfterBreak="0">
    <w:nsid w:val="6D163541"/>
    <w:multiLevelType w:val="hybridMultilevel"/>
    <w:tmpl w:val="60F2B660"/>
    <w:lvl w:ilvl="0" w:tplc="2618EB2E">
      <w:start w:val="1"/>
      <w:numFmt w:val="upperRoman"/>
      <w:lvlText w:val="%1"/>
      <w:lvlJc w:val="left"/>
      <w:pPr>
        <w:ind w:left="232" w:hanging="174"/>
        <w:jc w:val="left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1" w:tplc="0180D120">
      <w:numFmt w:val="bullet"/>
      <w:lvlText w:val="•"/>
      <w:lvlJc w:val="left"/>
      <w:pPr>
        <w:ind w:left="1216" w:hanging="174"/>
      </w:pPr>
      <w:rPr>
        <w:rFonts w:hint="default"/>
        <w:lang w:val="pt-PT" w:eastAsia="en-US" w:bidi="ar-SA"/>
      </w:rPr>
    </w:lvl>
    <w:lvl w:ilvl="2" w:tplc="6F64DEDA">
      <w:numFmt w:val="bullet"/>
      <w:lvlText w:val="•"/>
      <w:lvlJc w:val="left"/>
      <w:pPr>
        <w:ind w:left="2193" w:hanging="174"/>
      </w:pPr>
      <w:rPr>
        <w:rFonts w:hint="default"/>
        <w:lang w:val="pt-PT" w:eastAsia="en-US" w:bidi="ar-SA"/>
      </w:rPr>
    </w:lvl>
    <w:lvl w:ilvl="3" w:tplc="158A9BEA">
      <w:numFmt w:val="bullet"/>
      <w:lvlText w:val="•"/>
      <w:lvlJc w:val="left"/>
      <w:pPr>
        <w:ind w:left="3169" w:hanging="174"/>
      </w:pPr>
      <w:rPr>
        <w:rFonts w:hint="default"/>
        <w:lang w:val="pt-PT" w:eastAsia="en-US" w:bidi="ar-SA"/>
      </w:rPr>
    </w:lvl>
    <w:lvl w:ilvl="4" w:tplc="C8724CF8">
      <w:numFmt w:val="bullet"/>
      <w:lvlText w:val="•"/>
      <w:lvlJc w:val="left"/>
      <w:pPr>
        <w:ind w:left="4146" w:hanging="174"/>
      </w:pPr>
      <w:rPr>
        <w:rFonts w:hint="default"/>
        <w:lang w:val="pt-PT" w:eastAsia="en-US" w:bidi="ar-SA"/>
      </w:rPr>
    </w:lvl>
    <w:lvl w:ilvl="5" w:tplc="404CFB0A">
      <w:numFmt w:val="bullet"/>
      <w:lvlText w:val="•"/>
      <w:lvlJc w:val="left"/>
      <w:pPr>
        <w:ind w:left="5123" w:hanging="174"/>
      </w:pPr>
      <w:rPr>
        <w:rFonts w:hint="default"/>
        <w:lang w:val="pt-PT" w:eastAsia="en-US" w:bidi="ar-SA"/>
      </w:rPr>
    </w:lvl>
    <w:lvl w:ilvl="6" w:tplc="3072E6C0">
      <w:numFmt w:val="bullet"/>
      <w:lvlText w:val="•"/>
      <w:lvlJc w:val="left"/>
      <w:pPr>
        <w:ind w:left="6099" w:hanging="174"/>
      </w:pPr>
      <w:rPr>
        <w:rFonts w:hint="default"/>
        <w:lang w:val="pt-PT" w:eastAsia="en-US" w:bidi="ar-SA"/>
      </w:rPr>
    </w:lvl>
    <w:lvl w:ilvl="7" w:tplc="F4D63C3E">
      <w:numFmt w:val="bullet"/>
      <w:lvlText w:val="•"/>
      <w:lvlJc w:val="left"/>
      <w:pPr>
        <w:ind w:left="7076" w:hanging="174"/>
      </w:pPr>
      <w:rPr>
        <w:rFonts w:hint="default"/>
        <w:lang w:val="pt-PT" w:eastAsia="en-US" w:bidi="ar-SA"/>
      </w:rPr>
    </w:lvl>
    <w:lvl w:ilvl="8" w:tplc="A4D64816">
      <w:numFmt w:val="bullet"/>
      <w:lvlText w:val="•"/>
      <w:lvlJc w:val="left"/>
      <w:pPr>
        <w:ind w:left="8053" w:hanging="174"/>
      </w:pPr>
      <w:rPr>
        <w:rFonts w:hint="default"/>
        <w:lang w:val="pt-PT" w:eastAsia="en-US" w:bidi="ar-SA"/>
      </w:rPr>
    </w:lvl>
  </w:abstractNum>
  <w:num w:numId="1" w16cid:durableId="1764840771">
    <w:abstractNumId w:val="2"/>
  </w:num>
  <w:num w:numId="2" w16cid:durableId="562450454">
    <w:abstractNumId w:val="0"/>
  </w:num>
  <w:num w:numId="3" w16cid:durableId="1667632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1E0"/>
    <w:rsid w:val="00033605"/>
    <w:rsid w:val="000D5150"/>
    <w:rsid w:val="001C13A2"/>
    <w:rsid w:val="001D23F9"/>
    <w:rsid w:val="00235441"/>
    <w:rsid w:val="002C488D"/>
    <w:rsid w:val="00401743"/>
    <w:rsid w:val="004153F2"/>
    <w:rsid w:val="005821E0"/>
    <w:rsid w:val="005D6DCF"/>
    <w:rsid w:val="0062222A"/>
    <w:rsid w:val="00695FF3"/>
    <w:rsid w:val="0074F5C2"/>
    <w:rsid w:val="007609EB"/>
    <w:rsid w:val="00785E09"/>
    <w:rsid w:val="007F763B"/>
    <w:rsid w:val="008A6CC9"/>
    <w:rsid w:val="008D07DA"/>
    <w:rsid w:val="008D0CC9"/>
    <w:rsid w:val="00914E09"/>
    <w:rsid w:val="0093E298"/>
    <w:rsid w:val="00977FAA"/>
    <w:rsid w:val="00AF3502"/>
    <w:rsid w:val="00B54DE9"/>
    <w:rsid w:val="00BE2AEF"/>
    <w:rsid w:val="00CF1598"/>
    <w:rsid w:val="00D025B0"/>
    <w:rsid w:val="00E00FF7"/>
    <w:rsid w:val="00E22278"/>
    <w:rsid w:val="00EF2DF9"/>
    <w:rsid w:val="00F87BE5"/>
    <w:rsid w:val="00FA6E97"/>
    <w:rsid w:val="00FD57DD"/>
    <w:rsid w:val="00FF4247"/>
    <w:rsid w:val="0113630B"/>
    <w:rsid w:val="017CDDC0"/>
    <w:rsid w:val="0210C623"/>
    <w:rsid w:val="02119B04"/>
    <w:rsid w:val="0320AA8C"/>
    <w:rsid w:val="03652950"/>
    <w:rsid w:val="03B823D6"/>
    <w:rsid w:val="03BAF844"/>
    <w:rsid w:val="040C4465"/>
    <w:rsid w:val="04B1701D"/>
    <w:rsid w:val="04BC7AED"/>
    <w:rsid w:val="052083F0"/>
    <w:rsid w:val="05227F41"/>
    <w:rsid w:val="05A99ACB"/>
    <w:rsid w:val="05E9FCFA"/>
    <w:rsid w:val="06494796"/>
    <w:rsid w:val="06584B4E"/>
    <w:rsid w:val="066861E6"/>
    <w:rsid w:val="06D1A641"/>
    <w:rsid w:val="07115336"/>
    <w:rsid w:val="0728D426"/>
    <w:rsid w:val="072B66D9"/>
    <w:rsid w:val="07300EA7"/>
    <w:rsid w:val="07D6B98D"/>
    <w:rsid w:val="07F41BAF"/>
    <w:rsid w:val="090BEDC3"/>
    <w:rsid w:val="098FF5C6"/>
    <w:rsid w:val="0998E14D"/>
    <w:rsid w:val="0A46E6AB"/>
    <w:rsid w:val="0A7A05C6"/>
    <w:rsid w:val="0B2BBC71"/>
    <w:rsid w:val="0BCBD037"/>
    <w:rsid w:val="0BCD3287"/>
    <w:rsid w:val="0C6951B2"/>
    <w:rsid w:val="0CC98B2B"/>
    <w:rsid w:val="0CDE2B55"/>
    <w:rsid w:val="0D6902E8"/>
    <w:rsid w:val="0D8B2D65"/>
    <w:rsid w:val="0DAA140C"/>
    <w:rsid w:val="0DEE547B"/>
    <w:rsid w:val="0E62B387"/>
    <w:rsid w:val="0E7A899D"/>
    <w:rsid w:val="0E9905F6"/>
    <w:rsid w:val="0EE2610D"/>
    <w:rsid w:val="0F09293D"/>
    <w:rsid w:val="0F441354"/>
    <w:rsid w:val="0F552222"/>
    <w:rsid w:val="0FA5CFE4"/>
    <w:rsid w:val="1019B692"/>
    <w:rsid w:val="10234B1B"/>
    <w:rsid w:val="10BB205D"/>
    <w:rsid w:val="10CCF3E5"/>
    <w:rsid w:val="11172BBB"/>
    <w:rsid w:val="11DBFEB1"/>
    <w:rsid w:val="122244CD"/>
    <w:rsid w:val="126DAB05"/>
    <w:rsid w:val="12B2FC1C"/>
    <w:rsid w:val="13207B9E"/>
    <w:rsid w:val="134B3A1F"/>
    <w:rsid w:val="134DFAC0"/>
    <w:rsid w:val="135343FA"/>
    <w:rsid w:val="1377CF12"/>
    <w:rsid w:val="137D9563"/>
    <w:rsid w:val="139A072A"/>
    <w:rsid w:val="13EF4ED8"/>
    <w:rsid w:val="14152078"/>
    <w:rsid w:val="14295507"/>
    <w:rsid w:val="14D2F20D"/>
    <w:rsid w:val="14E7D59D"/>
    <w:rsid w:val="14E9CB21"/>
    <w:rsid w:val="15139F73"/>
    <w:rsid w:val="151965C4"/>
    <w:rsid w:val="1535B536"/>
    <w:rsid w:val="153AA012"/>
    <w:rsid w:val="156A68B1"/>
    <w:rsid w:val="15C9694E"/>
    <w:rsid w:val="166ADF65"/>
    <w:rsid w:val="16E55571"/>
    <w:rsid w:val="170DD5E8"/>
    <w:rsid w:val="1712D30E"/>
    <w:rsid w:val="178D4092"/>
    <w:rsid w:val="17F3E27C"/>
    <w:rsid w:val="1896E326"/>
    <w:rsid w:val="189F5F19"/>
    <w:rsid w:val="18A72BDC"/>
    <w:rsid w:val="18C63242"/>
    <w:rsid w:val="18DB1EBC"/>
    <w:rsid w:val="19B5584F"/>
    <w:rsid w:val="1A0E3FE9"/>
    <w:rsid w:val="1A4576AA"/>
    <w:rsid w:val="1A56C8F5"/>
    <w:rsid w:val="1A587A65"/>
    <w:rsid w:val="1A9D578D"/>
    <w:rsid w:val="1ADDF91A"/>
    <w:rsid w:val="1B010099"/>
    <w:rsid w:val="1B615985"/>
    <w:rsid w:val="1BE1470B"/>
    <w:rsid w:val="1BF8DAD6"/>
    <w:rsid w:val="1BFE1CDD"/>
    <w:rsid w:val="1C42F6CC"/>
    <w:rsid w:val="1C7719DD"/>
    <w:rsid w:val="1C8C69B2"/>
    <w:rsid w:val="1C956BA9"/>
    <w:rsid w:val="1CE5A7D8"/>
    <w:rsid w:val="1D0770C5"/>
    <w:rsid w:val="1D2670C9"/>
    <w:rsid w:val="1ED83266"/>
    <w:rsid w:val="1F00C7D5"/>
    <w:rsid w:val="1F22E499"/>
    <w:rsid w:val="1F9B9848"/>
    <w:rsid w:val="1FE5EB2E"/>
    <w:rsid w:val="207C705D"/>
    <w:rsid w:val="209C9836"/>
    <w:rsid w:val="21068A77"/>
    <w:rsid w:val="21756A46"/>
    <w:rsid w:val="2295A4E9"/>
    <w:rsid w:val="229C9346"/>
    <w:rsid w:val="22A328FB"/>
    <w:rsid w:val="23037FD8"/>
    <w:rsid w:val="230C7323"/>
    <w:rsid w:val="2317DBBA"/>
    <w:rsid w:val="23CFC29D"/>
    <w:rsid w:val="23F655BC"/>
    <w:rsid w:val="241800F7"/>
    <w:rsid w:val="2421EDF3"/>
    <w:rsid w:val="243EF95C"/>
    <w:rsid w:val="25185A51"/>
    <w:rsid w:val="2592261D"/>
    <w:rsid w:val="25EC366A"/>
    <w:rsid w:val="25F6DF69"/>
    <w:rsid w:val="267A57B2"/>
    <w:rsid w:val="2693800F"/>
    <w:rsid w:val="26F7DE85"/>
    <w:rsid w:val="272DF67E"/>
    <w:rsid w:val="2775CBFB"/>
    <w:rsid w:val="2786C70B"/>
    <w:rsid w:val="27F1AA0A"/>
    <w:rsid w:val="28A6A1B6"/>
    <w:rsid w:val="2939DB3C"/>
    <w:rsid w:val="295AB41A"/>
    <w:rsid w:val="297E721E"/>
    <w:rsid w:val="2990CF95"/>
    <w:rsid w:val="2AB8AD4B"/>
    <w:rsid w:val="2AC2BA91"/>
    <w:rsid w:val="2ADD9547"/>
    <w:rsid w:val="2AFA97FD"/>
    <w:rsid w:val="2B089A77"/>
    <w:rsid w:val="2B2141E7"/>
    <w:rsid w:val="2BAA1183"/>
    <w:rsid w:val="2BF2C899"/>
    <w:rsid w:val="2C01A88E"/>
    <w:rsid w:val="2C47D581"/>
    <w:rsid w:val="2C91D429"/>
    <w:rsid w:val="2CCA6895"/>
    <w:rsid w:val="2CEE9164"/>
    <w:rsid w:val="2D017C4E"/>
    <w:rsid w:val="2DF82F25"/>
    <w:rsid w:val="2E97CDD9"/>
    <w:rsid w:val="2EA834B1"/>
    <w:rsid w:val="2EAC3EE3"/>
    <w:rsid w:val="2F53E260"/>
    <w:rsid w:val="2F712FC9"/>
    <w:rsid w:val="2FB0417B"/>
    <w:rsid w:val="302139F8"/>
    <w:rsid w:val="302C0F58"/>
    <w:rsid w:val="30593BF8"/>
    <w:rsid w:val="305BB15D"/>
    <w:rsid w:val="30651A05"/>
    <w:rsid w:val="30AAC765"/>
    <w:rsid w:val="31E6A6A2"/>
    <w:rsid w:val="31FB1D22"/>
    <w:rsid w:val="32509935"/>
    <w:rsid w:val="328B6FB1"/>
    <w:rsid w:val="32CBA048"/>
    <w:rsid w:val="32F87D63"/>
    <w:rsid w:val="3300A099"/>
    <w:rsid w:val="33499B17"/>
    <w:rsid w:val="33EC6996"/>
    <w:rsid w:val="3483A1BD"/>
    <w:rsid w:val="349CDC3F"/>
    <w:rsid w:val="34A5E08F"/>
    <w:rsid w:val="3652D516"/>
    <w:rsid w:val="3709DD9B"/>
    <w:rsid w:val="371F99A7"/>
    <w:rsid w:val="379F116B"/>
    <w:rsid w:val="38513649"/>
    <w:rsid w:val="385DF4E9"/>
    <w:rsid w:val="38A5C1D0"/>
    <w:rsid w:val="393AE1CC"/>
    <w:rsid w:val="395FD3B0"/>
    <w:rsid w:val="39976016"/>
    <w:rsid w:val="3A1E7C27"/>
    <w:rsid w:val="3A30E13D"/>
    <w:rsid w:val="3AA9008D"/>
    <w:rsid w:val="3AD6B22D"/>
    <w:rsid w:val="3B14DB76"/>
    <w:rsid w:val="3BADA3EE"/>
    <w:rsid w:val="3BF94711"/>
    <w:rsid w:val="3C7AB83F"/>
    <w:rsid w:val="3D78B9E0"/>
    <w:rsid w:val="3E03ACB6"/>
    <w:rsid w:val="3E17FA6A"/>
    <w:rsid w:val="3E94E810"/>
    <w:rsid w:val="3EBD3311"/>
    <w:rsid w:val="3ECD366D"/>
    <w:rsid w:val="3EF87861"/>
    <w:rsid w:val="3F9F7D17"/>
    <w:rsid w:val="400CEB53"/>
    <w:rsid w:val="414DE137"/>
    <w:rsid w:val="41A8BBB4"/>
    <w:rsid w:val="41DB1BA9"/>
    <w:rsid w:val="41E7425F"/>
    <w:rsid w:val="420D6CA1"/>
    <w:rsid w:val="4258AC96"/>
    <w:rsid w:val="42987BBE"/>
    <w:rsid w:val="42C2F83A"/>
    <w:rsid w:val="42D97F03"/>
    <w:rsid w:val="43085B27"/>
    <w:rsid w:val="433BDC9D"/>
    <w:rsid w:val="438312C0"/>
    <w:rsid w:val="43AEFD1B"/>
    <w:rsid w:val="43E647A0"/>
    <w:rsid w:val="44104F90"/>
    <w:rsid w:val="44784236"/>
    <w:rsid w:val="449CC28C"/>
    <w:rsid w:val="44E308A8"/>
    <w:rsid w:val="44EFDB90"/>
    <w:rsid w:val="44F38BCA"/>
    <w:rsid w:val="4517B499"/>
    <w:rsid w:val="45C3B63F"/>
    <w:rsid w:val="460FEEC4"/>
    <w:rsid w:val="4621525A"/>
    <w:rsid w:val="462AC9A3"/>
    <w:rsid w:val="462CC8D7"/>
    <w:rsid w:val="46701A45"/>
    <w:rsid w:val="468A693F"/>
    <w:rsid w:val="47755376"/>
    <w:rsid w:val="47D66048"/>
    <w:rsid w:val="4825F20E"/>
    <w:rsid w:val="482D6E0C"/>
    <w:rsid w:val="484528F5"/>
    <w:rsid w:val="4870B5A5"/>
    <w:rsid w:val="4958F31C"/>
    <w:rsid w:val="495B1D06"/>
    <w:rsid w:val="49B679CB"/>
    <w:rsid w:val="4A41BB04"/>
    <w:rsid w:val="4A663BDC"/>
    <w:rsid w:val="4BA82564"/>
    <w:rsid w:val="4C3E1F99"/>
    <w:rsid w:val="4C663E43"/>
    <w:rsid w:val="4C9339AC"/>
    <w:rsid w:val="4C9EC6F5"/>
    <w:rsid w:val="4CB8E133"/>
    <w:rsid w:val="4DB2D4FA"/>
    <w:rsid w:val="4E54B194"/>
    <w:rsid w:val="4F1633EE"/>
    <w:rsid w:val="4FF081F5"/>
    <w:rsid w:val="50080AAD"/>
    <w:rsid w:val="5011EFC7"/>
    <w:rsid w:val="504FCF36"/>
    <w:rsid w:val="50CCD240"/>
    <w:rsid w:val="50EA75BC"/>
    <w:rsid w:val="519D8D2D"/>
    <w:rsid w:val="51A86353"/>
    <w:rsid w:val="52596623"/>
    <w:rsid w:val="528D0A38"/>
    <w:rsid w:val="532822B7"/>
    <w:rsid w:val="549165F0"/>
    <w:rsid w:val="54A17D6A"/>
    <w:rsid w:val="54AAECD0"/>
    <w:rsid w:val="54C3F318"/>
    <w:rsid w:val="5517F888"/>
    <w:rsid w:val="55755983"/>
    <w:rsid w:val="55F3BDBC"/>
    <w:rsid w:val="5635CBC3"/>
    <w:rsid w:val="566215C6"/>
    <w:rsid w:val="56647E57"/>
    <w:rsid w:val="573E3841"/>
    <w:rsid w:val="5748F86F"/>
    <w:rsid w:val="5782DF14"/>
    <w:rsid w:val="579F4B2C"/>
    <w:rsid w:val="57FB93DA"/>
    <w:rsid w:val="5809CE20"/>
    <w:rsid w:val="58798B2D"/>
    <w:rsid w:val="58ADE11B"/>
    <w:rsid w:val="59580E61"/>
    <w:rsid w:val="5AAC1E77"/>
    <w:rsid w:val="5AE95030"/>
    <w:rsid w:val="5B05950A"/>
    <w:rsid w:val="5B5030E8"/>
    <w:rsid w:val="5BA29957"/>
    <w:rsid w:val="5BB4E1C6"/>
    <w:rsid w:val="5BC1949F"/>
    <w:rsid w:val="5BC27C69"/>
    <w:rsid w:val="5BD26239"/>
    <w:rsid w:val="5C61682B"/>
    <w:rsid w:val="5CA50D47"/>
    <w:rsid w:val="5CEF93DC"/>
    <w:rsid w:val="5DEC3262"/>
    <w:rsid w:val="5DECB1B5"/>
    <w:rsid w:val="5E8B643D"/>
    <w:rsid w:val="5E9630F6"/>
    <w:rsid w:val="5EF1248F"/>
    <w:rsid w:val="5F4D7C42"/>
    <w:rsid w:val="5FD3031D"/>
    <w:rsid w:val="605A5805"/>
    <w:rsid w:val="623A5645"/>
    <w:rsid w:val="6284520F"/>
    <w:rsid w:val="628A2B10"/>
    <w:rsid w:val="62B79BE8"/>
    <w:rsid w:val="62CC9650"/>
    <w:rsid w:val="63544D8C"/>
    <w:rsid w:val="6367CE0F"/>
    <w:rsid w:val="63992AD6"/>
    <w:rsid w:val="63D61C0E"/>
    <w:rsid w:val="648393C2"/>
    <w:rsid w:val="64877F08"/>
    <w:rsid w:val="64AFE206"/>
    <w:rsid w:val="65DE29FC"/>
    <w:rsid w:val="66399981"/>
    <w:rsid w:val="66ED9369"/>
    <w:rsid w:val="66F8C6CA"/>
    <w:rsid w:val="672A5E6E"/>
    <w:rsid w:val="6738CF0A"/>
    <w:rsid w:val="67A13EC7"/>
    <w:rsid w:val="67DA5962"/>
    <w:rsid w:val="682C45C6"/>
    <w:rsid w:val="6849F0A1"/>
    <w:rsid w:val="686FED5A"/>
    <w:rsid w:val="6933F922"/>
    <w:rsid w:val="6A32F3C7"/>
    <w:rsid w:val="6A65ACED"/>
    <w:rsid w:val="6ABF1E1C"/>
    <w:rsid w:val="6AF5631E"/>
    <w:rsid w:val="6B0E8277"/>
    <w:rsid w:val="6B212718"/>
    <w:rsid w:val="6B941D6F"/>
    <w:rsid w:val="6BC7AA4E"/>
    <w:rsid w:val="6BF165D4"/>
    <w:rsid w:val="6C03DB58"/>
    <w:rsid w:val="6C097417"/>
    <w:rsid w:val="6C4003F9"/>
    <w:rsid w:val="6D5F5D2E"/>
    <w:rsid w:val="6D63D5F7"/>
    <w:rsid w:val="6E6472D0"/>
    <w:rsid w:val="6EFF4B10"/>
    <w:rsid w:val="6F2AD7AF"/>
    <w:rsid w:val="6F5B93BE"/>
    <w:rsid w:val="6F9A8F86"/>
    <w:rsid w:val="6FDB0F11"/>
    <w:rsid w:val="70154648"/>
    <w:rsid w:val="70AD7FB3"/>
    <w:rsid w:val="7131DECD"/>
    <w:rsid w:val="714E7949"/>
    <w:rsid w:val="71ABEDDE"/>
    <w:rsid w:val="720841E8"/>
    <w:rsid w:val="72495014"/>
    <w:rsid w:val="7278FBAC"/>
    <w:rsid w:val="727C0681"/>
    <w:rsid w:val="72944AE7"/>
    <w:rsid w:val="72FAC3B7"/>
    <w:rsid w:val="731A05E1"/>
    <w:rsid w:val="7363C60F"/>
    <w:rsid w:val="73A2B09A"/>
    <w:rsid w:val="749CB8AF"/>
    <w:rsid w:val="74AA3C40"/>
    <w:rsid w:val="74B5081F"/>
    <w:rsid w:val="75341DCB"/>
    <w:rsid w:val="756E8C94"/>
    <w:rsid w:val="75BD51FD"/>
    <w:rsid w:val="7644227F"/>
    <w:rsid w:val="76442A72"/>
    <w:rsid w:val="76564937"/>
    <w:rsid w:val="771CC137"/>
    <w:rsid w:val="77390611"/>
    <w:rsid w:val="77D60A5E"/>
    <w:rsid w:val="785762CA"/>
    <w:rsid w:val="78C0EA83"/>
    <w:rsid w:val="790A638A"/>
    <w:rsid w:val="798E5063"/>
    <w:rsid w:val="79947345"/>
    <w:rsid w:val="79AC3990"/>
    <w:rsid w:val="79B019EF"/>
    <w:rsid w:val="7AC244E8"/>
    <w:rsid w:val="7AD6CA8B"/>
    <w:rsid w:val="7B2A20C4"/>
    <w:rsid w:val="7C5E1549"/>
    <w:rsid w:val="7CC5F125"/>
    <w:rsid w:val="7E040FEF"/>
    <w:rsid w:val="7E45EFD4"/>
    <w:rsid w:val="7EB4B409"/>
    <w:rsid w:val="7F251D23"/>
    <w:rsid w:val="7F79A50E"/>
    <w:rsid w:val="7F9C24E9"/>
    <w:rsid w:val="7FDCF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F59FD"/>
  <w15:docId w15:val="{175169D7-6C02-44BB-9385-3AE6DDFBA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ind w:left="328" w:right="233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332"/>
      <w:jc w:val="center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19"/>
      <w:ind w:left="23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8A6CC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A6CC9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voluntariado@icmbio.gov.br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7C8CDB6F0FC849B42B929B0159AC33" ma:contentTypeVersion="17" ma:contentTypeDescription="Crie um novo documento." ma:contentTypeScope="" ma:versionID="398424194ec17d931cc4965ca38ae819">
  <xsd:schema xmlns:xsd="http://www.w3.org/2001/XMLSchema" xmlns:xs="http://www.w3.org/2001/XMLSchema" xmlns:p="http://schemas.microsoft.com/office/2006/metadata/properties" xmlns:ns2="533bf9ee-423a-49de-b467-001ef4b3c07d" xmlns:ns3="051e38a1-0b00-4501-8a92-3ea274451bac" targetNamespace="http://schemas.microsoft.com/office/2006/metadata/properties" ma:root="true" ma:fieldsID="bbda3894f8e7f8a26dfe99e03701688e" ns2:_="" ns3:_="">
    <xsd:import namespace="533bf9ee-423a-49de-b467-001ef4b3c07d"/>
    <xsd:import namespace="051e38a1-0b00-4501-8a92-3ea274451b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bf9ee-423a-49de-b467-001ef4b3c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11439537-a661-4c27-8fe4-74698d587d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e38a1-0b00-4501-8a92-3ea274451b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d10ea7-99ed-41bf-92c7-b83681ea0894}" ma:internalName="TaxCatchAll" ma:showField="CatchAllData" ma:web="051e38a1-0b00-4501-8a92-3ea274451b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bf9ee-423a-49de-b467-001ef4b3c07d">
      <Terms xmlns="http://schemas.microsoft.com/office/infopath/2007/PartnerControls"/>
    </lcf76f155ced4ddcb4097134ff3c332f>
    <TaxCatchAll xmlns="051e38a1-0b00-4501-8a92-3ea274451bac" xsi:nil="true"/>
    <SharedWithUsers xmlns="051e38a1-0b00-4501-8a92-3ea274451bac">
      <UserInfo>
        <DisplayName>Ana Claudina Soares Lopes</DisplayName>
        <AccountId>18</AccountId>
        <AccountType/>
      </UserInfo>
      <UserInfo>
        <DisplayName>Comunicação ICMBio</DisplayName>
        <AccountId>132</AccountId>
        <AccountType/>
      </UserInfo>
      <UserInfo>
        <DisplayName>Rodrigo Duarte de Souza</DisplayName>
        <AccountId>15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BE743C2-D3E5-46FD-80C9-127D0F3CDD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E231C4-FE36-4CB8-B16E-3B19D715B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bf9ee-423a-49de-b467-001ef4b3c07d"/>
    <ds:schemaRef ds:uri="051e38a1-0b00-4501-8a92-3ea274451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8CD6A1-1756-4CA3-B5A6-DCA18F0BA0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5BA515-A25B-456C-8FBB-6126E7F9B320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533bf9ee-423a-49de-b467-001ef4b3c07d"/>
    <ds:schemaRef ds:uri="http://schemas.microsoft.com/office/2006/documentManagement/types"/>
    <ds:schemaRef ds:uri="http://purl.org/dc/elements/1.1/"/>
    <ds:schemaRef ds:uri="051e38a1-0b00-4501-8a92-3ea274451bac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5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Boaventura</dc:creator>
  <cp:lastModifiedBy>Rodrigo Duarte de Souza</cp:lastModifiedBy>
  <cp:revision>2</cp:revision>
  <dcterms:created xsi:type="dcterms:W3CDTF">2023-10-09T19:22:00Z</dcterms:created>
  <dcterms:modified xsi:type="dcterms:W3CDTF">2023-10-09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0-22T00:00:00Z</vt:filetime>
  </property>
  <property fmtid="{D5CDD505-2E9C-101B-9397-08002B2CF9AE}" pid="5" name="Producer">
    <vt:lpwstr>Microsoft® Word 2013</vt:lpwstr>
  </property>
  <property fmtid="{D5CDD505-2E9C-101B-9397-08002B2CF9AE}" pid="6" name="ContentTypeId">
    <vt:lpwstr>0x010100097C8CDB6F0FC849B42B929B0159AC33</vt:lpwstr>
  </property>
  <property fmtid="{D5CDD505-2E9C-101B-9397-08002B2CF9AE}" pid="7" name="MediaServiceImageTags">
    <vt:lpwstr/>
  </property>
  <property fmtid="{D5CDD505-2E9C-101B-9397-08002B2CF9AE}" pid="8" name="MSIP_Label_3738d5ca-cd4e-433d-8f2a-eee77df5cad2_Enabled">
    <vt:lpwstr>true</vt:lpwstr>
  </property>
  <property fmtid="{D5CDD505-2E9C-101B-9397-08002B2CF9AE}" pid="9" name="MSIP_Label_3738d5ca-cd4e-433d-8f2a-eee77df5cad2_SetDate">
    <vt:lpwstr>2023-09-12T00:43:47Z</vt:lpwstr>
  </property>
  <property fmtid="{D5CDD505-2E9C-101B-9397-08002B2CF9AE}" pid="10" name="MSIP_Label_3738d5ca-cd4e-433d-8f2a-eee77df5cad2_Method">
    <vt:lpwstr>Standard</vt:lpwstr>
  </property>
  <property fmtid="{D5CDD505-2E9C-101B-9397-08002B2CF9AE}" pid="11" name="MSIP_Label_3738d5ca-cd4e-433d-8f2a-eee77df5cad2_Name">
    <vt:lpwstr>defa4170-0d19-0005-0004-bc88714345d2</vt:lpwstr>
  </property>
  <property fmtid="{D5CDD505-2E9C-101B-9397-08002B2CF9AE}" pid="12" name="MSIP_Label_3738d5ca-cd4e-433d-8f2a-eee77df5cad2_SiteId">
    <vt:lpwstr>c14e2b56-c5bc-43bd-ad9c-408cf6cc3560</vt:lpwstr>
  </property>
  <property fmtid="{D5CDD505-2E9C-101B-9397-08002B2CF9AE}" pid="13" name="MSIP_Label_3738d5ca-cd4e-433d-8f2a-eee77df5cad2_ActionId">
    <vt:lpwstr>2cfee61e-52a7-4e74-bf0f-d5126a8a008e</vt:lpwstr>
  </property>
  <property fmtid="{D5CDD505-2E9C-101B-9397-08002B2CF9AE}" pid="14" name="MSIP_Label_3738d5ca-cd4e-433d-8f2a-eee77df5cad2_ContentBits">
    <vt:lpwstr>0</vt:lpwstr>
  </property>
</Properties>
</file>